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ink/ink1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01B0A8EC" w:rsidR="000304EB" w:rsidRDefault="008D5562" w:rsidP="009270B0">
      <w:pPr>
        <w:pStyle w:val="TCC-CorpodoTex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3F78F4" wp14:editId="1F93BC6F">
                <wp:simplePos x="0" y="0"/>
                <wp:positionH relativeFrom="column">
                  <wp:posOffset>758190</wp:posOffset>
                </wp:positionH>
                <wp:positionV relativeFrom="paragraph">
                  <wp:posOffset>1306195</wp:posOffset>
                </wp:positionV>
                <wp:extent cx="4500245" cy="2700020"/>
                <wp:effectExtent l="5715" t="10795" r="8890" b="13335"/>
                <wp:wrapNone/>
                <wp:docPr id="35" name="Text Box 5" descr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F9E0" w14:textId="77777777" w:rsidR="00D76FF1" w:rsidRPr="008E3F06" w:rsidRDefault="00D76FF1" w:rsidP="0048040C">
                            <w:pPr>
                              <w:pStyle w:val="TCC-PrTextuais-Textobiblioteca"/>
                            </w:pPr>
                          </w:p>
                          <w:p w14:paraId="4BF2D353" w14:textId="77777777" w:rsidR="00D76FF1" w:rsidRPr="008E3F06" w:rsidRDefault="00D76FF1" w:rsidP="0048040C">
                            <w:pPr>
                              <w:pStyle w:val="TCC-PrTextuais-Textobiblioteca"/>
                            </w:pPr>
                            <w:r>
                              <w:t>&lt;SOBRENOME&gt;</w:t>
                            </w:r>
                            <w:r w:rsidRPr="008E3F06">
                              <w:t xml:space="preserve">, </w:t>
                            </w:r>
                            <w:r>
                              <w:t>&lt;Nome Sem o Sobrenome&gt;</w:t>
                            </w:r>
                          </w:p>
                          <w:p w14:paraId="3DA205E6" w14:textId="77777777" w:rsidR="00D76FF1" w:rsidRPr="008E3F06" w:rsidRDefault="00D76FF1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>
                              <w:t>&lt;Título do TCC&gt;</w:t>
                            </w:r>
                            <w:r w:rsidRPr="008E3F06">
                              <w:t>.</w:t>
                            </w:r>
                            <w:r>
                              <w:t xml:space="preserve"> &lt;Coloque o seu Nome Completo Aqui&gt;</w:t>
                            </w:r>
                            <w:r w:rsidRPr="008E3F06">
                              <w:t xml:space="preserve">. - São Paulo, </w:t>
                            </w:r>
                            <w:r>
                              <w:t>&lt;Ano&gt;</w:t>
                            </w:r>
                            <w:r w:rsidRPr="008E3F06">
                              <w:t xml:space="preserve">. </w:t>
                            </w:r>
                          </w:p>
                          <w:p w14:paraId="0BC90DDE" w14:textId="77777777" w:rsidR="00D76FF1" w:rsidRPr="00FF4BA8" w:rsidRDefault="00D76FF1" w:rsidP="0048040C">
                            <w:pPr>
                              <w:pStyle w:val="TCC-PrTextuais-Textobiblioteca"/>
                              <w:rPr>
                                <w:color w:val="FF0000"/>
                              </w:rPr>
                            </w:pPr>
                            <w:r>
                              <w:t xml:space="preserve">      &lt;Quantidade de Folhas&gt;</w:t>
                            </w:r>
                            <w:r w:rsidRPr="008E3F06">
                              <w:t>f. il.</w:t>
                            </w:r>
                            <w:r>
                              <w:t xml:space="preserve"> </w:t>
                            </w:r>
                          </w:p>
                          <w:p w14:paraId="3B25B1CD" w14:textId="77777777" w:rsidR="00D76FF1" w:rsidRPr="008E3F06" w:rsidRDefault="00D76FF1" w:rsidP="0048040C">
                            <w:pPr>
                              <w:pStyle w:val="TCC-PrTextuais-Textobiblioteca"/>
                            </w:pPr>
                          </w:p>
                          <w:p w14:paraId="3022C922" w14:textId="77777777" w:rsidR="00D76FF1" w:rsidRPr="008E3F06" w:rsidRDefault="00D76FF1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 w:rsidRPr="000304EB">
          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          </w:r>
                            <w:r w:rsidRPr="008E3F06">
                              <w:t xml:space="preserve">, São Paulo, </w:t>
                            </w:r>
                            <w:r>
                              <w:t>&lt;Ano&gt;</w:t>
                            </w:r>
                            <w:r w:rsidRPr="008E3F06">
                              <w:t>.</w:t>
                            </w:r>
                          </w:p>
                          <w:p w14:paraId="418AF804" w14:textId="77777777" w:rsidR="00D76FF1" w:rsidRPr="008E3F06" w:rsidRDefault="00D76FF1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</w:p>
                          <w:p w14:paraId="0B59830E" w14:textId="77777777" w:rsidR="00D76FF1" w:rsidRPr="008E3F06" w:rsidRDefault="00D76FF1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Orientação: </w:t>
                            </w:r>
                            <w:r>
                              <w:t>&lt;</w:t>
                            </w:r>
                            <w:r w:rsidRPr="008E3F06">
                              <w:t xml:space="preserve">Prof. </w:t>
                            </w:r>
                            <w:r>
                              <w:t>Dr. XXXX&gt;</w:t>
                            </w:r>
                            <w:r w:rsidRPr="008E3F06">
                              <w:t>.</w:t>
                            </w:r>
                          </w:p>
                          <w:p w14:paraId="04055C26" w14:textId="77777777" w:rsidR="00D76FF1" w:rsidRPr="008E3F06" w:rsidRDefault="00D76FF1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>
                              <w:t>&lt;</w:t>
                            </w:r>
                            <w:r w:rsidRPr="008E3F06">
                              <w:t xml:space="preserve">Co-Orientação: Prof. </w:t>
                            </w:r>
                            <w:r>
                              <w:t>Me</w:t>
                            </w:r>
                            <w:r w:rsidRPr="008E3F06">
                              <w:t xml:space="preserve">. </w:t>
                            </w:r>
                            <w:r>
                              <w:t>YYYY</w:t>
                            </w:r>
                            <w:r w:rsidRPr="008E3F06">
                              <w:t>.</w:t>
                            </w:r>
                            <w:r>
                              <w:t>&gt;</w:t>
                            </w:r>
                          </w:p>
                          <w:p w14:paraId="5CACC9C9" w14:textId="77777777" w:rsidR="00D76FF1" w:rsidRPr="008E3F06" w:rsidRDefault="00D76FF1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            </w:t>
                            </w:r>
                          </w:p>
                          <w:p w14:paraId="6BC615C2" w14:textId="77777777" w:rsidR="00D76FF1" w:rsidRPr="008E3F06" w:rsidRDefault="00D76FF1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 w:rsidRPr="00BC3679">
                              <w:t xml:space="preserve">1. </w:t>
                            </w:r>
                            <w:r>
                              <w:t>&lt;Palavra Chave 1&gt;</w:t>
                            </w:r>
                            <w:r w:rsidRPr="00BC3679">
                              <w:t xml:space="preserve">. 2. </w:t>
                            </w:r>
                            <w:r>
                              <w:t>&lt;</w:t>
                            </w:r>
                            <w:r w:rsidRPr="00764588">
                              <w:t xml:space="preserve"> </w:t>
                            </w:r>
                            <w:r>
                              <w:t>Palavra Chave 2&gt;</w:t>
                            </w:r>
                            <w:r w:rsidRPr="00BC3679">
                              <w:t xml:space="preserve">. </w:t>
                            </w:r>
                            <w:r w:rsidRPr="008E3F06">
                              <w:t xml:space="preserve">3. </w:t>
                            </w:r>
                            <w:r>
                              <w:t>&lt;</w:t>
                            </w:r>
                            <w:r w:rsidRPr="00764588">
                              <w:t xml:space="preserve"> </w:t>
                            </w:r>
                            <w:r>
                              <w:t>Palavra Chave 3&gt;</w:t>
                            </w:r>
                            <w:r w:rsidRPr="008E3F06">
                              <w:t>.</w:t>
                            </w:r>
                            <w:r>
                              <w:t xml:space="preserve"> 4. </w:t>
                            </w:r>
                            <w:r w:rsidRPr="008E3F06">
                              <w:t>Faculdade Impacta de Tecnologia. I. Título.</w:t>
                            </w:r>
                          </w:p>
                          <w:p w14:paraId="293DA957" w14:textId="77777777" w:rsidR="00D76FF1" w:rsidRPr="008E3F06" w:rsidRDefault="00D76FF1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3D963DCE" w14:textId="77777777" w:rsidR="00D76FF1" w:rsidRPr="008E3F06" w:rsidRDefault="00D76FF1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7CDE173" w14:textId="77777777" w:rsidR="00D76FF1" w:rsidRPr="008E3F06" w:rsidRDefault="00D76FF1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04EDBE8" w14:textId="77777777" w:rsidR="00D76FF1" w:rsidRPr="008E3F06" w:rsidRDefault="00D76FF1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2C573909" w14:textId="77777777" w:rsidR="00D76FF1" w:rsidRPr="008E3F06" w:rsidRDefault="00D76FF1" w:rsidP="000304EB">
                            <w:pPr>
                              <w:ind w:left="708"/>
                            </w:pPr>
                          </w:p>
                          <w:p w14:paraId="2933DB5F" w14:textId="77777777" w:rsidR="00D76FF1" w:rsidRPr="008E3F06" w:rsidRDefault="00D76FF1" w:rsidP="000304EB">
                            <w:pPr>
                              <w:ind w:left="708"/>
                            </w:pPr>
                            <w:r w:rsidRPr="008E3F06">
                              <w:t xml:space="preserve">                                                              </w:t>
                            </w:r>
                          </w:p>
                          <w:p w14:paraId="4573A1D4" w14:textId="77777777" w:rsidR="00D76FF1" w:rsidRPr="008E3F06" w:rsidRDefault="00D76FF1" w:rsidP="000304EB">
                            <w:pPr>
                              <w:ind w:left="708"/>
                            </w:pPr>
                          </w:p>
                          <w:p w14:paraId="00142573" w14:textId="77777777" w:rsidR="00D76FF1" w:rsidRPr="007F2463" w:rsidRDefault="00D76FF1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</w:p>
                          <w:p w14:paraId="1FED61AE" w14:textId="77777777" w:rsidR="00D76FF1" w:rsidRPr="00D742CE" w:rsidRDefault="00D76FF1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 xml:space="preserve">Orientação: </w:t>
                            </w:r>
                            <w:r w:rsidRPr="001C0839">
                              <w:rPr>
                                <w:rFonts w:ascii="Arial" w:hAnsi="Arial" w:cs="Arial"/>
                                <w:sz w:val="20"/>
                              </w:rPr>
                              <w:t>Prof. Célio da Cunha Reis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0C90CD4" w14:textId="77777777" w:rsidR="00D76FF1" w:rsidRPr="00D742CE" w:rsidRDefault="00D76FF1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-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 xml:space="preserve">Orientação: </w:t>
                            </w:r>
                            <w:r w:rsidRPr="0063683B">
                              <w:rPr>
                                <w:rFonts w:ascii="Arial" w:hAnsi="Arial" w:cs="Arial"/>
                                <w:sz w:val="20"/>
                              </w:rPr>
                              <w:t>Prof. Dr. Ricardo Luís Barbosa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6BFE0677" w14:textId="77777777" w:rsidR="00D76FF1" w:rsidRPr="00D742CE" w:rsidRDefault="00D76FF1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</w:rPr>
                            </w:pPr>
                            <w:r w:rsidRPr="00D742CE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</w:p>
                          <w:p w14:paraId="0B4B0157" w14:textId="77777777" w:rsidR="00D76FF1" w:rsidRPr="007F2463" w:rsidRDefault="00D76FF1" w:rsidP="000304EB">
                            <w:pPr>
                              <w:pStyle w:val="Recuodecorpodetexto2"/>
                              <w:tabs>
                                <w:tab w:val="left" w:pos="905"/>
                                <w:tab w:val="left" w:pos="6516"/>
                              </w:tabs>
                              <w:ind w:left="362" w:right="204"/>
                              <w:rPr>
                                <w:sz w:val="20"/>
                              </w:rPr>
                            </w:pPr>
                            <w:r w:rsidRPr="00D742CE">
                              <w:rPr>
                                <w:sz w:val="20"/>
                              </w:rPr>
                              <w:t xml:space="preserve">      </w:t>
                            </w:r>
                            <w:r w:rsidRPr="00BB5401">
                              <w:rPr>
                                <w:sz w:val="20"/>
                                <w:lang w:val="en-US"/>
                              </w:rPr>
                              <w:t xml:space="preserve">1. Data Mart. 2. Data Warehouse. </w:t>
                            </w:r>
                            <w:r w:rsidRPr="00BC3679">
                              <w:rPr>
                                <w:sz w:val="20"/>
                                <w:lang w:val="en-US"/>
                              </w:rPr>
                              <w:t xml:space="preserve">3. Preço.                    </w:t>
                            </w:r>
                            <w:r>
                              <w:rPr>
                                <w:sz w:val="20"/>
                              </w:rPr>
                              <w:t>Faculdade Impacta de Tecnologia.</w:t>
                            </w:r>
                            <w:r w:rsidRPr="007F2463">
                              <w:rPr>
                                <w:sz w:val="20"/>
                              </w:rPr>
                              <w:t xml:space="preserve"> I. Título.</w:t>
                            </w:r>
                          </w:p>
                          <w:p w14:paraId="577F0EB1" w14:textId="77777777" w:rsidR="00D76FF1" w:rsidRDefault="00D76FF1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0637CF5" w14:textId="77777777" w:rsidR="00D76FF1" w:rsidRDefault="00D76FF1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3BDA8FB" w14:textId="77777777" w:rsidR="00D76FF1" w:rsidRDefault="00D76FF1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5E088730" w14:textId="77777777" w:rsidR="00D76FF1" w:rsidRDefault="00D76FF1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08372CC2" w14:textId="77777777" w:rsidR="00D76FF1" w:rsidRDefault="00D76FF1" w:rsidP="000304EB">
                            <w:pPr>
                              <w:ind w:left="708"/>
                            </w:pPr>
                          </w:p>
                          <w:p w14:paraId="47BCCCAB" w14:textId="77777777" w:rsidR="00D76FF1" w:rsidRDefault="00D76FF1" w:rsidP="000304EB">
                            <w:pPr>
                              <w:ind w:left="708"/>
                            </w:pPr>
                            <w:r>
                              <w:t xml:space="preserve">                                                              </w:t>
                            </w:r>
                          </w:p>
                          <w:p w14:paraId="31048CD2" w14:textId="77777777" w:rsidR="00D76FF1" w:rsidRDefault="00D76FF1" w:rsidP="000304EB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">
                <v:textbox>
                  <w:txbxContent>
                    <w:p w14:paraId="1A04F9E0" w14:textId="77777777" w:rsidR="00D76FF1" w:rsidRPr="008E3F06" w:rsidRDefault="00D76FF1" w:rsidP="0048040C">
                      <w:pPr>
                        <w:pStyle w:val="TCC-PrTextuais-Textobiblioteca"/>
                      </w:pPr>
                    </w:p>
                    <w:p w14:paraId="4BF2D353" w14:textId="77777777" w:rsidR="00D76FF1" w:rsidRPr="008E3F06" w:rsidRDefault="00D76FF1" w:rsidP="0048040C">
                      <w:pPr>
                        <w:pStyle w:val="TCC-PrTextuais-Textobiblioteca"/>
                      </w:pPr>
                      <w:r>
                        <w:t>&lt;SOBRENOME&gt;</w:t>
                      </w:r>
                      <w:r w:rsidRPr="008E3F06">
                        <w:t xml:space="preserve">, </w:t>
                      </w:r>
                      <w:r>
                        <w:t>&lt;Nome Sem o Sobrenome&gt;</w:t>
                      </w:r>
                    </w:p>
                    <w:p w14:paraId="3DA205E6" w14:textId="77777777" w:rsidR="00D76FF1" w:rsidRPr="008E3F06" w:rsidRDefault="00D76FF1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>
                        <w:t>&lt;Título do TCC&gt;</w:t>
                      </w:r>
                      <w:r w:rsidRPr="008E3F06">
                        <w:t>.</w:t>
                      </w:r>
                      <w:r>
                        <w:t xml:space="preserve"> &lt;Coloque o seu Nome Completo Aqui&gt;</w:t>
                      </w:r>
                      <w:r w:rsidRPr="008E3F06">
                        <w:t xml:space="preserve">. - São Paulo, </w:t>
                      </w:r>
                      <w:r>
                        <w:t>&lt;Ano&gt;</w:t>
                      </w:r>
                      <w:r w:rsidRPr="008E3F06">
                        <w:t xml:space="preserve">. </w:t>
                      </w:r>
                    </w:p>
                    <w:p w14:paraId="0BC90DDE" w14:textId="77777777" w:rsidR="00D76FF1" w:rsidRPr="00FF4BA8" w:rsidRDefault="00D76FF1" w:rsidP="0048040C">
                      <w:pPr>
                        <w:pStyle w:val="TCC-PrTextuais-Textobiblioteca"/>
                        <w:rPr>
                          <w:color w:val="FF0000"/>
                        </w:rPr>
                      </w:pPr>
                      <w:r>
                        <w:t xml:space="preserve">      &lt;Quantidade de Folhas&gt;</w:t>
                      </w:r>
                      <w:r w:rsidRPr="008E3F06">
                        <w:t>f. il.</w:t>
                      </w:r>
                      <w:r>
                        <w:t xml:space="preserve"> </w:t>
                      </w:r>
                    </w:p>
                    <w:p w14:paraId="3B25B1CD" w14:textId="77777777" w:rsidR="00D76FF1" w:rsidRPr="008E3F06" w:rsidRDefault="00D76FF1" w:rsidP="0048040C">
                      <w:pPr>
                        <w:pStyle w:val="TCC-PrTextuais-Textobiblioteca"/>
                      </w:pPr>
                    </w:p>
                    <w:p w14:paraId="3022C922" w14:textId="77777777" w:rsidR="00D76FF1" w:rsidRPr="008E3F06" w:rsidRDefault="00D76FF1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 w:rsidRPr="000304EB">
    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    </w:r>
                      <w:r w:rsidRPr="008E3F06">
                        <w:t xml:space="preserve">, São Paulo, </w:t>
                      </w:r>
                      <w:r>
                        <w:t>&lt;Ano&gt;</w:t>
                      </w:r>
                      <w:r w:rsidRPr="008E3F06">
                        <w:t>.</w:t>
                      </w:r>
                    </w:p>
                    <w:p w14:paraId="418AF804" w14:textId="77777777" w:rsidR="00D76FF1" w:rsidRPr="008E3F06" w:rsidRDefault="00D76FF1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</w:p>
                    <w:p w14:paraId="0B59830E" w14:textId="77777777" w:rsidR="00D76FF1" w:rsidRPr="008E3F06" w:rsidRDefault="00D76FF1" w:rsidP="0048040C">
                      <w:pPr>
                        <w:pStyle w:val="TCC-PrTextuais-Textobiblioteca"/>
                      </w:pPr>
                      <w:r w:rsidRPr="008E3F06">
                        <w:t xml:space="preserve">      Orientação: </w:t>
                      </w:r>
                      <w:r>
                        <w:t>&lt;</w:t>
                      </w:r>
                      <w:r w:rsidRPr="008E3F06">
                        <w:t xml:space="preserve">Prof. </w:t>
                      </w:r>
                      <w:r>
                        <w:t>Dr. XXXX&gt;</w:t>
                      </w:r>
                      <w:r w:rsidRPr="008E3F06">
                        <w:t>.</w:t>
                      </w:r>
                    </w:p>
                    <w:p w14:paraId="04055C26" w14:textId="77777777" w:rsidR="00D76FF1" w:rsidRPr="008E3F06" w:rsidRDefault="00D76FF1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>
                        <w:t>&lt;</w:t>
                      </w:r>
                      <w:r w:rsidRPr="008E3F06">
                        <w:t xml:space="preserve">Co-Orientação: Prof. </w:t>
                      </w:r>
                      <w:r>
                        <w:t>Me</w:t>
                      </w:r>
                      <w:r w:rsidRPr="008E3F06">
                        <w:t xml:space="preserve">. </w:t>
                      </w:r>
                      <w:r>
                        <w:t>YYYY</w:t>
                      </w:r>
                      <w:r w:rsidRPr="008E3F06">
                        <w:t>.</w:t>
                      </w:r>
                      <w:r>
                        <w:t>&gt;</w:t>
                      </w:r>
                    </w:p>
                    <w:p w14:paraId="5CACC9C9" w14:textId="77777777" w:rsidR="00D76FF1" w:rsidRPr="008E3F06" w:rsidRDefault="00D76FF1" w:rsidP="0048040C">
                      <w:pPr>
                        <w:pStyle w:val="TCC-PrTextuais-Textobiblioteca"/>
                      </w:pPr>
                      <w:r w:rsidRPr="008E3F06">
                        <w:t xml:space="preserve">                  </w:t>
                      </w:r>
                    </w:p>
                    <w:p w14:paraId="6BC615C2" w14:textId="77777777" w:rsidR="00D76FF1" w:rsidRPr="008E3F06" w:rsidRDefault="00D76FF1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 w:rsidRPr="00BC3679">
                        <w:t xml:space="preserve">1. </w:t>
                      </w:r>
                      <w:r>
                        <w:t>&lt;Palavra Chave 1&gt;</w:t>
                      </w:r>
                      <w:r w:rsidRPr="00BC3679">
                        <w:t xml:space="preserve">. 2. </w:t>
                      </w:r>
                      <w:r>
                        <w:t>&lt;</w:t>
                      </w:r>
                      <w:r w:rsidRPr="00764588">
                        <w:t xml:space="preserve"> </w:t>
                      </w:r>
                      <w:r>
                        <w:t>Palavra Chave 2&gt;</w:t>
                      </w:r>
                      <w:r w:rsidRPr="00BC3679">
                        <w:t xml:space="preserve">. </w:t>
                      </w:r>
                      <w:r w:rsidRPr="008E3F06">
                        <w:t xml:space="preserve">3. </w:t>
                      </w:r>
                      <w:r>
                        <w:t>&lt;</w:t>
                      </w:r>
                      <w:r w:rsidRPr="00764588">
                        <w:t xml:space="preserve"> </w:t>
                      </w:r>
                      <w:r>
                        <w:t>Palavra Chave 3&gt;</w:t>
                      </w:r>
                      <w:r w:rsidRPr="008E3F06">
                        <w:t>.</w:t>
                      </w:r>
                      <w:r>
                        <w:t xml:space="preserve"> 4. </w:t>
                      </w:r>
                      <w:r w:rsidRPr="008E3F06">
                        <w:t>Faculdade Impacta de Tecnologia. I. Título.</w:t>
                      </w:r>
                    </w:p>
                    <w:p w14:paraId="293DA957" w14:textId="77777777" w:rsidR="00D76FF1" w:rsidRPr="008E3F06" w:rsidRDefault="00D76FF1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3D963DCE" w14:textId="77777777" w:rsidR="00D76FF1" w:rsidRPr="008E3F06" w:rsidRDefault="00D76FF1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7CDE173" w14:textId="77777777" w:rsidR="00D76FF1" w:rsidRPr="008E3F06" w:rsidRDefault="00D76FF1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04EDBE8" w14:textId="77777777" w:rsidR="00D76FF1" w:rsidRPr="008E3F06" w:rsidRDefault="00D76FF1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2C573909" w14:textId="77777777" w:rsidR="00D76FF1" w:rsidRPr="008E3F06" w:rsidRDefault="00D76FF1" w:rsidP="000304EB">
                      <w:pPr>
                        <w:ind w:left="708"/>
                      </w:pPr>
                    </w:p>
                    <w:p w14:paraId="2933DB5F" w14:textId="77777777" w:rsidR="00D76FF1" w:rsidRPr="008E3F06" w:rsidRDefault="00D76FF1" w:rsidP="000304EB">
                      <w:pPr>
                        <w:ind w:left="708"/>
                      </w:pPr>
                      <w:r w:rsidRPr="008E3F06">
                        <w:t xml:space="preserve">                                                              </w:t>
                      </w:r>
                    </w:p>
                    <w:p w14:paraId="4573A1D4" w14:textId="77777777" w:rsidR="00D76FF1" w:rsidRPr="008E3F06" w:rsidRDefault="00D76FF1" w:rsidP="000304EB">
                      <w:pPr>
                        <w:ind w:left="708"/>
                      </w:pPr>
                    </w:p>
                    <w:p w14:paraId="00142573" w14:textId="77777777" w:rsidR="00D76FF1" w:rsidRPr="007F2463" w:rsidRDefault="00D76FF1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</w:p>
                    <w:p w14:paraId="1FED61AE" w14:textId="77777777" w:rsidR="00D76FF1" w:rsidRPr="00D742CE" w:rsidRDefault="00D76FF1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 xml:space="preserve">Orientação: </w:t>
                      </w:r>
                      <w:r w:rsidRPr="001C0839">
                        <w:rPr>
                          <w:rFonts w:ascii="Arial" w:hAnsi="Arial" w:cs="Arial"/>
                          <w:sz w:val="20"/>
                        </w:rPr>
                        <w:t>Prof. Célio da Cunha Reis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0C90CD4" w14:textId="77777777" w:rsidR="00D76FF1" w:rsidRPr="00D742CE" w:rsidRDefault="00D76FF1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o-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 xml:space="preserve">Orientação: </w:t>
                      </w:r>
                      <w:r w:rsidRPr="0063683B">
                        <w:rPr>
                          <w:rFonts w:ascii="Arial" w:hAnsi="Arial" w:cs="Arial"/>
                          <w:sz w:val="20"/>
                        </w:rPr>
                        <w:t>Prof. Dr. Ricardo Luís Barbosa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6BFE0677" w14:textId="77777777" w:rsidR="00D76FF1" w:rsidRPr="00D742CE" w:rsidRDefault="00D76FF1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</w:rPr>
                      </w:pPr>
                      <w:r w:rsidRPr="00D742CE">
                        <w:rPr>
                          <w:rFonts w:ascii="Arial" w:hAnsi="Arial" w:cs="Arial"/>
                        </w:rPr>
                        <w:t xml:space="preserve">                  </w:t>
                      </w:r>
                    </w:p>
                    <w:p w14:paraId="0B4B0157" w14:textId="77777777" w:rsidR="00D76FF1" w:rsidRPr="007F2463" w:rsidRDefault="00D76FF1" w:rsidP="000304EB">
                      <w:pPr>
                        <w:pStyle w:val="Recuodecorpodetexto2"/>
                        <w:tabs>
                          <w:tab w:val="left" w:pos="905"/>
                          <w:tab w:val="left" w:pos="6516"/>
                        </w:tabs>
                        <w:ind w:left="362" w:right="204"/>
                        <w:rPr>
                          <w:sz w:val="20"/>
                        </w:rPr>
                      </w:pPr>
                      <w:r w:rsidRPr="00D742CE">
                        <w:rPr>
                          <w:sz w:val="20"/>
                        </w:rPr>
                        <w:t xml:space="preserve">      </w:t>
                      </w:r>
                      <w:r w:rsidRPr="00BB5401">
                        <w:rPr>
                          <w:sz w:val="20"/>
                          <w:lang w:val="en-US"/>
                        </w:rPr>
                        <w:t xml:space="preserve">1. Data Mart. 2. Data Warehouse. </w:t>
                      </w:r>
                      <w:r w:rsidRPr="00BC3679">
                        <w:rPr>
                          <w:sz w:val="20"/>
                          <w:lang w:val="en-US"/>
                        </w:rPr>
                        <w:t xml:space="preserve">3. Preço.                    </w:t>
                      </w:r>
                      <w:r>
                        <w:rPr>
                          <w:sz w:val="20"/>
                        </w:rPr>
                        <w:t>Faculdade Impacta de Tecnologia.</w:t>
                      </w:r>
                      <w:r w:rsidRPr="007F2463">
                        <w:rPr>
                          <w:sz w:val="20"/>
                        </w:rPr>
                        <w:t xml:space="preserve"> I. Título.</w:t>
                      </w:r>
                    </w:p>
                    <w:p w14:paraId="577F0EB1" w14:textId="77777777" w:rsidR="00D76FF1" w:rsidRDefault="00D76FF1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0637CF5" w14:textId="77777777" w:rsidR="00D76FF1" w:rsidRDefault="00D76FF1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3BDA8FB" w14:textId="77777777" w:rsidR="00D76FF1" w:rsidRDefault="00D76FF1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5E088730" w14:textId="77777777" w:rsidR="00D76FF1" w:rsidRDefault="00D76FF1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08372CC2" w14:textId="77777777" w:rsidR="00D76FF1" w:rsidRDefault="00D76FF1" w:rsidP="000304EB">
                      <w:pPr>
                        <w:ind w:left="708"/>
                      </w:pPr>
                    </w:p>
                    <w:p w14:paraId="47BCCCAB" w14:textId="77777777" w:rsidR="00D76FF1" w:rsidRDefault="00D76FF1" w:rsidP="000304EB">
                      <w:pPr>
                        <w:ind w:left="708"/>
                      </w:pPr>
                      <w:r>
                        <w:t xml:space="preserve">                                                              </w:t>
                      </w:r>
                    </w:p>
                    <w:p w14:paraId="31048CD2" w14:textId="77777777" w:rsidR="00D76FF1" w:rsidRDefault="00D76FF1" w:rsidP="000304EB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1FACDB50" w:rsidR="00855F39" w:rsidRDefault="008D5562" w:rsidP="00952FC4">
      <w:pPr>
        <w:pStyle w:val="TCC-PrTextuais-12Justificad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005EE" wp14:editId="7FF61C69">
                <wp:simplePos x="0" y="0"/>
                <wp:positionH relativeFrom="column">
                  <wp:posOffset>-45085</wp:posOffset>
                </wp:positionH>
                <wp:positionV relativeFrom="paragraph">
                  <wp:posOffset>2540</wp:posOffset>
                </wp:positionV>
                <wp:extent cx="5892165" cy="3108960"/>
                <wp:effectExtent l="21590" t="21590" r="39370" b="5080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20725C" w14:textId="77777777" w:rsidR="00D76FF1" w:rsidRPr="009270B0" w:rsidRDefault="00D76FF1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 xml:space="preserve">&lt;Quantidade de Folhas&gt;f. il. </w:t>
                            </w:r>
                            <w:r w:rsidRPr="009270B0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9270B0">
                              <w:rPr>
                                <w:color w:val="FF0000"/>
                              </w:rPr>
                              <w:t xml:space="preserve"> 136f significa que o trabalho feito pelo aluno &lt;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n</w:t>
                            </w:r>
                            <w:r w:rsidRPr="009270B0">
                              <w:rPr>
                                <w:color w:val="FF0000"/>
                              </w:rPr>
                              <w:t xml:space="preserve">ome 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s</w:t>
                            </w:r>
                            <w:r w:rsidRPr="009270B0">
                              <w:rPr>
                                <w:color w:val="FF0000"/>
                              </w:rPr>
                              <w:t xml:space="preserve">em o 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s</w:t>
                            </w:r>
                            <w:r w:rsidRPr="009270B0">
                              <w:rPr>
                                <w:color w:val="FF0000"/>
                              </w:rPr>
                              <w:t>obrenome&gt;, orientado pelo Prof. Dr. XXXX, tinha 136 páginas, incluindo ilustrações (il.).</w:t>
                            </w:r>
                          </w:p>
                          <w:p w14:paraId="6FD020AA" w14:textId="77777777" w:rsidR="00D76FF1" w:rsidRPr="009270B0" w:rsidRDefault="00D76FF1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 xml:space="preserve">As palavras-chave devem representar os principais conteúdos da monografia, sendo que o penúltimo item (Faculdade Impacta de Tecnologia) deve constar como obrigatório, assim como: “I. Título”. </w:t>
                            </w:r>
                          </w:p>
                          <w:p w14:paraId="1E821385" w14:textId="77777777" w:rsidR="00D76FF1" w:rsidRPr="009270B0" w:rsidRDefault="00D76FF1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>Não coloque mais do que quatro palavras-chave.</w:t>
                            </w:r>
                          </w:p>
                          <w:p w14:paraId="7F338F3C" w14:textId="77777777" w:rsidR="00D76FF1" w:rsidRPr="009270B0" w:rsidRDefault="00D76FF1" w:rsidP="009270B0">
                            <w:pPr>
                              <w:pStyle w:val="TCC-CorpodoTexto"/>
                              <w:rPr>
                                <w:caps/>
                                <w:color w:val="FF0000"/>
                              </w:rPr>
                            </w:pPr>
                            <w:r w:rsidRPr="009270B0">
                              <w:rPr>
                                <w:caps/>
                                <w:color w:val="FF0000"/>
                              </w:rPr>
                              <w:t>Retire este quadro após a confecção da ficha acima.</w:t>
                            </w:r>
                          </w:p>
                          <w:p w14:paraId="780ADA4B" w14:textId="77777777" w:rsidR="00D76FF1" w:rsidRDefault="00D76FF1" w:rsidP="00781183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55pt;margin-top:.2pt;width:463.95pt;height:244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" strokecolor="#f2f2f2" strokeweight="3pt">
                <v:shadow on="t" color="#7f7f7f" opacity=".5" offset="1pt"/>
                <v:textbox style="mso-fit-shape-to-text:t">
                  <w:txbxContent>
                    <w:p w14:paraId="5820725C" w14:textId="77777777" w:rsidR="00D76FF1" w:rsidRPr="009270B0" w:rsidRDefault="00D76FF1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 xml:space="preserve">&lt;Quantidade de Folhas&gt;f. il. </w:t>
                      </w:r>
                      <w:r w:rsidRPr="009270B0">
                        <w:rPr>
                          <w:color w:val="FF0000"/>
                        </w:rPr>
                        <w:sym w:font="Wingdings" w:char="F0E8"/>
                      </w:r>
                      <w:r w:rsidRPr="009270B0">
                        <w:rPr>
                          <w:color w:val="FF0000"/>
                        </w:rPr>
                        <w:t xml:space="preserve"> 136f significa que o trabalho feito pelo aluno &lt;</w:t>
                      </w:r>
                      <w:r>
                        <w:rPr>
                          <w:color w:val="FF0000"/>
                          <w:lang w:val="pt-BR"/>
                        </w:rPr>
                        <w:t>n</w:t>
                      </w:r>
                      <w:r w:rsidRPr="009270B0">
                        <w:rPr>
                          <w:color w:val="FF0000"/>
                        </w:rPr>
                        <w:t xml:space="preserve">ome </w:t>
                      </w:r>
                      <w:r>
                        <w:rPr>
                          <w:color w:val="FF0000"/>
                          <w:lang w:val="pt-BR"/>
                        </w:rPr>
                        <w:t>s</w:t>
                      </w:r>
                      <w:r w:rsidRPr="009270B0">
                        <w:rPr>
                          <w:color w:val="FF0000"/>
                        </w:rPr>
                        <w:t xml:space="preserve">em o </w:t>
                      </w:r>
                      <w:r>
                        <w:rPr>
                          <w:color w:val="FF0000"/>
                          <w:lang w:val="pt-BR"/>
                        </w:rPr>
                        <w:t>s</w:t>
                      </w:r>
                      <w:r w:rsidRPr="009270B0">
                        <w:rPr>
                          <w:color w:val="FF0000"/>
                        </w:rPr>
                        <w:t>obrenome&gt;, orientado pelo Prof. Dr. XXXX, tinha 136 páginas, incluindo ilustrações (il.).</w:t>
                      </w:r>
                    </w:p>
                    <w:p w14:paraId="6FD020AA" w14:textId="77777777" w:rsidR="00D76FF1" w:rsidRPr="009270B0" w:rsidRDefault="00D76FF1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 xml:space="preserve">As palavras-chave devem representar os principais conteúdos da monografia, sendo que o penúltimo item (Faculdade Impacta de Tecnologia) deve constar como obrigatório, assim como: “I. Título”. </w:t>
                      </w:r>
                    </w:p>
                    <w:p w14:paraId="1E821385" w14:textId="77777777" w:rsidR="00D76FF1" w:rsidRPr="009270B0" w:rsidRDefault="00D76FF1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>Não coloque mais do que quatro palavras-chave.</w:t>
                      </w:r>
                    </w:p>
                    <w:p w14:paraId="7F338F3C" w14:textId="77777777" w:rsidR="00D76FF1" w:rsidRPr="009270B0" w:rsidRDefault="00D76FF1" w:rsidP="009270B0">
                      <w:pPr>
                        <w:pStyle w:val="TCC-CorpodoTexto"/>
                        <w:rPr>
                          <w:caps/>
                          <w:color w:val="FF0000"/>
                        </w:rPr>
                      </w:pPr>
                      <w:r w:rsidRPr="009270B0">
                        <w:rPr>
                          <w:caps/>
                          <w:color w:val="FF0000"/>
                        </w:rPr>
                        <w:t>Retire este quadro após a confecção da ficha acima.</w:t>
                      </w:r>
                    </w:p>
                    <w:p w14:paraId="780ADA4B" w14:textId="77777777" w:rsidR="00D76FF1" w:rsidRDefault="00D76FF1" w:rsidP="00781183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>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r w:rsidRPr="007301EA">
        <w:rPr>
          <w:lang w:val="pt-BR"/>
        </w:rPr>
        <w:t>ou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&gt;</w:t>
      </w:r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1D156C38" w14:textId="77777777" w:rsidR="00E46BDC" w:rsidRPr="00E96753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4656213" w:history="1">
        <w:r w:rsidR="00E46BDC" w:rsidRPr="00663579">
          <w:rPr>
            <w:rStyle w:val="Hyperlink"/>
            <w:noProof/>
          </w:rPr>
          <w:t>Figura 1 – Analise das Causas Raíz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3</w:t>
        </w:r>
        <w:r w:rsidR="00E46BDC">
          <w:rPr>
            <w:noProof/>
            <w:webHidden/>
          </w:rPr>
          <w:fldChar w:fldCharType="end"/>
        </w:r>
      </w:hyperlink>
    </w:p>
    <w:p w14:paraId="59E55EAF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4" w:history="1">
        <w:r w:rsidR="00E46BDC" w:rsidRPr="00663579">
          <w:rPr>
            <w:rStyle w:val="Hyperlink"/>
            <w:noProof/>
          </w:rPr>
          <w:t>Figura 2 – Delimitação da Fronteira Sistêmic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5</w:t>
        </w:r>
        <w:r w:rsidR="00E46BDC">
          <w:rPr>
            <w:noProof/>
            <w:webHidden/>
          </w:rPr>
          <w:fldChar w:fldCharType="end"/>
        </w:r>
      </w:hyperlink>
    </w:p>
    <w:p w14:paraId="4F6E5536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5" w:history="1">
        <w:r w:rsidR="00E46BDC" w:rsidRPr="00663579">
          <w:rPr>
            <w:rStyle w:val="Hyperlink"/>
            <w:noProof/>
          </w:rPr>
          <w:t>Figura 3 – DFD Essencial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9</w:t>
        </w:r>
        <w:r w:rsidR="00E46BDC">
          <w:rPr>
            <w:noProof/>
            <w:webHidden/>
          </w:rPr>
          <w:fldChar w:fldCharType="end"/>
        </w:r>
      </w:hyperlink>
    </w:p>
    <w:p w14:paraId="56C7D933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6" w:history="1">
        <w:r w:rsidR="00E46BDC" w:rsidRPr="00663579">
          <w:rPr>
            <w:rStyle w:val="Hyperlink"/>
            <w:noProof/>
          </w:rPr>
          <w:t>Figura 4 – Modelo Conceitu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7</w:t>
        </w:r>
        <w:r w:rsidR="00E46BDC">
          <w:rPr>
            <w:noProof/>
            <w:webHidden/>
          </w:rPr>
          <w:fldChar w:fldCharType="end"/>
        </w:r>
      </w:hyperlink>
    </w:p>
    <w:p w14:paraId="4BE45889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7" w:history="1">
        <w:r w:rsidR="00E46BDC" w:rsidRPr="00663579">
          <w:rPr>
            <w:rStyle w:val="Hyperlink"/>
            <w:noProof/>
          </w:rPr>
          <w:t>Figura 5 – Diagrama de Componen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2</w:t>
        </w:r>
        <w:r w:rsidR="00E46BDC">
          <w:rPr>
            <w:noProof/>
            <w:webHidden/>
          </w:rPr>
          <w:fldChar w:fldCharType="end"/>
        </w:r>
      </w:hyperlink>
    </w:p>
    <w:p w14:paraId="122565E6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8" w:history="1">
        <w:r w:rsidR="00E46BDC" w:rsidRPr="00663579">
          <w:rPr>
            <w:rStyle w:val="Hyperlink"/>
            <w:noProof/>
          </w:rPr>
          <w:t>Figura 7 – Diagrama de casos de uso do Subsistema/Módulo X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5</w:t>
        </w:r>
        <w:r w:rsidR="00E46BDC">
          <w:rPr>
            <w:noProof/>
            <w:webHidden/>
          </w:rPr>
          <w:fldChar w:fldCharType="end"/>
        </w:r>
      </w:hyperlink>
    </w:p>
    <w:p w14:paraId="3FC2F222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9" w:history="1">
        <w:r w:rsidR="00E46BDC" w:rsidRPr="00663579">
          <w:rPr>
            <w:rStyle w:val="Hyperlink"/>
            <w:noProof/>
          </w:rPr>
          <w:t>Figura 8 – Diagrama de Caso de Uso UC01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5</w:t>
        </w:r>
        <w:r w:rsidR="00E46BDC">
          <w:rPr>
            <w:noProof/>
            <w:webHidden/>
          </w:rPr>
          <w:fldChar w:fldCharType="end"/>
        </w:r>
      </w:hyperlink>
    </w:p>
    <w:p w14:paraId="34CFEA6E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0" w:history="1">
        <w:r w:rsidR="00E46BDC" w:rsidRPr="00663579">
          <w:rPr>
            <w:rStyle w:val="Hyperlink"/>
            <w:noProof/>
          </w:rPr>
          <w:t>Figura 9 - Tela de Login do Sistema [UC01. PT001]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2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7</w:t>
        </w:r>
        <w:r w:rsidR="00E46BDC">
          <w:rPr>
            <w:noProof/>
            <w:webHidden/>
          </w:rPr>
          <w:fldChar w:fldCharType="end"/>
        </w:r>
      </w:hyperlink>
    </w:p>
    <w:p w14:paraId="27613CE7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1" w:history="1">
        <w:r w:rsidR="00E46BDC" w:rsidRPr="00663579">
          <w:rPr>
            <w:rStyle w:val="Hyperlink"/>
            <w:noProof/>
          </w:rPr>
          <w:t>Figura 10 – Diagrama de Sequencia do Sistema &lt;X&gt;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2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0</w:t>
        </w:r>
        <w:r w:rsidR="00E46BDC">
          <w:rPr>
            <w:noProof/>
            <w:webHidden/>
          </w:rPr>
          <w:fldChar w:fldCharType="end"/>
        </w:r>
      </w:hyperlink>
    </w:p>
    <w:p w14:paraId="586A3392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2" w:history="1">
        <w:r w:rsidR="00E46BDC" w:rsidRPr="00663579">
          <w:rPr>
            <w:rStyle w:val="Hyperlink"/>
            <w:noProof/>
          </w:rPr>
          <w:t>Figura 11 – Diagrama de Sequencia de Autenticação &lt;X&gt;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2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0</w:t>
        </w:r>
        <w:r w:rsidR="00E46BDC">
          <w:rPr>
            <w:noProof/>
            <w:webHidden/>
          </w:rPr>
          <w:fldChar w:fldCharType="end"/>
        </w:r>
      </w:hyperlink>
    </w:p>
    <w:p w14:paraId="7D495714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3" w:history="1">
        <w:r w:rsidR="00E46BDC" w:rsidRPr="00663579">
          <w:rPr>
            <w:rStyle w:val="Hyperlink"/>
            <w:noProof/>
          </w:rPr>
          <w:t>Figura 12 – Diagrama de classes de domínio do sub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2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0</w:t>
        </w:r>
        <w:r w:rsidR="00E46BDC">
          <w:rPr>
            <w:noProof/>
            <w:webHidden/>
          </w:rPr>
          <w:fldChar w:fldCharType="end"/>
        </w:r>
      </w:hyperlink>
    </w:p>
    <w:p w14:paraId="019EA1D1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4" w:history="1">
        <w:r w:rsidR="00E46BDC" w:rsidRPr="00663579">
          <w:rPr>
            <w:rStyle w:val="Hyperlink"/>
            <w:noProof/>
          </w:rPr>
          <w:t>Figura 13 – Diagrama Físico do Banco de Dad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2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0</w:t>
        </w:r>
        <w:r w:rsidR="00E46BDC">
          <w:rPr>
            <w:noProof/>
            <w:webHidden/>
          </w:rPr>
          <w:fldChar w:fldCharType="end"/>
        </w:r>
      </w:hyperlink>
    </w:p>
    <w:p w14:paraId="3DB272AB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5" w:history="1">
        <w:r w:rsidR="00E46BDC" w:rsidRPr="00663579">
          <w:rPr>
            <w:rStyle w:val="Hyperlink"/>
            <w:noProof/>
          </w:rPr>
          <w:t>Figura 14 – EAP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2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80</w:t>
        </w:r>
        <w:r w:rsidR="00E46BDC"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23FACBE8" w14:textId="77777777" w:rsidR="00E46BDC" w:rsidRPr="00E96753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4656189" w:history="1">
        <w:r w:rsidR="00E46BDC" w:rsidRPr="00725648">
          <w:rPr>
            <w:rStyle w:val="Hyperlink"/>
            <w:noProof/>
          </w:rPr>
          <w:t>Tabela 2 – Partes Interessad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8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4</w:t>
        </w:r>
        <w:r w:rsidR="00E46BDC">
          <w:rPr>
            <w:noProof/>
            <w:webHidden/>
          </w:rPr>
          <w:fldChar w:fldCharType="end"/>
        </w:r>
      </w:hyperlink>
    </w:p>
    <w:p w14:paraId="676D4BF6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0" w:history="1">
        <w:r w:rsidR="00E46BDC" w:rsidRPr="00725648">
          <w:rPr>
            <w:rStyle w:val="Hyperlink"/>
            <w:noProof/>
          </w:rPr>
          <w:t>Tabela 4 – Restriçõ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6</w:t>
        </w:r>
        <w:r w:rsidR="00E46BDC">
          <w:rPr>
            <w:noProof/>
            <w:webHidden/>
          </w:rPr>
          <w:fldChar w:fldCharType="end"/>
        </w:r>
      </w:hyperlink>
    </w:p>
    <w:p w14:paraId="6707FD8C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1" w:history="1">
        <w:r w:rsidR="00E46BDC" w:rsidRPr="00725648">
          <w:rPr>
            <w:rStyle w:val="Hyperlink"/>
            <w:noProof/>
          </w:rPr>
          <w:t>Tabela 5 – Lista de Característic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8</w:t>
        </w:r>
        <w:r w:rsidR="00E46BDC">
          <w:rPr>
            <w:noProof/>
            <w:webHidden/>
          </w:rPr>
          <w:fldChar w:fldCharType="end"/>
        </w:r>
      </w:hyperlink>
    </w:p>
    <w:p w14:paraId="3896D441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2" w:history="1">
        <w:r w:rsidR="00E46BDC" w:rsidRPr="00725648">
          <w:rPr>
            <w:rStyle w:val="Hyperlink"/>
            <w:noProof/>
          </w:rPr>
          <w:t>Tabela 7 – Lista de Processos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5</w:t>
        </w:r>
        <w:r w:rsidR="00E46BDC">
          <w:rPr>
            <w:noProof/>
            <w:webHidden/>
          </w:rPr>
          <w:fldChar w:fldCharType="end"/>
        </w:r>
      </w:hyperlink>
    </w:p>
    <w:p w14:paraId="0D5986C7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3" w:history="1">
        <w:r w:rsidR="00E46BDC" w:rsidRPr="00725648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7</w:t>
        </w:r>
        <w:r w:rsidR="00E46BDC">
          <w:rPr>
            <w:noProof/>
            <w:webHidden/>
          </w:rPr>
          <w:fldChar w:fldCharType="end"/>
        </w:r>
      </w:hyperlink>
    </w:p>
    <w:p w14:paraId="3E942682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4" w:history="1">
        <w:r w:rsidR="00E46BDC" w:rsidRPr="00725648">
          <w:rPr>
            <w:rStyle w:val="Hyperlink"/>
            <w:noProof/>
          </w:rPr>
          <w:t>Tabela 9 – Descrição dos Event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9</w:t>
        </w:r>
        <w:r w:rsidR="00E46BDC">
          <w:rPr>
            <w:noProof/>
            <w:webHidden/>
          </w:rPr>
          <w:fldChar w:fldCharType="end"/>
        </w:r>
      </w:hyperlink>
    </w:p>
    <w:p w14:paraId="54961521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5" w:history="1">
        <w:r w:rsidR="00E46BDC" w:rsidRPr="00725648">
          <w:rPr>
            <w:rStyle w:val="Hyperlink"/>
            <w:noProof/>
          </w:rPr>
          <w:t>Tabela 10 – Requisitos do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1CB56CE8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6" w:history="1">
        <w:r w:rsidR="00E46BDC" w:rsidRPr="00725648">
          <w:rPr>
            <w:rStyle w:val="Hyperlink"/>
            <w:noProof/>
          </w:rPr>
          <w:t>Tabela 11 – Requisitos do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771FB28E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7" w:history="1">
        <w:r w:rsidR="00E46BDC" w:rsidRPr="00725648">
          <w:rPr>
            <w:rStyle w:val="Hyperlink"/>
            <w:noProof/>
          </w:rPr>
          <w:t>Tabela 12 – Requisitos do Sistema X Processos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1611ED38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8" w:history="1">
        <w:r w:rsidR="00E46BDC" w:rsidRPr="00725648">
          <w:rPr>
            <w:rStyle w:val="Hyperlink"/>
            <w:noProof/>
          </w:rPr>
          <w:t>Tabela 13 – Requisitos de Software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48C64C18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9" w:history="1">
        <w:r w:rsidR="00E46BDC" w:rsidRPr="00725648">
          <w:rPr>
            <w:rStyle w:val="Hyperlink"/>
            <w:noProof/>
          </w:rPr>
          <w:t>Tabela 14 – Subsistem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7A620AE2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0" w:history="1">
        <w:r w:rsidR="00E46BDC" w:rsidRPr="00725648">
          <w:rPr>
            <w:rStyle w:val="Hyperlink"/>
            <w:noProof/>
          </w:rPr>
          <w:t>Tabela 15 – Módul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1E487BF6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1" w:history="1">
        <w:r w:rsidR="00E46BDC" w:rsidRPr="00725648">
          <w:rPr>
            <w:rStyle w:val="Hyperlink"/>
            <w:noProof/>
          </w:rPr>
          <w:t>Tabela 16 – Flowdown de Requisitos dos Sistem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5DC84995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2" w:history="1">
        <w:r w:rsidR="00E46BDC" w:rsidRPr="00725648">
          <w:rPr>
            <w:rStyle w:val="Hyperlink"/>
            <w:noProof/>
          </w:rPr>
          <w:t>Tabela 19 – Descritivo dos Dados do Formulário de Login [CDU01.DD01]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8</w:t>
        </w:r>
        <w:r w:rsidR="00E46BDC">
          <w:rPr>
            <w:noProof/>
            <w:webHidden/>
          </w:rPr>
          <w:fldChar w:fldCharType="end"/>
        </w:r>
      </w:hyperlink>
    </w:p>
    <w:p w14:paraId="67BBC253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3" w:history="1">
        <w:r w:rsidR="00E46BDC" w:rsidRPr="00725648">
          <w:rPr>
            <w:rStyle w:val="Hyperlink"/>
            <w:noProof/>
          </w:rPr>
          <w:t>Tabela 20 – Requisitos de Software x Requisitos de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8</w:t>
        </w:r>
        <w:r w:rsidR="00E46BDC">
          <w:rPr>
            <w:noProof/>
            <w:webHidden/>
          </w:rPr>
          <w:fldChar w:fldCharType="end"/>
        </w:r>
      </w:hyperlink>
    </w:p>
    <w:p w14:paraId="291AEB41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4" w:history="1">
        <w:r w:rsidR="00E46BDC" w:rsidRPr="00725648">
          <w:rPr>
            <w:rStyle w:val="Hyperlink"/>
            <w:noProof/>
          </w:rPr>
          <w:t>Tabela 21 – Frameworks e Tecnologias utilizadas no Sistema &lt;X&gt;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9</w:t>
        </w:r>
        <w:r w:rsidR="00E46BDC">
          <w:rPr>
            <w:noProof/>
            <w:webHidden/>
          </w:rPr>
          <w:fldChar w:fldCharType="end"/>
        </w:r>
      </w:hyperlink>
    </w:p>
    <w:p w14:paraId="08BFF52F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5" w:history="1">
        <w:r w:rsidR="00E46BDC" w:rsidRPr="00725648">
          <w:rPr>
            <w:rStyle w:val="Hyperlink"/>
            <w:noProof/>
          </w:rPr>
          <w:t>Tabela 22 – Glossário de Term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6</w:t>
        </w:r>
        <w:r w:rsidR="00E46BDC">
          <w:rPr>
            <w:noProof/>
            <w:webHidden/>
          </w:rPr>
          <w:fldChar w:fldCharType="end"/>
        </w:r>
      </w:hyperlink>
    </w:p>
    <w:p w14:paraId="472DB403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6" w:history="1">
        <w:r w:rsidR="00E46BDC" w:rsidRPr="00725648">
          <w:rPr>
            <w:rStyle w:val="Hyperlink"/>
            <w:noProof/>
          </w:rPr>
          <w:t>Tabela 23 – Descrição do Teste Funcion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7</w:t>
        </w:r>
        <w:r w:rsidR="00E46BDC">
          <w:rPr>
            <w:noProof/>
            <w:webHidden/>
          </w:rPr>
          <w:fldChar w:fldCharType="end"/>
        </w:r>
      </w:hyperlink>
    </w:p>
    <w:p w14:paraId="3F5FA9D0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7" w:history="1">
        <w:r w:rsidR="00E46BDC" w:rsidRPr="00725648">
          <w:rPr>
            <w:rStyle w:val="Hyperlink"/>
            <w:noProof/>
          </w:rPr>
          <w:t>Tabela 24 – Descrição do Teste Não Funcion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7</w:t>
        </w:r>
        <w:r w:rsidR="00E46BDC">
          <w:rPr>
            <w:noProof/>
            <w:webHidden/>
          </w:rPr>
          <w:fldChar w:fldCharType="end"/>
        </w:r>
      </w:hyperlink>
    </w:p>
    <w:p w14:paraId="5402586B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8" w:history="1">
        <w:r w:rsidR="00E46BDC" w:rsidRPr="00725648">
          <w:rPr>
            <w:rStyle w:val="Hyperlink"/>
            <w:noProof/>
          </w:rPr>
          <w:t>Tabela 25 – Ferramentas de Teste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8</w:t>
        </w:r>
        <w:r w:rsidR="00E46BDC">
          <w:rPr>
            <w:noProof/>
            <w:webHidden/>
          </w:rPr>
          <w:fldChar w:fldCharType="end"/>
        </w:r>
      </w:hyperlink>
    </w:p>
    <w:p w14:paraId="7906E220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9" w:history="1">
        <w:r w:rsidR="00E46BDC" w:rsidRPr="00725648">
          <w:rPr>
            <w:rStyle w:val="Hyperlink"/>
            <w:noProof/>
          </w:rPr>
          <w:t>Tabela 26 – Programação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8</w:t>
        </w:r>
        <w:r w:rsidR="00E46BDC">
          <w:rPr>
            <w:noProof/>
            <w:webHidden/>
          </w:rPr>
          <w:fldChar w:fldCharType="end"/>
        </w:r>
      </w:hyperlink>
    </w:p>
    <w:p w14:paraId="181DDCFD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0" w:history="1">
        <w:r w:rsidR="00E46BDC" w:rsidRPr="00725648">
          <w:rPr>
            <w:rStyle w:val="Hyperlink"/>
            <w:noProof/>
          </w:rPr>
          <w:t>Tabela 27 – Abordagem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9</w:t>
        </w:r>
        <w:r w:rsidR="00E46BDC">
          <w:rPr>
            <w:noProof/>
            <w:webHidden/>
          </w:rPr>
          <w:fldChar w:fldCharType="end"/>
        </w:r>
      </w:hyperlink>
    </w:p>
    <w:p w14:paraId="4CB39706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1" w:history="1">
        <w:r w:rsidR="00E46BDC" w:rsidRPr="00725648">
          <w:rPr>
            <w:rStyle w:val="Hyperlink"/>
            <w:noProof/>
          </w:rPr>
          <w:t>Tabela 28 – Abordagem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9</w:t>
        </w:r>
        <w:r w:rsidR="00E46BDC">
          <w:rPr>
            <w:noProof/>
            <w:webHidden/>
          </w:rPr>
          <w:fldChar w:fldCharType="end"/>
        </w:r>
      </w:hyperlink>
    </w:p>
    <w:p w14:paraId="20B5951A" w14:textId="77777777" w:rsidR="00E46BDC" w:rsidRPr="00E96753" w:rsidRDefault="00B4698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2" w:history="1">
        <w:r w:rsidR="00E46BDC" w:rsidRPr="00725648">
          <w:rPr>
            <w:rStyle w:val="Hyperlink"/>
            <w:noProof/>
          </w:rPr>
          <w:t>Tabela 29 – Cronograma de Trabalh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81</w:t>
        </w:r>
        <w:r w:rsidR="00E46BDC"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0A31527B" w14:textId="77777777" w:rsidR="00E13D35" w:rsidRPr="00E96753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5082501" w:history="1">
        <w:r w:rsidR="00E13D35" w:rsidRPr="00B61EA2">
          <w:rPr>
            <w:rStyle w:val="Hyperlink"/>
            <w:noProof/>
          </w:rPr>
          <w:t>1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INTROD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135DD2D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2" w:history="1">
        <w:r w:rsidR="00E13D35" w:rsidRPr="00B61EA2">
          <w:rPr>
            <w:rStyle w:val="Hyperlink"/>
            <w:noProof/>
          </w:rPr>
          <w:t>1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A Empres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A72CC6F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3" w:history="1">
        <w:r w:rsidR="00E13D35" w:rsidRPr="00B61EA2">
          <w:rPr>
            <w:rStyle w:val="Hyperlink"/>
            <w:noProof/>
          </w:rPr>
          <w:t>1.2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8</w:t>
        </w:r>
        <w:r w:rsidR="00E13D35">
          <w:rPr>
            <w:noProof/>
            <w:webHidden/>
          </w:rPr>
          <w:fldChar w:fldCharType="end"/>
        </w:r>
      </w:hyperlink>
    </w:p>
    <w:p w14:paraId="111983F0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4" w:history="1">
        <w:r w:rsidR="00E13D35" w:rsidRPr="00B61EA2">
          <w:rPr>
            <w:rStyle w:val="Hyperlink"/>
            <w:noProof/>
          </w:rPr>
          <w:t>1.3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bjetiv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9</w:t>
        </w:r>
        <w:r w:rsidR="00E13D35">
          <w:rPr>
            <w:noProof/>
            <w:webHidden/>
          </w:rPr>
          <w:fldChar w:fldCharType="end"/>
        </w:r>
      </w:hyperlink>
    </w:p>
    <w:p w14:paraId="1AE737DA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5" w:history="1">
        <w:r w:rsidR="00E13D35" w:rsidRPr="00B61EA2">
          <w:rPr>
            <w:rStyle w:val="Hyperlink"/>
            <w:noProof/>
          </w:rPr>
          <w:t>1.4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etodologi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9</w:t>
        </w:r>
        <w:r w:rsidR="00E13D35">
          <w:rPr>
            <w:noProof/>
            <w:webHidden/>
          </w:rPr>
          <w:fldChar w:fldCharType="end"/>
        </w:r>
      </w:hyperlink>
    </w:p>
    <w:p w14:paraId="3356595F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06" w:history="1">
        <w:r w:rsidR="00E13D35" w:rsidRPr="00B61EA2">
          <w:rPr>
            <w:rStyle w:val="Hyperlink"/>
            <w:noProof/>
          </w:rPr>
          <w:t>2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NÁLISE D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2</w:t>
        </w:r>
        <w:r w:rsidR="00E13D35">
          <w:rPr>
            <w:noProof/>
            <w:webHidden/>
          </w:rPr>
          <w:fldChar w:fldCharType="end"/>
        </w:r>
      </w:hyperlink>
    </w:p>
    <w:p w14:paraId="12AF6DAD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7" w:history="1">
        <w:r w:rsidR="00E13D35" w:rsidRPr="00B61EA2">
          <w:rPr>
            <w:rStyle w:val="Hyperlink"/>
            <w:noProof/>
          </w:rPr>
          <w:t>2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claração d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2</w:t>
        </w:r>
        <w:r w:rsidR="00E13D35">
          <w:rPr>
            <w:noProof/>
            <w:webHidden/>
          </w:rPr>
          <w:fldChar w:fldCharType="end"/>
        </w:r>
      </w:hyperlink>
    </w:p>
    <w:p w14:paraId="6F0F495B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8" w:history="1">
        <w:r w:rsidR="00E13D35" w:rsidRPr="00B61EA2">
          <w:rPr>
            <w:rStyle w:val="Hyperlink"/>
            <w:noProof/>
          </w:rPr>
          <w:t>2.2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Análise das Causas Raíz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3</w:t>
        </w:r>
        <w:r w:rsidR="00E13D35">
          <w:rPr>
            <w:noProof/>
            <w:webHidden/>
          </w:rPr>
          <w:fldChar w:fldCharType="end"/>
        </w:r>
      </w:hyperlink>
    </w:p>
    <w:p w14:paraId="387E1B26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9" w:history="1">
        <w:r w:rsidR="00E13D35" w:rsidRPr="00B61EA2">
          <w:rPr>
            <w:rStyle w:val="Hyperlink"/>
            <w:noProof/>
          </w:rPr>
          <w:t>2.3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artes Interessad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3</w:t>
        </w:r>
        <w:r w:rsidR="00E13D35">
          <w:rPr>
            <w:noProof/>
            <w:webHidden/>
          </w:rPr>
          <w:fldChar w:fldCharType="end"/>
        </w:r>
      </w:hyperlink>
    </w:p>
    <w:p w14:paraId="58E45AA4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0" w:history="1">
        <w:r w:rsidR="00E13D35" w:rsidRPr="00B61EA2">
          <w:rPr>
            <w:rStyle w:val="Hyperlink"/>
            <w:noProof/>
          </w:rPr>
          <w:t>2.4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limitação da Fronteira Sistêmic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5</w:t>
        </w:r>
        <w:r w:rsidR="00E13D35">
          <w:rPr>
            <w:noProof/>
            <w:webHidden/>
          </w:rPr>
          <w:fldChar w:fldCharType="end"/>
        </w:r>
      </w:hyperlink>
    </w:p>
    <w:p w14:paraId="4B763D9D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1" w:history="1">
        <w:r w:rsidR="00E13D35" w:rsidRPr="00B61EA2">
          <w:rPr>
            <w:rStyle w:val="Hyperlink"/>
            <w:noProof/>
          </w:rPr>
          <w:t>2.5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striçõ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5</w:t>
        </w:r>
        <w:r w:rsidR="00E13D35">
          <w:rPr>
            <w:noProof/>
            <w:webHidden/>
          </w:rPr>
          <w:fldChar w:fldCharType="end"/>
        </w:r>
      </w:hyperlink>
    </w:p>
    <w:p w14:paraId="1226896D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12" w:history="1">
        <w:r w:rsidR="00E13D35" w:rsidRPr="00B61EA2">
          <w:rPr>
            <w:rStyle w:val="Hyperlink"/>
            <w:noProof/>
          </w:rPr>
          <w:t>3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ARACTERÍSTICAS DE SOL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7</w:t>
        </w:r>
        <w:r w:rsidR="00E13D35">
          <w:rPr>
            <w:noProof/>
            <w:webHidden/>
          </w:rPr>
          <w:fldChar w:fldCharType="end"/>
        </w:r>
      </w:hyperlink>
    </w:p>
    <w:p w14:paraId="6B72E8D2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3" w:history="1">
        <w:r w:rsidR="00E13D35" w:rsidRPr="00B61EA2">
          <w:rPr>
            <w:rStyle w:val="Hyperlink"/>
            <w:noProof/>
          </w:rPr>
          <w:t>3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Característic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7</w:t>
        </w:r>
        <w:r w:rsidR="00E13D35">
          <w:rPr>
            <w:noProof/>
            <w:webHidden/>
          </w:rPr>
          <w:fldChar w:fldCharType="end"/>
        </w:r>
      </w:hyperlink>
    </w:p>
    <w:p w14:paraId="325AB268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14" w:history="1">
        <w:r w:rsidR="00E13D35" w:rsidRPr="00B61EA2">
          <w:rPr>
            <w:rStyle w:val="Hyperlink"/>
            <w:noProof/>
          </w:rPr>
          <w:t>4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ODELAGEM DE NEGÓCI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5</w:t>
        </w:r>
        <w:r w:rsidR="00E13D35">
          <w:rPr>
            <w:noProof/>
            <w:webHidden/>
          </w:rPr>
          <w:fldChar w:fldCharType="end"/>
        </w:r>
      </w:hyperlink>
    </w:p>
    <w:p w14:paraId="5C7B0BD5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5" w:history="1">
        <w:r w:rsidR="00E13D35" w:rsidRPr="00B61EA2">
          <w:rPr>
            <w:rStyle w:val="Hyperlink"/>
            <w:noProof/>
          </w:rPr>
          <w:t>4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Processos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5</w:t>
        </w:r>
        <w:r w:rsidR="00E13D35">
          <w:rPr>
            <w:noProof/>
            <w:webHidden/>
          </w:rPr>
          <w:fldChar w:fldCharType="end"/>
        </w:r>
      </w:hyperlink>
    </w:p>
    <w:p w14:paraId="7781D23A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6" w:history="1">
        <w:r w:rsidR="00E13D35" w:rsidRPr="00B61EA2">
          <w:rPr>
            <w:rStyle w:val="Hyperlink"/>
            <w:noProof/>
          </w:rPr>
          <w:t>4.2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Even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7</w:t>
        </w:r>
        <w:r w:rsidR="00E13D35">
          <w:rPr>
            <w:noProof/>
            <w:webHidden/>
          </w:rPr>
          <w:fldChar w:fldCharType="end"/>
        </w:r>
      </w:hyperlink>
    </w:p>
    <w:p w14:paraId="4A6AF1D5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7" w:history="1">
        <w:r w:rsidR="00E13D35" w:rsidRPr="00B61EA2">
          <w:rPr>
            <w:rStyle w:val="Hyperlink"/>
            <w:noProof/>
          </w:rPr>
          <w:t>4.3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scrição dos Even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9</w:t>
        </w:r>
        <w:r w:rsidR="00E13D35">
          <w:rPr>
            <w:noProof/>
            <w:webHidden/>
          </w:rPr>
          <w:fldChar w:fldCharType="end"/>
        </w:r>
      </w:hyperlink>
    </w:p>
    <w:p w14:paraId="03CC4E7A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8" w:history="1">
        <w:r w:rsidR="00E13D35" w:rsidRPr="00B61EA2">
          <w:rPr>
            <w:rStyle w:val="Hyperlink"/>
            <w:noProof/>
          </w:rPr>
          <w:t>4.4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FD Essencial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9</w:t>
        </w:r>
        <w:r w:rsidR="00E13D35">
          <w:rPr>
            <w:noProof/>
            <w:webHidden/>
          </w:rPr>
          <w:fldChar w:fldCharType="end"/>
        </w:r>
      </w:hyperlink>
    </w:p>
    <w:p w14:paraId="4FEB467B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9" w:history="1">
        <w:r w:rsidR="00E13D35" w:rsidRPr="00B61EA2">
          <w:rPr>
            <w:rStyle w:val="Hyperlink"/>
            <w:noProof/>
          </w:rPr>
          <w:t>4.5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odelo Conceitu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6</w:t>
        </w:r>
        <w:r w:rsidR="00E13D35">
          <w:rPr>
            <w:noProof/>
            <w:webHidden/>
          </w:rPr>
          <w:fldChar w:fldCharType="end"/>
        </w:r>
      </w:hyperlink>
    </w:p>
    <w:p w14:paraId="0FFBC450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20" w:history="1">
        <w:r w:rsidR="00E13D35" w:rsidRPr="00B61EA2">
          <w:rPr>
            <w:rStyle w:val="Hyperlink"/>
            <w:noProof/>
          </w:rPr>
          <w:t>5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QUISITOS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48A6EC8E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1" w:history="1">
        <w:r w:rsidR="00E13D35" w:rsidRPr="00B61EA2">
          <w:rPr>
            <w:rStyle w:val="Hyperlink"/>
            <w:noProof/>
          </w:rPr>
          <w:t>5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talhes dos Requisitos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46CDE5F7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2" w:history="1">
        <w:r w:rsidR="00E13D35" w:rsidRPr="00B61EA2">
          <w:rPr>
            <w:rStyle w:val="Hyperlink"/>
            <w:noProof/>
          </w:rPr>
          <w:t>5.2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o Sistema x Característic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63FC2186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3" w:history="1">
        <w:r w:rsidR="00E13D35" w:rsidRPr="00B61EA2">
          <w:rPr>
            <w:rStyle w:val="Hyperlink"/>
            <w:noProof/>
          </w:rPr>
          <w:t>5.3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o Sistema x Processos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5A9F07FD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4" w:history="1">
        <w:r w:rsidR="00E13D35" w:rsidRPr="00B61EA2">
          <w:rPr>
            <w:rStyle w:val="Hyperlink"/>
            <w:noProof/>
          </w:rPr>
          <w:t>5.4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e Softwar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22026DD9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25" w:history="1">
        <w:r w:rsidR="00E13D35" w:rsidRPr="00B61EA2">
          <w:rPr>
            <w:rStyle w:val="Hyperlink"/>
            <w:noProof/>
          </w:rPr>
          <w:t>6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RQUITETURA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0</w:t>
        </w:r>
        <w:r w:rsidR="00E13D35">
          <w:rPr>
            <w:noProof/>
            <w:webHidden/>
          </w:rPr>
          <w:fldChar w:fldCharType="end"/>
        </w:r>
      </w:hyperlink>
    </w:p>
    <w:p w14:paraId="523CD7C0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6" w:history="1">
        <w:r w:rsidR="00E13D35" w:rsidRPr="00B61EA2">
          <w:rPr>
            <w:rStyle w:val="Hyperlink"/>
            <w:noProof/>
          </w:rPr>
          <w:t>6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ódul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0</w:t>
        </w:r>
        <w:r w:rsidR="00E13D35">
          <w:rPr>
            <w:noProof/>
            <w:webHidden/>
          </w:rPr>
          <w:fldChar w:fldCharType="end"/>
        </w:r>
      </w:hyperlink>
    </w:p>
    <w:p w14:paraId="032DCA41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7" w:history="1">
        <w:r w:rsidR="00E13D35" w:rsidRPr="00B61EA2">
          <w:rPr>
            <w:rStyle w:val="Hyperlink"/>
            <w:noProof/>
          </w:rPr>
          <w:t>6.2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Flowdown de Requisitos dos Sistem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3</w:t>
        </w:r>
        <w:r w:rsidR="00E13D35">
          <w:rPr>
            <w:noProof/>
            <w:webHidden/>
          </w:rPr>
          <w:fldChar w:fldCharType="end"/>
        </w:r>
      </w:hyperlink>
    </w:p>
    <w:p w14:paraId="0EB4C980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8" w:history="1">
        <w:r w:rsidR="00E13D35" w:rsidRPr="00B61EA2">
          <w:rPr>
            <w:rStyle w:val="Hyperlink"/>
            <w:noProof/>
          </w:rPr>
          <w:t>6.3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finição das Interfaces Extern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4</w:t>
        </w:r>
        <w:r w:rsidR="00E13D35">
          <w:rPr>
            <w:noProof/>
            <w:webHidden/>
          </w:rPr>
          <w:fldChar w:fldCharType="end"/>
        </w:r>
      </w:hyperlink>
    </w:p>
    <w:p w14:paraId="48A2FB95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9" w:history="1">
        <w:r w:rsidR="00E13D35" w:rsidRPr="00B61EA2">
          <w:rPr>
            <w:rStyle w:val="Hyperlink"/>
            <w:noProof/>
          </w:rPr>
          <w:t>6.4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finição das Interfaces Intern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4</w:t>
        </w:r>
        <w:r w:rsidR="00E13D35">
          <w:rPr>
            <w:noProof/>
            <w:webHidden/>
          </w:rPr>
          <w:fldChar w:fldCharType="end"/>
        </w:r>
      </w:hyperlink>
    </w:p>
    <w:p w14:paraId="2F9A69EF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30" w:history="1">
        <w:r w:rsidR="00E13D35" w:rsidRPr="00B61EA2">
          <w:rPr>
            <w:rStyle w:val="Hyperlink"/>
            <w:noProof/>
          </w:rPr>
          <w:t>7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ODELAGEM DE CASOS DE USO DO SUBSISTEMA/MÓDULO  &lt;NOME DO SUBSISTEMA&gt;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51DEB164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1" w:history="1">
        <w:r w:rsidR="00E13D35" w:rsidRPr="00B61EA2">
          <w:rPr>
            <w:rStyle w:val="Hyperlink"/>
            <w:noProof/>
          </w:rPr>
          <w:t>7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iagrama de Casos de Uso do Módulo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674832AD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2" w:history="1">
        <w:r w:rsidR="00E13D35" w:rsidRPr="00B61EA2">
          <w:rPr>
            <w:rStyle w:val="Hyperlink"/>
            <w:noProof/>
          </w:rPr>
          <w:t>7.2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alização dos casos de uso do Módulo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57CCFF85" w14:textId="77777777" w:rsidR="00E13D35" w:rsidRPr="00E96753" w:rsidRDefault="00B4698D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3" w:history="1">
        <w:r w:rsidR="00E13D35" w:rsidRPr="00B61EA2">
          <w:rPr>
            <w:rStyle w:val="Hyperlink"/>
            <w:noProof/>
          </w:rPr>
          <w:t>7.2.1</w:t>
        </w:r>
        <w:r w:rsidR="00E13D35" w:rsidRPr="00E96753">
          <w:rPr>
            <w:noProof/>
            <w:lang w:eastAsia="pt-BR"/>
          </w:rPr>
          <w:tab/>
        </w:r>
        <w:r w:rsidR="00E13D35" w:rsidRPr="00B61EA2">
          <w:rPr>
            <w:rStyle w:val="Hyperlink"/>
            <w:noProof/>
          </w:rPr>
          <w:t>UC01: Manter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6E738800" w14:textId="77777777" w:rsidR="00E13D35" w:rsidRPr="00E96753" w:rsidRDefault="00B4698D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4" w:history="1">
        <w:r w:rsidR="00E13D35" w:rsidRPr="00B61EA2">
          <w:rPr>
            <w:rStyle w:val="Hyperlink"/>
            <w:noProof/>
          </w:rPr>
          <w:t>7.2.2</w:t>
        </w:r>
        <w:r w:rsidR="00E13D35" w:rsidRPr="00E96753">
          <w:rPr>
            <w:noProof/>
            <w:lang w:eastAsia="pt-BR"/>
          </w:rPr>
          <w:tab/>
        </w:r>
        <w:r w:rsidR="00E13D35" w:rsidRPr="00B61EA2">
          <w:rPr>
            <w:rStyle w:val="Hyperlink"/>
            <w:noProof/>
          </w:rPr>
          <w:t>UC02: Liberar Manutenção para Paga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9</w:t>
        </w:r>
        <w:r w:rsidR="00E13D35">
          <w:rPr>
            <w:noProof/>
            <w:webHidden/>
          </w:rPr>
          <w:fldChar w:fldCharType="end"/>
        </w:r>
      </w:hyperlink>
    </w:p>
    <w:p w14:paraId="61355D69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5" w:history="1">
        <w:r w:rsidR="00E13D35" w:rsidRPr="00B61EA2">
          <w:rPr>
            <w:rStyle w:val="Hyperlink"/>
            <w:noProof/>
          </w:rPr>
          <w:t>7.3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e Software x Requisitos de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1</w:t>
        </w:r>
        <w:r w:rsidR="00E13D35">
          <w:rPr>
            <w:noProof/>
            <w:webHidden/>
          </w:rPr>
          <w:fldChar w:fldCharType="end"/>
        </w:r>
      </w:hyperlink>
    </w:p>
    <w:p w14:paraId="574D7742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36" w:history="1">
        <w:r w:rsidR="00E13D35" w:rsidRPr="00B61EA2">
          <w:rPr>
            <w:rStyle w:val="Hyperlink"/>
            <w:noProof/>
          </w:rPr>
          <w:t>8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JETO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51E51151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7" w:history="1">
        <w:r w:rsidR="00E13D35" w:rsidRPr="00B61EA2">
          <w:rPr>
            <w:rStyle w:val="Hyperlink"/>
            <w:noProof/>
          </w:rPr>
          <w:t>8.1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Interface Homem-Máquin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5BD6314F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8" w:history="1">
        <w:r w:rsidR="00E13D35" w:rsidRPr="00B61EA2">
          <w:rPr>
            <w:rStyle w:val="Hyperlink"/>
            <w:noProof/>
          </w:rPr>
          <w:t>8.2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rojeto de Softwar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432E7838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9" w:history="1">
        <w:r w:rsidR="00E13D35" w:rsidRPr="00B61EA2">
          <w:rPr>
            <w:rStyle w:val="Hyperlink"/>
            <w:noProof/>
          </w:rPr>
          <w:t>8.3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iagrama de Classes de Domín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3</w:t>
        </w:r>
        <w:r w:rsidR="00E13D35">
          <w:rPr>
            <w:noProof/>
            <w:webHidden/>
          </w:rPr>
          <w:fldChar w:fldCharType="end"/>
        </w:r>
      </w:hyperlink>
    </w:p>
    <w:p w14:paraId="68C6D1FC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40" w:history="1">
        <w:r w:rsidR="00E13D35" w:rsidRPr="00B61EA2">
          <w:rPr>
            <w:rStyle w:val="Hyperlink"/>
            <w:noProof/>
          </w:rPr>
          <w:t>8.4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rojeto Físico do Banco de dad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3</w:t>
        </w:r>
        <w:r w:rsidR="00E13D35">
          <w:rPr>
            <w:noProof/>
            <w:webHidden/>
          </w:rPr>
          <w:fldChar w:fldCharType="end"/>
        </w:r>
      </w:hyperlink>
    </w:p>
    <w:p w14:paraId="2E72A1FD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41" w:history="1">
        <w:r w:rsidR="00E13D35" w:rsidRPr="00B61EA2">
          <w:rPr>
            <w:rStyle w:val="Hyperlink"/>
            <w:noProof/>
          </w:rPr>
          <w:t>9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ONSIDERAÇÕES FINAI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4</w:t>
        </w:r>
        <w:r w:rsidR="00E13D35">
          <w:rPr>
            <w:noProof/>
            <w:webHidden/>
          </w:rPr>
          <w:fldChar w:fldCharType="end"/>
        </w:r>
      </w:hyperlink>
    </w:p>
    <w:p w14:paraId="7EBD40E5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42" w:history="1">
        <w:r w:rsidR="00E13D35" w:rsidRPr="00B61EA2">
          <w:rPr>
            <w:rStyle w:val="Hyperlink"/>
            <w:noProof/>
          </w:rPr>
          <w:t>10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TRABALHOS FUTUR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5</w:t>
        </w:r>
        <w:r w:rsidR="00E13D35">
          <w:rPr>
            <w:noProof/>
            <w:webHidden/>
          </w:rPr>
          <w:fldChar w:fldCharType="end"/>
        </w:r>
      </w:hyperlink>
    </w:p>
    <w:p w14:paraId="3D6F972A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43" w:history="1">
        <w:r w:rsidR="00E13D35" w:rsidRPr="00B61EA2">
          <w:rPr>
            <w:rStyle w:val="Hyperlink"/>
            <w:noProof/>
          </w:rPr>
          <w:t>11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FERÊNCI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6</w:t>
        </w:r>
        <w:r w:rsidR="00E13D35">
          <w:rPr>
            <w:noProof/>
            <w:webHidden/>
          </w:rPr>
          <w:fldChar w:fldCharType="end"/>
        </w:r>
      </w:hyperlink>
    </w:p>
    <w:p w14:paraId="7D06F767" w14:textId="77777777" w:rsidR="00E13D35" w:rsidRPr="00E96753" w:rsidRDefault="00B4698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4" w:history="1">
        <w:r w:rsidR="00E13D35" w:rsidRPr="00B61EA2">
          <w:rPr>
            <w:rStyle w:val="Hyperlink"/>
            <w:noProof/>
          </w:rPr>
          <w:t>Apêndice A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Storyboard do Subsistema &lt;Nome do Subsistema&gt;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7</w:t>
        </w:r>
        <w:r w:rsidR="00E13D35">
          <w:rPr>
            <w:noProof/>
            <w:webHidden/>
          </w:rPr>
          <w:fldChar w:fldCharType="end"/>
        </w:r>
      </w:hyperlink>
    </w:p>
    <w:p w14:paraId="0F4E1FC2" w14:textId="77777777" w:rsidR="00E13D35" w:rsidRPr="00E96753" w:rsidRDefault="00B4698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5" w:history="1">
        <w:r w:rsidR="00E13D35" w:rsidRPr="00B61EA2">
          <w:rPr>
            <w:rStyle w:val="Hyperlink"/>
            <w:noProof/>
          </w:rPr>
          <w:t>Apêndice B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Dicionário de Dad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8</w:t>
        </w:r>
        <w:r w:rsidR="00E13D35">
          <w:rPr>
            <w:noProof/>
            <w:webHidden/>
          </w:rPr>
          <w:fldChar w:fldCharType="end"/>
        </w:r>
      </w:hyperlink>
    </w:p>
    <w:p w14:paraId="43251A56" w14:textId="77777777" w:rsidR="00E13D35" w:rsidRPr="00E96753" w:rsidRDefault="00B4698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6" w:history="1">
        <w:r w:rsidR="00E13D35" w:rsidRPr="00B61EA2">
          <w:rPr>
            <w:rStyle w:val="Hyperlink"/>
            <w:noProof/>
          </w:rPr>
          <w:t>Apêndice C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Glossár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9</w:t>
        </w:r>
        <w:r w:rsidR="00E13D35">
          <w:rPr>
            <w:noProof/>
            <w:webHidden/>
          </w:rPr>
          <w:fldChar w:fldCharType="end"/>
        </w:r>
      </w:hyperlink>
    </w:p>
    <w:p w14:paraId="01702C50" w14:textId="77777777" w:rsidR="00E13D35" w:rsidRPr="00E96753" w:rsidRDefault="00B4698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7" w:history="1">
        <w:r w:rsidR="00E13D35" w:rsidRPr="00B61EA2">
          <w:rPr>
            <w:rStyle w:val="Hyperlink"/>
            <w:noProof/>
          </w:rPr>
          <w:t>Apêndice D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lano de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4760AF16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48" w:history="1">
        <w:r w:rsidR="00E13D35" w:rsidRPr="00B61EA2">
          <w:rPr>
            <w:rStyle w:val="Hyperlink"/>
            <w:noProof/>
          </w:rPr>
          <w:t>1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pósito do docu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6329B768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49" w:history="1">
        <w:r w:rsidR="00E13D35" w:rsidRPr="00B61EA2">
          <w:rPr>
            <w:rStyle w:val="Hyperlink"/>
            <w:noProof/>
          </w:rPr>
          <w:t>2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bordagem de Test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26E02F9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3" w:history="1">
        <w:r w:rsidR="00E13D35" w:rsidRPr="00B61EA2">
          <w:rPr>
            <w:rStyle w:val="Hyperlink"/>
            <w:noProof/>
          </w:rPr>
          <w:t>2.1.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Teste Funcion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6174DD67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4" w:history="1">
        <w:r w:rsidR="00E13D35" w:rsidRPr="00B61EA2">
          <w:rPr>
            <w:rStyle w:val="Hyperlink"/>
            <w:noProof/>
          </w:rPr>
          <w:t>2.2.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Teste Não-Funcion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B5E952E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5" w:history="1">
        <w:r w:rsidR="00E13D35" w:rsidRPr="00B61EA2">
          <w:rPr>
            <w:rStyle w:val="Hyperlink"/>
            <w:noProof/>
          </w:rPr>
          <w:t>2.3.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Ferrament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68DDA9B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56" w:history="1">
        <w:r w:rsidR="00E13D35" w:rsidRPr="00B61EA2">
          <w:rPr>
            <w:rStyle w:val="Hyperlink"/>
            <w:noProof/>
          </w:rPr>
          <w:t>3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curs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1B083E6F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7" w:history="1">
        <w:r w:rsidR="00E13D35" w:rsidRPr="00B61EA2">
          <w:rPr>
            <w:rStyle w:val="Hyperlink"/>
            <w:noProof/>
          </w:rPr>
          <w:t>3.1.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cursos do Sistema / Ambiente de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264FDECD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58" w:history="1">
        <w:r w:rsidR="00E13D35" w:rsidRPr="00B61EA2">
          <w:rPr>
            <w:rStyle w:val="Hyperlink"/>
            <w:noProof/>
          </w:rPr>
          <w:t>4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gramação dos Test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612313F8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9" w:history="1">
        <w:r w:rsidR="00E13D35" w:rsidRPr="00B61EA2">
          <w:rPr>
            <w:rStyle w:val="Hyperlink"/>
            <w:noProof/>
          </w:rPr>
          <w:t>4.1.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Ger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19C20576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0" w:history="1">
        <w:r w:rsidR="00E13D35" w:rsidRPr="00B61EA2">
          <w:rPr>
            <w:rStyle w:val="Hyperlink"/>
            <w:noProof/>
          </w:rPr>
          <w:t>4.2.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bjetivos e Prioridad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435836B7" w14:textId="77777777" w:rsidR="00E13D35" w:rsidRPr="00E96753" w:rsidRDefault="00B4698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4" w:history="1">
        <w:r w:rsidR="00E13D35" w:rsidRPr="00B61EA2">
          <w:rPr>
            <w:rStyle w:val="Hyperlink"/>
            <w:noProof/>
          </w:rPr>
          <w:t>4.3.</w:t>
        </w:r>
        <w:r w:rsidR="00E13D35" w:rsidRPr="00E96753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astreabilidade dos Casos de Testes X Requisi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2A37E2D3" w14:textId="77777777" w:rsidR="00E13D35" w:rsidRPr="00E96753" w:rsidRDefault="00B4698D">
      <w:pPr>
        <w:pStyle w:val="Sumrio1"/>
        <w:rPr>
          <w:rFonts w:ascii="Calibri" w:hAnsi="Calibri"/>
          <w:noProof/>
          <w:szCs w:val="22"/>
        </w:rPr>
      </w:pPr>
      <w:hyperlink w:anchor="_Toc415082565" w:history="1">
        <w:r w:rsidR="00E13D35" w:rsidRPr="00B61EA2">
          <w:rPr>
            <w:rStyle w:val="Hyperlink"/>
            <w:noProof/>
          </w:rPr>
          <w:t>5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ilestones do projeto em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3D05720C" w14:textId="77777777" w:rsidR="00E13D35" w:rsidRPr="00E96753" w:rsidRDefault="00B4698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6" w:history="1">
        <w:r w:rsidR="00E13D35" w:rsidRPr="00B61EA2">
          <w:rPr>
            <w:rStyle w:val="Hyperlink"/>
            <w:noProof/>
          </w:rPr>
          <w:t>Apêndice E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EAP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3</w:t>
        </w:r>
        <w:r w:rsidR="00E13D35">
          <w:rPr>
            <w:noProof/>
            <w:webHidden/>
          </w:rPr>
          <w:fldChar w:fldCharType="end"/>
        </w:r>
      </w:hyperlink>
    </w:p>
    <w:p w14:paraId="14F51572" w14:textId="77777777" w:rsidR="00E13D35" w:rsidRPr="00E96753" w:rsidRDefault="00B4698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7" w:history="1">
        <w:r w:rsidR="00E13D35" w:rsidRPr="00B61EA2">
          <w:rPr>
            <w:rStyle w:val="Hyperlink"/>
            <w:noProof/>
          </w:rPr>
          <w:t>Apêndice F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ronograma de trabalh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4</w:t>
        </w:r>
        <w:r w:rsidR="00E13D35">
          <w:rPr>
            <w:noProof/>
            <w:webHidden/>
          </w:rPr>
          <w:fldChar w:fldCharType="end"/>
        </w:r>
      </w:hyperlink>
    </w:p>
    <w:p w14:paraId="19447D26" w14:textId="77777777" w:rsidR="00E13D35" w:rsidRPr="00E96753" w:rsidRDefault="00B4698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8" w:history="1">
        <w:r w:rsidR="00E13D35" w:rsidRPr="00B61EA2">
          <w:rPr>
            <w:rStyle w:val="Hyperlink"/>
            <w:noProof/>
          </w:rPr>
          <w:t>Apêndice G.</w:t>
        </w:r>
        <w:r w:rsidR="00E13D35" w:rsidRPr="00E96753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Estimativas de Custo de Desenvolvi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5</w:t>
        </w:r>
        <w:r w:rsidR="00E13D35"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_Toc415082501"/>
      <w:bookmarkStart w:id="15" w:name="OLE_LINK23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4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5082502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>A Empresa ABrasil Express foi fundada em 2007, pelo Senhor Lourivaldo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>equeno porte como é o caso da AB</w:t>
      </w:r>
      <w:r w:rsidRPr="00B91DA4">
        <w:rPr>
          <w:lang w:val="pt-BR"/>
        </w:rPr>
        <w:t>rasil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>Os serviços prestados pela ABrasil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r w:rsidR="003D4127">
        <w:rPr>
          <w:lang w:val="pt-BR"/>
        </w:rPr>
        <w:t>fretista</w:t>
      </w:r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>Pode haver complemento do serviço que foi pré acordado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5082503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r>
        <w:t>rasil</w:t>
      </w:r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5082504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 w:rsidR="00D13062">
        <w:rPr>
          <w:lang w:val="pt-BR"/>
        </w:rPr>
        <w:t>B</w:t>
      </w:r>
      <w:r>
        <w:rPr>
          <w:lang w:val="pt-BR"/>
        </w:rPr>
        <w:t xml:space="preserve">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5082505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ABrasil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>As características da solução foram listadas em uma reunião de brainstorm junto ao cliente e a equipe de desenvolvimento, sendo definidas as baselines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>A análise do problema auxiliou na identificação dos stakeholders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requisitos funcionais definem a funcionalidade oferecida pelo sistema a ser desenvolvido (Pohl; Rupp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5082506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5082507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>de controle e gerenciamento dos processos afetam a ABrasil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5082508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>Mediante a análise do diagrama de Ishicawa sobre a declaração do problema da ABrasil</w:t>
      </w:r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38E5554" w:rsidR="00B4570C" w:rsidRDefault="008D5562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</w:rPr>
        <w:drawing>
          <wp:inline distT="0" distB="0" distL="0" distR="0" wp14:anchorId="21C03469" wp14:editId="053C40CB">
            <wp:extent cx="5768340" cy="2461260"/>
            <wp:effectExtent l="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4656213"/>
      <w:r>
        <w:t xml:space="preserve">Figura </w:t>
      </w:r>
      <w:r w:rsidR="00B4698D">
        <w:fldChar w:fldCharType="begin"/>
      </w:r>
      <w:r w:rsidR="00B4698D">
        <w:instrText xml:space="preserve"> SEQ Figura \* ARABIC </w:instrText>
      </w:r>
      <w:r w:rsidR="00B4698D">
        <w:fldChar w:fldCharType="separate"/>
      </w:r>
      <w:r w:rsidR="003F5814">
        <w:rPr>
          <w:noProof/>
        </w:rPr>
        <w:t>1</w:t>
      </w:r>
      <w:r w:rsidR="00B4698D">
        <w:rPr>
          <w:noProof/>
        </w:rPr>
        <w:fldChar w:fldCharType="end"/>
      </w:r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5082509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4656189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2</w:t>
      </w:r>
      <w:r w:rsidR="00B4698D">
        <w:rPr>
          <w:noProof/>
        </w:rPr>
        <w:fldChar w:fldCharType="end"/>
      </w:r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fretistas</w:t>
            </w:r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5082510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49B9D945" w:rsidR="00B73F41" w:rsidRPr="006476B2" w:rsidRDefault="008D5562" w:rsidP="006476B2">
      <w:pPr>
        <w:pStyle w:val="TCC-CorpodoTexto"/>
        <w:ind w:firstLine="0"/>
        <w:rPr>
          <w:lang w:val="pt-BR"/>
        </w:rPr>
      </w:pPr>
      <w:r>
        <w:rPr>
          <w:noProof/>
          <w:lang w:val="pt-BR" w:eastAsia="pt-BR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65A7556B" wp14:editId="0D1DC276">
                <wp:simplePos x="0" y="0"/>
                <wp:positionH relativeFrom="column">
                  <wp:posOffset>6664325</wp:posOffset>
                </wp:positionH>
                <wp:positionV relativeFrom="paragraph">
                  <wp:posOffset>2214245</wp:posOffset>
                </wp:positionV>
                <wp:extent cx="31115" cy="31115"/>
                <wp:effectExtent l="15875" t="23495" r="0" b="0"/>
                <wp:wrapNone/>
                <wp:docPr id="32" name="Tint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115" cy="31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421.85pt;margin-top:71.45pt;width:208.25pt;height:20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">
                <v:imagedata r:id="rId13" o:title=""/>
                <o:lock v:ext="edit" rotation="t" verticies="t" shapetype="t"/>
              </v:shape>
            </w:pict>
          </mc:Fallback>
        </mc:AlternateContent>
      </w:r>
      <w:r w:rsidR="006476B2">
        <w:rPr>
          <w:lang w:val="pt-BR"/>
        </w:rPr>
        <w:br/>
      </w:r>
      <w:r>
        <w:rPr>
          <w:noProof/>
          <w:lang w:val="pt-BR" w:eastAsia="pt-BR"/>
        </w:rPr>
        <w:drawing>
          <wp:inline distT="0" distB="0" distL="0" distR="0" wp14:anchorId="5F84C954" wp14:editId="5F674567">
            <wp:extent cx="4754880" cy="3840480"/>
            <wp:effectExtent l="0" t="0" r="7620" b="7620"/>
            <wp:docPr id="2" name="Espaço Reservado para Conteúd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E1F6" w14:textId="77777777" w:rsidR="00511A5E" w:rsidRPr="00511A5E" w:rsidRDefault="00511A5E" w:rsidP="00511A5E">
      <w:pPr>
        <w:pStyle w:val="Legenda"/>
      </w:pPr>
      <w:bookmarkStart w:id="71" w:name="_Toc414656214"/>
      <w:r>
        <w:t xml:space="preserve">Figura </w:t>
      </w:r>
      <w:r w:rsidR="00B4698D">
        <w:fldChar w:fldCharType="begin"/>
      </w:r>
      <w:r w:rsidR="00B4698D">
        <w:instrText xml:space="preserve"> SEQ Figura \* ARABIC </w:instrText>
      </w:r>
      <w:r w:rsidR="00B4698D">
        <w:fldChar w:fldCharType="separate"/>
      </w:r>
      <w:r w:rsidR="003F5814">
        <w:rPr>
          <w:noProof/>
        </w:rPr>
        <w:t>2</w:t>
      </w:r>
      <w:r w:rsidR="00B4698D">
        <w:rPr>
          <w:noProof/>
        </w:rPr>
        <w:fldChar w:fldCharType="end"/>
      </w:r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5082511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razão  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4656190"/>
      <w:r>
        <w:lastRenderedPageBreak/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4</w:t>
      </w:r>
      <w:r w:rsidR="00B4698D">
        <w:rPr>
          <w:noProof/>
        </w:rPr>
        <w:fldChar w:fldCharType="end"/>
      </w:r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5082512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>Esta seção descreve as características que serão implementadas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5082513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5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  <w:bookmarkStart w:id="87" w:name="_GoBack"/>
      <w:bookmarkEnd w:id="87"/>
    </w:p>
    <w:p w14:paraId="649CD8C1" w14:textId="56B38FB2" w:rsidR="00BF7AC4" w:rsidRPr="00BF7AC4" w:rsidRDefault="003E1330" w:rsidP="00EB26F2">
      <w:pPr>
        <w:pStyle w:val="Legenda"/>
      </w:pPr>
      <w:bookmarkStart w:id="88" w:name="_Toc414656191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5</w:t>
      </w:r>
      <w:r w:rsidR="00B4698D">
        <w:rPr>
          <w:noProof/>
        </w:rPr>
        <w:fldChar w:fldCharType="end"/>
      </w:r>
      <w:r>
        <w:t xml:space="preserve"> – Lista de </w:t>
      </w:r>
      <w:r w:rsidR="00BE5BF8">
        <w:t>Características</w:t>
      </w:r>
      <w:bookmarkEnd w:id="8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veículos da frota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etc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as contas vincendo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nclusão de impostos fixo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 que estão vencidas ou vincen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as viagens médias, estimar qual será o deslocamento dos motoboy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>com seus dados básico de forma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, data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os tipos de serviços que a empresa ABrasil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valores para os serviços que são prestados pel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Registro de solicitação de serviç</w:t>
            </w:r>
            <w:r>
              <w:rPr>
                <w:rFonts w:ascii="Arial" w:hAnsi="Arial" w:cs="Arial"/>
                <w:szCs w:val="20"/>
              </w:rPr>
              <w:t xml:space="preserve">o aos finais de </w:t>
            </w:r>
            <w:r>
              <w:rPr>
                <w:rFonts w:ascii="Arial" w:hAnsi="Arial" w:cs="Arial"/>
                <w:szCs w:val="20"/>
              </w:rPr>
              <w:lastRenderedPageBreak/>
              <w:t>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abrir uma OS para o final de </w:t>
            </w:r>
            <w:r>
              <w:rPr>
                <w:rFonts w:cs="Arial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do registro da OS, o operador é informado se o contrato do cliente está expir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9" w:name="_Toc345247649"/>
      <w:bookmarkStart w:id="90" w:name="_Toc345247851"/>
      <w:bookmarkStart w:id="91" w:name="_Toc345621960"/>
      <w:bookmarkStart w:id="92" w:name="_Toc415082514"/>
      <w:r w:rsidRPr="00F04EED">
        <w:lastRenderedPageBreak/>
        <w:t>MODELAGEM DE NEGÓCIOS</w:t>
      </w:r>
      <w:bookmarkEnd w:id="89"/>
      <w:bookmarkEnd w:id="90"/>
      <w:bookmarkEnd w:id="91"/>
      <w:bookmarkEnd w:id="92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3" w:name="_Toc345247650"/>
      <w:bookmarkStart w:id="94" w:name="_Toc345247852"/>
      <w:bookmarkStart w:id="95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6" w:name="_Toc415082515"/>
      <w:r>
        <w:t xml:space="preserve">Lista de </w:t>
      </w:r>
      <w:r w:rsidR="00321A5F">
        <w:rPr>
          <w:lang w:val="pt-BR"/>
        </w:rPr>
        <w:t>Processos de Negócio</w:t>
      </w:r>
      <w:bookmarkEnd w:id="96"/>
    </w:p>
    <w:p w14:paraId="5F8DD105" w14:textId="77777777" w:rsidR="0092165E" w:rsidRPr="00F265C8" w:rsidRDefault="0092165E" w:rsidP="0092165E">
      <w:pPr>
        <w:pStyle w:val="Legenda"/>
      </w:pPr>
      <w:bookmarkStart w:id="97" w:name="_Toc414656192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7</w:t>
      </w:r>
      <w:r w:rsidR="00B4698D">
        <w:rPr>
          <w:noProof/>
        </w:rPr>
        <w:fldChar w:fldCharType="end"/>
      </w:r>
      <w:r>
        <w:t xml:space="preserve"> – Lista de </w:t>
      </w:r>
      <w:r w:rsidR="00321A5F">
        <w:t>Processos de Negócio</w:t>
      </w:r>
      <w:bookmarkEnd w:id="97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um dos proprietários da ABrasil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>Quando um dos proprietários da ABrasil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registrado todos os fornecedores de serviço de manutenção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Sempre que um contrato for firmado junto a uma empresa deverá ser feito o registro do mesmo no sistema, bem como o armazenamento da via física digitalizada</w:t>
            </w:r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 xml:space="preserve">das e são feitas as cobranças dos respectivos  </w:t>
            </w:r>
            <w:r>
              <w:rPr>
                <w:szCs w:val="24"/>
              </w:rPr>
              <w:lastRenderedPageBreak/>
              <w:t>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>Os pontos validados pelo gerente operacional são registrados para que o Motoboy receba pelo serviço, é indicado na OS que ja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Validar OS detalhad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oteriz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O Gerente Operacional direciona a OS para o motoboy disponível ou solicitado em caso especiais</w:t>
            </w:r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válida ou suportado </w:t>
            </w:r>
            <w:r>
              <w:rPr>
                <w:lang w:val="pt-BR" w:eastAsia="pt-BR"/>
              </w:rPr>
              <w:t>por motofrete</w:t>
            </w:r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intinerário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>- Analisa se é um pacote com volume suportado por motofrete</w:t>
            </w:r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8" w:name="_Toc415082516"/>
      <w:r w:rsidRPr="00F04EED">
        <w:t>Lista de Eventos</w:t>
      </w:r>
      <w:bookmarkEnd w:id="93"/>
      <w:bookmarkEnd w:id="94"/>
      <w:bookmarkEnd w:id="95"/>
      <w:bookmarkEnd w:id="98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9" w:name="_Toc414656193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8</w:t>
      </w:r>
      <w:r w:rsidR="00B4698D">
        <w:rPr>
          <w:noProof/>
        </w:rPr>
        <w:fldChar w:fldCharType="end"/>
      </w:r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9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 xml:space="preserve">Gerente Operacional registra os pontos do motoboy para posterior </w:t>
            </w:r>
            <w:r>
              <w:lastRenderedPageBreak/>
              <w:t>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100" w:name="_Toc345247651"/>
      <w:bookmarkStart w:id="101" w:name="_Toc345247853"/>
      <w:bookmarkStart w:id="102" w:name="_Toc345621962"/>
      <w:bookmarkStart w:id="103" w:name="_Toc415082517"/>
      <w:r w:rsidRPr="009E25A3">
        <w:t>Descrição</w:t>
      </w:r>
      <w:r w:rsidRPr="00F04EED">
        <w:t xml:space="preserve"> dos Eventos</w:t>
      </w:r>
      <w:bookmarkEnd w:id="100"/>
      <w:bookmarkEnd w:id="101"/>
      <w:bookmarkEnd w:id="102"/>
      <w:bookmarkEnd w:id="103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4" w:name="_Toc414656194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9</w:t>
      </w:r>
      <w:r w:rsidR="00B4698D">
        <w:rPr>
          <w:noProof/>
        </w:rPr>
        <w:fldChar w:fldCharType="end"/>
      </w:r>
      <w:r>
        <w:t xml:space="preserve"> – Descrição dos Eventos</w:t>
      </w:r>
      <w:bookmarkEnd w:id="104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5" w:name="_Toc345247652"/>
      <w:bookmarkStart w:id="106" w:name="_Toc345247854"/>
      <w:bookmarkStart w:id="107" w:name="_Toc345621963"/>
      <w:bookmarkStart w:id="108" w:name="_Toc415082518"/>
      <w:r w:rsidRPr="00F04EED">
        <w:t>DFD Essencial de Negócio</w:t>
      </w:r>
      <w:bookmarkEnd w:id="105"/>
      <w:bookmarkEnd w:id="106"/>
      <w:bookmarkEnd w:id="107"/>
      <w:bookmarkEnd w:id="108"/>
    </w:p>
    <w:p w14:paraId="528D0D39" w14:textId="77777777" w:rsidR="000E0863" w:rsidRDefault="000E0863" w:rsidP="000E0863">
      <w:pPr>
        <w:pStyle w:val="Legenda"/>
      </w:pPr>
      <w:bookmarkStart w:id="109" w:name="_Toc414656215"/>
      <w:r>
        <w:t xml:space="preserve">Figura </w:t>
      </w:r>
      <w:r w:rsidR="00B4698D">
        <w:fldChar w:fldCharType="begin"/>
      </w:r>
      <w:r w:rsidR="00B4698D">
        <w:instrText xml:space="preserve"> SEQ Figura \* ARABIC </w:instrText>
      </w:r>
      <w:r w:rsidR="00B4698D">
        <w:fldChar w:fldCharType="separate"/>
      </w:r>
      <w:r w:rsidR="003F5814">
        <w:rPr>
          <w:noProof/>
        </w:rPr>
        <w:t>3</w:t>
      </w:r>
      <w:r w:rsidR="00B4698D">
        <w:rPr>
          <w:noProof/>
        </w:rPr>
        <w:fldChar w:fldCharType="end"/>
      </w:r>
      <w:r>
        <w:t xml:space="preserve"> – DFD Essencial de Negócio</w:t>
      </w:r>
      <w:bookmarkEnd w:id="109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14E0B60A" w:rsidR="002C0935" w:rsidRDefault="008D5562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42C8518" wp14:editId="16173F36">
            <wp:extent cx="5753100" cy="3337560"/>
            <wp:effectExtent l="0" t="0" r="0" b="0"/>
            <wp:docPr id="3" name="Imagem 3" descr="Capacidade Alterar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acidade Alterar Cli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AFA9A93" wp14:editId="761D6D99">
            <wp:extent cx="5753100" cy="3009900"/>
            <wp:effectExtent l="0" t="0" r="0" b="0"/>
            <wp:docPr id="4" name="Imagem 4" descr="Capacidade%20Alterar%20Fornecedor%20de%20Serviços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acidade%20Alterar%20Fornecedor%20de%20Serviços%20de%20Manutençã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B08BD5D" wp14:editId="02529211">
            <wp:extent cx="5760720" cy="4091940"/>
            <wp:effectExtent l="0" t="0" r="0" b="3810"/>
            <wp:docPr id="5" name="Imagem 5" descr="Capacidade%20Alter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acidade%20Alterar%20Motobo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95568F5" wp14:editId="09D368A7">
            <wp:extent cx="5753100" cy="3337560"/>
            <wp:effectExtent l="0" t="0" r="0" b="0"/>
            <wp:docPr id="6" name="Imagem 6" descr="Capacidade%20Alter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acidade%20Alterar%20Veícul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CA8667B" wp14:editId="05DF10C8">
            <wp:extent cx="5768340" cy="6019800"/>
            <wp:effectExtent l="0" t="0" r="3810" b="0"/>
            <wp:docPr id="7" name="Imagem 7" descr="Capacidade%20Exclui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acidade%20Excluir%20Contra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2370509B" wp14:editId="5A04ECE5">
            <wp:extent cx="5753100" cy="3802380"/>
            <wp:effectExtent l="0" t="0" r="0" b="7620"/>
            <wp:docPr id="8" name="Imagem 8" descr="Capacidade%20Gerar%20Relatório%20de%20Contr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acidade%20Gerar%20Relatório%20de%20Contrat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26D10E92" wp14:editId="4E64D4AC">
            <wp:extent cx="5753100" cy="3848100"/>
            <wp:effectExtent l="0" t="0" r="0" b="0"/>
            <wp:docPr id="9" name="Imagem 9" descr="Capacidade%20Gerar%20Relatóri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acidade%20Gerar%20Relatóri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D28BCB9" wp14:editId="146F71D4">
            <wp:extent cx="5753100" cy="3817620"/>
            <wp:effectExtent l="0" t="0" r="0" b="0"/>
            <wp:docPr id="10" name="Imagem 10" descr="Capacidade%20Gerar%20Relatório%20de%20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acidade%20Gerar%20Relatório%20de%20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EDCDC32" wp14:editId="51F89805">
            <wp:extent cx="5753100" cy="4091940"/>
            <wp:effectExtent l="0" t="0" r="0" b="3810"/>
            <wp:docPr id="11" name="Imagem 11" descr="Capacidade%20Gerar%20Relatório%20detalhado%20de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acidade%20Gerar%20Relatório%20detalhado%20de%20Contra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9F865F2" wp14:editId="399CCEAB">
            <wp:extent cx="5753100" cy="4091940"/>
            <wp:effectExtent l="0" t="0" r="0" b="3810"/>
            <wp:docPr id="12" name="Imagem 12" descr="Capacidade%20Inativ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acidade%20Inativar%20Motobo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296BD174" wp14:editId="5835DF9E">
            <wp:extent cx="5753100" cy="3649980"/>
            <wp:effectExtent l="0" t="0" r="0" b="7620"/>
            <wp:docPr id="13" name="Imagem 13" descr="Capacidade%20Inativar%20Tipo%20de%20Serviç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acidade%20Inativar%20Tipo%20de%20Serviç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284F0F22" wp14:editId="50CFA220">
            <wp:extent cx="5753100" cy="3208020"/>
            <wp:effectExtent l="0" t="0" r="0" b="0"/>
            <wp:docPr id="14" name="Imagem 14" descr="Capacidade%20Inativ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acidade%20Inativar%20Veícul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7C044378" wp14:editId="790C623E">
            <wp:extent cx="5753100" cy="3200400"/>
            <wp:effectExtent l="0" t="0" r="0" b="0"/>
            <wp:docPr id="15" name="Imagem 15" descr="Capacidade%20Registrar%20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acidade%20Registrar%20Cli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4A9D54AB" wp14:editId="2728E303">
            <wp:extent cx="5760720" cy="5707380"/>
            <wp:effectExtent l="0" t="0" r="0" b="7620"/>
            <wp:docPr id="16" name="Imagem 16" descr="Capacidade%20Registra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acidade%20Registrar%20Contra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10C60A8D" wp14:editId="424A2D66">
            <wp:extent cx="5753100" cy="3169920"/>
            <wp:effectExtent l="0" t="0" r="0" b="0"/>
            <wp:docPr id="17" name="Imagem 17" descr="Capacidade%20Registrar%20Fornecedor%20de%20Serviços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acidade%20Registrar%20Fornecedor%20de%20Serviços%20de%20Manutençã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188F8251" wp14:editId="4A97C079">
            <wp:extent cx="5753100" cy="3947160"/>
            <wp:effectExtent l="0" t="0" r="0" b="0"/>
            <wp:docPr id="18" name="Imagem 18" descr="Capacidade%20Registr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acidade%20Registrar%20Motobo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4870EA7" wp14:editId="09E531D8">
            <wp:extent cx="5760720" cy="3931920"/>
            <wp:effectExtent l="0" t="0" r="0" b="0"/>
            <wp:docPr id="19" name="Imagem 19" descr="Capacidade%20Registrar%20Tipo%20de%20Serviç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acidade%20Registrar%20Tipo%20de%20Serviç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C4A0378" wp14:editId="2710A46D">
            <wp:extent cx="5753100" cy="3238500"/>
            <wp:effectExtent l="0" t="0" r="0" b="0"/>
            <wp:docPr id="20" name="Imagem 20" descr="Capacidade%20Registr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acidade%20Registrar%20Veícul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C2D7" w14:textId="39F41730" w:rsidR="002C0935" w:rsidRDefault="008D5562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E73F487" wp14:editId="426F1136">
            <wp:extent cx="5760720" cy="4846320"/>
            <wp:effectExtent l="0" t="0" r="0" b="0"/>
            <wp:docPr id="21" name="Imagem 21" descr="Contas a cob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tas a cobra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6178A207" wp14:editId="1C9B8594">
            <wp:extent cx="5753100" cy="4480560"/>
            <wp:effectExtent l="0" t="0" r="0" b="0"/>
            <wp:docPr id="22" name="Imagem 22" descr="Contas%20a%20p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tas%20a%20paga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71B8" w14:textId="3BD944E4" w:rsidR="002C0935" w:rsidRDefault="008D5562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BECCF37" wp14:editId="1CE943C3">
            <wp:extent cx="5753100" cy="5341620"/>
            <wp:effectExtent l="0" t="0" r="0" b="0"/>
            <wp:docPr id="23" name="Imagem 23" descr="Capacidade Consultar 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pacidade Consultar Manutençã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76D667AA" wp14:editId="14165405">
            <wp:extent cx="5806440" cy="3604260"/>
            <wp:effectExtent l="0" t="0" r="3810" b="0"/>
            <wp:docPr id="24" name="Imagem 24" descr="Capacidade%20Registrar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pacidade%20Registrar%20Manutençã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81DA" w14:textId="711B59D8" w:rsidR="002C0935" w:rsidRDefault="008D5562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A53DA2C" wp14:editId="3ED449AD">
            <wp:extent cx="5760720" cy="3573780"/>
            <wp:effectExtent l="0" t="0" r="0" b="7620"/>
            <wp:docPr id="25" name="Imagem 25" descr="Capacidade Concluir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pacidade Concluir O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1DE595BD" wp14:editId="283E689A">
            <wp:extent cx="5753100" cy="4008120"/>
            <wp:effectExtent l="0" t="0" r="0" b="0"/>
            <wp:docPr id="26" name="Imagem 26" descr="Capacidade%20Roterização%20de%20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pacidade%20Roterização%20de%20O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5226" w14:textId="38FD8BBB" w:rsidR="002C0935" w:rsidRPr="002C0935" w:rsidRDefault="008D5562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BAE3FA4" wp14:editId="3BBC11A4">
            <wp:extent cx="5753100" cy="3154680"/>
            <wp:effectExtent l="0" t="0" r="0" b="7620"/>
            <wp:docPr id="27" name="Imagem 27" descr="Processo Operacional Venda de Contr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ocesso Operacional Venda de Contrato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6CC3119" wp14:editId="00C3A737">
            <wp:extent cx="5753100" cy="2705100"/>
            <wp:effectExtent l="0" t="0" r="0" b="0"/>
            <wp:docPr id="28" name="Imagem 28" descr="Processo%20Operacional%20Vendas%20po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ocesso%20Operacional%20Vendas%20por%20Contrat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284609A" wp14:editId="24A97717">
            <wp:extent cx="5760720" cy="5471160"/>
            <wp:effectExtent l="0" t="0" r="0" b="0"/>
            <wp:docPr id="29" name="Imagem 29" descr="Venda%20Avu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enda%20Avuls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0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1" w:name="_Toc389848098"/>
      <w:bookmarkStart w:id="112" w:name="_Toc389848099"/>
      <w:bookmarkStart w:id="113" w:name="_Toc345247654"/>
      <w:bookmarkStart w:id="114" w:name="_Toc345247856"/>
      <w:bookmarkStart w:id="115" w:name="_Toc345621965"/>
      <w:bookmarkStart w:id="116" w:name="_Toc415082519"/>
      <w:bookmarkEnd w:id="111"/>
      <w:bookmarkEnd w:id="112"/>
      <w:r w:rsidRPr="00F04EED">
        <w:t>Modelo Conceitual</w:t>
      </w:r>
      <w:bookmarkEnd w:id="113"/>
      <w:bookmarkEnd w:id="114"/>
      <w:bookmarkEnd w:id="115"/>
      <w:bookmarkEnd w:id="116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50353AA7" w:rsidR="00897474" w:rsidRDefault="008D5562" w:rsidP="00BE6E6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B7AC997" wp14:editId="572F64A7">
            <wp:extent cx="5753100" cy="3573780"/>
            <wp:effectExtent l="0" t="0" r="0" b="7620"/>
            <wp:docPr id="30" name="Imagem 30" descr="Modelo Concei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odelo Conceitual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7"/>
      </w:r>
    </w:p>
    <w:p w14:paraId="6B6AEB2B" w14:textId="77777777" w:rsidR="000E0863" w:rsidRPr="00511A5E" w:rsidRDefault="000E0863" w:rsidP="000E0863">
      <w:pPr>
        <w:pStyle w:val="Legenda"/>
      </w:pPr>
      <w:bookmarkStart w:id="118" w:name="_Toc414656216"/>
      <w:r>
        <w:t xml:space="preserve">Figura </w:t>
      </w:r>
      <w:r w:rsidR="00B4698D">
        <w:fldChar w:fldCharType="begin"/>
      </w:r>
      <w:r w:rsidR="00B4698D">
        <w:instrText xml:space="preserve"> SEQ Figura \* ARABIC </w:instrText>
      </w:r>
      <w:r w:rsidR="00B4698D">
        <w:fldChar w:fldCharType="separate"/>
      </w:r>
      <w:r w:rsidR="003F5814">
        <w:rPr>
          <w:noProof/>
        </w:rPr>
        <w:t>4</w:t>
      </w:r>
      <w:r w:rsidR="00B4698D">
        <w:rPr>
          <w:noProof/>
        </w:rPr>
        <w:fldChar w:fldCharType="end"/>
      </w:r>
      <w:r>
        <w:t xml:space="preserve"> – Modelo Conceitual</w:t>
      </w:r>
      <w:bookmarkEnd w:id="118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9" w:name="_Toc345247655"/>
      <w:bookmarkStart w:id="120" w:name="_Toc345247857"/>
      <w:bookmarkStart w:id="121" w:name="_Toc345621966"/>
      <w:bookmarkStart w:id="122" w:name="_Toc415082520"/>
      <w:r w:rsidRPr="00F04EED">
        <w:lastRenderedPageBreak/>
        <w:t>REQUISITOS DO SISTEMA</w:t>
      </w:r>
      <w:bookmarkEnd w:id="119"/>
      <w:bookmarkEnd w:id="120"/>
      <w:bookmarkEnd w:id="121"/>
      <w:bookmarkEnd w:id="122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3" w:name="_Toc352886523"/>
      <w:bookmarkStart w:id="124" w:name="_Toc352886524"/>
      <w:bookmarkStart w:id="125" w:name="_Toc352886531"/>
      <w:bookmarkStart w:id="126" w:name="_Toc345247657"/>
      <w:bookmarkStart w:id="127" w:name="_Toc345247859"/>
      <w:bookmarkStart w:id="128" w:name="_Toc345621968"/>
      <w:bookmarkEnd w:id="123"/>
      <w:bookmarkEnd w:id="124"/>
      <w:bookmarkEnd w:id="125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9" w:name="_Toc415082521"/>
      <w:r w:rsidRPr="00F04EED">
        <w:t>Detalhes dos Requisitos do Sistema</w:t>
      </w:r>
      <w:bookmarkEnd w:id="126"/>
      <w:bookmarkEnd w:id="127"/>
      <w:bookmarkEnd w:id="128"/>
      <w:bookmarkEnd w:id="129"/>
    </w:p>
    <w:p w14:paraId="2B78BA0C" w14:textId="77777777" w:rsidR="00944C7F" w:rsidRPr="00F265C8" w:rsidRDefault="00944C7F" w:rsidP="00944C7F">
      <w:pPr>
        <w:pStyle w:val="Legenda"/>
      </w:pPr>
      <w:bookmarkStart w:id="130" w:name="_Toc414656195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10</w:t>
      </w:r>
      <w:r w:rsidR="00B4698D">
        <w:rPr>
          <w:noProof/>
        </w:rPr>
        <w:fldChar w:fldCharType="end"/>
      </w:r>
      <w:r>
        <w:t xml:space="preserve"> – Requisitos do Sistema</w:t>
      </w:r>
      <w:bookmarkEnd w:id="13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1" w:name="_Toc345247658"/>
      <w:bookmarkStart w:id="132" w:name="_Toc345247860"/>
      <w:bookmarkStart w:id="133" w:name="_Toc345621969"/>
      <w:bookmarkStart w:id="134" w:name="_Toc415082522"/>
      <w:r w:rsidRPr="00F04EED">
        <w:t>Requisitos do Sistema x Características</w:t>
      </w:r>
      <w:bookmarkEnd w:id="131"/>
      <w:bookmarkEnd w:id="132"/>
      <w:bookmarkEnd w:id="133"/>
      <w:bookmarkEnd w:id="134"/>
    </w:p>
    <w:p w14:paraId="2D9DAC13" w14:textId="77777777" w:rsidR="007F15B4" w:rsidRPr="00F265C8" w:rsidRDefault="007F15B4" w:rsidP="007F15B4">
      <w:pPr>
        <w:pStyle w:val="Legenda"/>
      </w:pPr>
      <w:bookmarkStart w:id="135" w:name="_Toc414656196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11</w:t>
      </w:r>
      <w:r w:rsidR="00B4698D">
        <w:rPr>
          <w:noProof/>
        </w:rPr>
        <w:fldChar w:fldCharType="end"/>
      </w:r>
      <w:r>
        <w:t xml:space="preserve"> – Requisitos do Sistema</w:t>
      </w:r>
      <w:bookmarkEnd w:id="135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6" w:name="_Toc415082523"/>
      <w:r w:rsidRPr="00F04EED">
        <w:t>Requisitos do Sistema</w:t>
      </w:r>
      <w:r>
        <w:rPr>
          <w:lang w:val="pt-BR"/>
        </w:rPr>
        <w:t xml:space="preserve"> x Processos de Negócio</w:t>
      </w:r>
      <w:bookmarkEnd w:id="136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7" w:name="_Toc414656197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12</w:t>
      </w:r>
      <w:r w:rsidR="00B4698D">
        <w:rPr>
          <w:noProof/>
        </w:rPr>
        <w:fldChar w:fldCharType="end"/>
      </w:r>
      <w:r>
        <w:t xml:space="preserve"> – Requisitos do Sistema X Processos de Negócio</w:t>
      </w:r>
      <w:bookmarkEnd w:id="137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8" w:name="_Toc341712575"/>
      <w:bookmarkStart w:id="139" w:name="_Toc415082524"/>
      <w:r w:rsidRPr="00416D59">
        <w:t xml:space="preserve">Requisitos de </w:t>
      </w:r>
      <w:r>
        <w:t>S</w:t>
      </w:r>
      <w:r w:rsidRPr="00416D59">
        <w:t>oftware</w:t>
      </w:r>
      <w:bookmarkStart w:id="140" w:name="_Toc354078990"/>
      <w:bookmarkStart w:id="141" w:name="_Toc354079080"/>
      <w:bookmarkStart w:id="142" w:name="_Toc354079512"/>
      <w:bookmarkEnd w:id="138"/>
      <w:bookmarkEnd w:id="139"/>
      <w:bookmarkEnd w:id="140"/>
      <w:bookmarkEnd w:id="141"/>
      <w:bookmarkEnd w:id="142"/>
    </w:p>
    <w:p w14:paraId="18859D60" w14:textId="77777777" w:rsidR="00D2223D" w:rsidRPr="00D2223D" w:rsidRDefault="00D2223D" w:rsidP="00D2223D">
      <w:pPr>
        <w:pStyle w:val="Legenda"/>
      </w:pPr>
      <w:bookmarkStart w:id="143" w:name="_Toc414656198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13</w:t>
      </w:r>
      <w:r w:rsidR="00B4698D">
        <w:rPr>
          <w:noProof/>
        </w:rPr>
        <w:fldChar w:fldCharType="end"/>
      </w:r>
      <w:r>
        <w:t xml:space="preserve"> – Requisitos de Software</w:t>
      </w:r>
      <w:bookmarkStart w:id="144" w:name="_Toc354078991"/>
      <w:bookmarkStart w:id="145" w:name="_Toc354079081"/>
      <w:bookmarkStart w:id="146" w:name="_Toc354079513"/>
      <w:bookmarkStart w:id="147" w:name="_Toc354079592"/>
      <w:bookmarkEnd w:id="143"/>
      <w:bookmarkEnd w:id="144"/>
      <w:bookmarkEnd w:id="145"/>
      <w:bookmarkEnd w:id="146"/>
      <w:bookmarkEnd w:id="147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8" w:name="_Toc354078992"/>
            <w:bookmarkStart w:id="149" w:name="_Toc354079082"/>
            <w:bookmarkStart w:id="150" w:name="_Toc354079514"/>
            <w:bookmarkEnd w:id="148"/>
            <w:bookmarkEnd w:id="149"/>
            <w:bookmarkEnd w:id="150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1" w:name="_Toc354078993"/>
            <w:bookmarkStart w:id="152" w:name="_Toc354079083"/>
            <w:bookmarkStart w:id="153" w:name="_Toc354079515"/>
            <w:bookmarkEnd w:id="151"/>
            <w:bookmarkEnd w:id="152"/>
            <w:bookmarkEnd w:id="153"/>
          </w:p>
        </w:tc>
        <w:bookmarkStart w:id="154" w:name="_Toc354078994"/>
        <w:bookmarkStart w:id="155" w:name="_Toc354079084"/>
        <w:bookmarkStart w:id="156" w:name="_Toc354079516"/>
        <w:bookmarkEnd w:id="154"/>
        <w:bookmarkEnd w:id="155"/>
        <w:bookmarkEnd w:id="156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7" w:name="_Toc354078995"/>
            <w:bookmarkStart w:id="158" w:name="_Toc354079085"/>
            <w:bookmarkStart w:id="159" w:name="_Toc354079517"/>
            <w:bookmarkEnd w:id="157"/>
            <w:bookmarkEnd w:id="158"/>
            <w:bookmarkEnd w:id="159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0" w:name="_Toc354078996"/>
            <w:bookmarkStart w:id="161" w:name="_Toc354079086"/>
            <w:bookmarkStart w:id="162" w:name="_Toc354079518"/>
            <w:bookmarkEnd w:id="160"/>
            <w:bookmarkEnd w:id="161"/>
            <w:bookmarkEnd w:id="162"/>
          </w:p>
        </w:tc>
        <w:bookmarkStart w:id="163" w:name="_Toc354078997"/>
        <w:bookmarkStart w:id="164" w:name="_Toc354079087"/>
        <w:bookmarkStart w:id="165" w:name="_Toc354079519"/>
        <w:bookmarkEnd w:id="163"/>
        <w:bookmarkEnd w:id="164"/>
        <w:bookmarkEnd w:id="165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6" w:name="_Toc354078998"/>
            <w:bookmarkStart w:id="167" w:name="_Toc354079088"/>
            <w:bookmarkStart w:id="168" w:name="_Toc354079520"/>
            <w:bookmarkEnd w:id="166"/>
            <w:bookmarkEnd w:id="167"/>
            <w:bookmarkEnd w:id="168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9" w:name="_Toc354078999"/>
            <w:bookmarkStart w:id="170" w:name="_Toc354079089"/>
            <w:bookmarkStart w:id="171" w:name="_Toc354079521"/>
            <w:bookmarkEnd w:id="169"/>
            <w:bookmarkEnd w:id="170"/>
            <w:bookmarkEnd w:id="171"/>
          </w:p>
        </w:tc>
        <w:bookmarkStart w:id="172" w:name="_Toc354079000"/>
        <w:bookmarkStart w:id="173" w:name="_Toc354079090"/>
        <w:bookmarkStart w:id="174" w:name="_Toc354079522"/>
        <w:bookmarkEnd w:id="172"/>
        <w:bookmarkEnd w:id="173"/>
        <w:bookmarkEnd w:id="174"/>
      </w:tr>
    </w:tbl>
    <w:p w14:paraId="3277144D" w14:textId="77777777" w:rsidR="004C4A5C" w:rsidRPr="007F15B4" w:rsidRDefault="004C4A5C" w:rsidP="004C4A5C">
      <w:bookmarkStart w:id="175" w:name="_Toc354079001"/>
      <w:bookmarkStart w:id="176" w:name="_Toc354079091"/>
      <w:bookmarkStart w:id="177" w:name="_Toc354079523"/>
      <w:bookmarkEnd w:id="175"/>
      <w:bookmarkEnd w:id="176"/>
      <w:bookmarkEnd w:id="177"/>
    </w:p>
    <w:p w14:paraId="1D529AA0" w14:textId="77777777" w:rsidR="00ED4028" w:rsidRPr="00ED4028" w:rsidRDefault="005F7578" w:rsidP="00232321">
      <w:pPr>
        <w:pStyle w:val="TCC-Titulo1"/>
      </w:pPr>
      <w:bookmarkStart w:id="178" w:name="_Toc345247659"/>
      <w:bookmarkStart w:id="179" w:name="_Toc345247861"/>
      <w:bookmarkStart w:id="180" w:name="_Toc345621970"/>
      <w:bookmarkStart w:id="181" w:name="_Toc415082525"/>
      <w:r w:rsidRPr="00F04EED">
        <w:lastRenderedPageBreak/>
        <w:t>ARQUITETURA DO SISTEMA</w:t>
      </w:r>
      <w:bookmarkEnd w:id="178"/>
      <w:bookmarkEnd w:id="179"/>
      <w:bookmarkEnd w:id="180"/>
      <w:bookmarkEnd w:id="181"/>
    </w:p>
    <w:p w14:paraId="4268D9A6" w14:textId="77777777" w:rsidR="00393A6A" w:rsidRDefault="00393A6A" w:rsidP="00393A6A">
      <w:pPr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bookmarkStart w:id="182" w:name="_Toc345247660"/>
      <w:bookmarkStart w:id="183" w:name="_Toc345247862"/>
      <w:bookmarkStart w:id="184" w:name="_Toc345621971"/>
      <w:r w:rsidRPr="00ED79A3">
        <w:rPr>
          <w:rFonts w:ascii="Arial" w:hAnsi="Arial" w:cs="Arial"/>
          <w:szCs w:val="20"/>
          <w:lang w:eastAsia="x-none"/>
        </w:rPr>
        <w:t xml:space="preserve">Segundo (PRESSMAN, </w:t>
      </w:r>
      <w:r>
        <w:rPr>
          <w:rFonts w:ascii="Arial" w:hAnsi="Arial" w:cs="Arial"/>
          <w:szCs w:val="20"/>
          <w:lang w:eastAsia="x-none"/>
        </w:rPr>
        <w:t xml:space="preserve">2006), </w:t>
      </w:r>
      <w:r w:rsidRPr="00ED79A3">
        <w:rPr>
          <w:rFonts w:ascii="Arial" w:hAnsi="Arial" w:cs="Arial"/>
          <w:szCs w:val="20"/>
          <w:lang w:eastAsia="x-none"/>
        </w:rPr>
        <w:t xml:space="preserve">arquitetura de sistema é a estrutura ou organização dos componentes de programa (módulos), o modo pelo qual esses componentes interagem e as estruturas dos dados que são </w:t>
      </w:r>
      <w:r>
        <w:rPr>
          <w:rFonts w:ascii="Arial" w:hAnsi="Arial" w:cs="Arial"/>
          <w:szCs w:val="20"/>
          <w:lang w:eastAsia="x-none"/>
        </w:rPr>
        <w:t>usados pelos componentes.</w:t>
      </w:r>
    </w:p>
    <w:p w14:paraId="3E5AD09E" w14:textId="4B4744C6" w:rsidR="008E7E6A" w:rsidRP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bjetivando uma melhor visibilidade das áreas da empresa o sistema será dividido nos módulos: Manutenção, Administrativo, V</w:t>
      </w:r>
      <w:r w:rsidR="00393A6A">
        <w:rPr>
          <w:lang w:val="pt-BR"/>
        </w:rPr>
        <w:t>endas, Financeiro e Operacional sendo estes descritos na seção 6.1. Na seção 6.2 um flowdown dos requisitos dos módulos</w:t>
      </w:r>
    </w:p>
    <w:p w14:paraId="25BFEE92" w14:textId="1D23EF4E" w:rsidR="00ED4028" w:rsidRDefault="008E7E6A" w:rsidP="00232321">
      <w:pPr>
        <w:pStyle w:val="TCC-Titulo2"/>
        <w:rPr>
          <w:lang w:val="pt-BR"/>
        </w:rPr>
      </w:pPr>
      <w:bookmarkStart w:id="185" w:name="_Toc415082526"/>
      <w:bookmarkEnd w:id="182"/>
      <w:bookmarkEnd w:id="183"/>
      <w:bookmarkEnd w:id="184"/>
      <w:r>
        <w:rPr>
          <w:lang w:val="pt-BR"/>
        </w:rPr>
        <w:t>Módulos</w:t>
      </w:r>
      <w:bookmarkEnd w:id="185"/>
    </w:p>
    <w:p w14:paraId="561A22D7" w14:textId="77777777" w:rsidR="008E7E6A" w:rsidRDefault="008E7E6A" w:rsidP="008E7E6A">
      <w:pPr>
        <w:pStyle w:val="TCC-CorpodoTexto"/>
        <w:rPr>
          <w:lang w:val="pt-BR"/>
        </w:rPr>
      </w:pPr>
      <w:r w:rsidRPr="0016691B">
        <w:t>Manutenção</w:t>
      </w:r>
      <w:r>
        <w:t xml:space="preserve"> – Este módulo tem a função de cadastrar/registrar as manutenções </w:t>
      </w:r>
      <w:r w:rsidRPr="0016691B">
        <w:t>realizadas nas motos</w:t>
      </w:r>
      <w:r>
        <w:t xml:space="preserve"> pertencentes a empresa ABrasilExpress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14:paraId="43B77D5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as Ordens de Serviço. Poderá ser extraídos relatórios de clientes e Ordens de Serviço, sendo de características determinadas por período, tipo de serviço, valores, motoboys e clientes atrelados apenas aos serviços prestados. </w:t>
      </w:r>
      <w:r w:rsidRPr="0016691B">
        <w:rPr>
          <w:lang w:val="pt-BR"/>
        </w:rPr>
        <w:t>O módulo de vendas</w:t>
      </w:r>
      <w:r>
        <w:rPr>
          <w:lang w:val="pt-BR"/>
        </w:rPr>
        <w:t xml:space="preserve"> não irá registrar qualquer outro tipo de informação, </w:t>
      </w:r>
      <w:r>
        <w:rPr>
          <w:lang w:val="pt-BR"/>
        </w:rPr>
        <w:lastRenderedPageBreak/>
        <w:t>não irá realizar BI sobre as informações das Ordens de Serviço e nem imprimir relatórios não citados acima.</w:t>
      </w:r>
    </w:p>
    <w:p w14:paraId="714FD69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14:paraId="1EE7EE85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ABrasilExpress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>por data de lançamento, data de recebimento, data de vencimento, cliente, motoboy e forma de pagamento. O módulo deverá ter um atalho para as funções mais utilizadas:</w:t>
      </w:r>
    </w:p>
    <w:p w14:paraId="42B61672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14:paraId="5E87DABF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14:paraId="1CDFA83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14:paraId="4B45A6EA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14:paraId="4A2143C9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14:paraId="79325B9E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14:paraId="1BF1C84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14:paraId="259D9D85" w14:textId="77777777" w:rsid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lastRenderedPageBreak/>
        <w:t>O módulo não terá nenhuma função de alerta de contas, não gerará nota fiscal, não gerará arquivo bancário, não gerará boleto, não envia e-mail de cobrança, não realiza a gestão da conta bancária da empresa.</w:t>
      </w:r>
    </w:p>
    <w:p w14:paraId="60BA3F00" w14:textId="2AB0BA9B" w:rsidR="004C49EE" w:rsidRPr="007301E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14:paraId="640FD1D2" w14:textId="77777777" w:rsidR="004C4A5C" w:rsidRDefault="004C4A5C" w:rsidP="004C4A5C">
      <w:pPr>
        <w:pStyle w:val="Legenda"/>
      </w:pPr>
      <w:bookmarkStart w:id="186" w:name="_Toc414656217"/>
      <w:r>
        <w:t xml:space="preserve">Figura </w:t>
      </w:r>
      <w:r w:rsidR="00B4698D">
        <w:fldChar w:fldCharType="begin"/>
      </w:r>
      <w:r w:rsidR="00B4698D">
        <w:instrText xml:space="preserve"> SEQ Figura \* ARABIC </w:instrText>
      </w:r>
      <w:r w:rsidR="00B4698D">
        <w:fldChar w:fldCharType="separate"/>
      </w:r>
      <w:r w:rsidR="003F5814">
        <w:rPr>
          <w:noProof/>
        </w:rPr>
        <w:t>5</w:t>
      </w:r>
      <w:r w:rsidR="00B4698D">
        <w:rPr>
          <w:noProof/>
        </w:rPr>
        <w:fldChar w:fldCharType="end"/>
      </w:r>
      <w:r w:rsidR="00AE4D7E">
        <w:t xml:space="preserve"> – Diagrama de Componentes</w:t>
      </w:r>
      <w:bookmarkEnd w:id="186"/>
    </w:p>
    <w:p w14:paraId="794349A3" w14:textId="4DEFBB60" w:rsidR="000D3614" w:rsidRPr="000D3614" w:rsidRDefault="008D5562" w:rsidP="000D3614">
      <w:r>
        <w:rPr>
          <w:rFonts w:cs="Arial"/>
          <w:noProof/>
          <w:color w:val="222222"/>
        </w:rPr>
        <w:drawing>
          <wp:inline distT="0" distB="0" distL="0" distR="0" wp14:anchorId="48F60426" wp14:editId="031168D7">
            <wp:extent cx="5402580" cy="4632960"/>
            <wp:effectExtent l="0" t="0" r="7620" b="0"/>
            <wp:docPr id="31" name="Imagem 14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AD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3FBAED20" w:rsidR="005151B8" w:rsidRPr="006A7DE0" w:rsidRDefault="005151B8" w:rsidP="005151B8">
      <w:pPr>
        <w:pStyle w:val="Legenda"/>
      </w:pPr>
      <w:bookmarkStart w:id="187" w:name="_Ref366536082"/>
      <w:bookmarkStart w:id="188" w:name="_Toc414656199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14</w:t>
      </w:r>
      <w:r w:rsidR="00B4698D">
        <w:rPr>
          <w:noProof/>
        </w:rPr>
        <w:fldChar w:fldCharType="end"/>
      </w:r>
      <w:r>
        <w:t xml:space="preserve"> – </w:t>
      </w:r>
      <w:bookmarkEnd w:id="187"/>
      <w:bookmarkEnd w:id="188"/>
      <w:r w:rsidR="00263FE6">
        <w:t>Módulos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208B9680" w:rsidR="00684D9C" w:rsidRPr="00B9079C" w:rsidRDefault="00263FE6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397209BD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</w:t>
            </w:r>
            <w:r w:rsidR="00684D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5EAD65DF" w:rsidR="00684D9C" w:rsidRPr="00B9079C" w:rsidRDefault="00A22C7B" w:rsidP="00A22C7B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dministrativo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8263A6B" w:rsidR="00684D9C" w:rsidRPr="00B9079C" w:rsidRDefault="00D9452A" w:rsidP="00D9452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que serão utilizadas pelo sistema e gerar informação de apoio na sustentação do negócio.</w:t>
            </w:r>
          </w:p>
        </w:tc>
      </w:tr>
      <w:tr w:rsidR="00684D9C" w:rsidRPr="00A0396F" w14:paraId="6BA885B9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7B7DDDB7" w14:textId="66EC6FA0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AFAC78" w14:textId="3D29FC5F" w:rsidR="00684D9C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nceir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3C783C27" w14:textId="14FDFC44" w:rsidR="00684D9C" w:rsidRPr="00B9079C" w:rsidRDefault="00B93B95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financeiros da empresa compreendo as gerações de receitas e os dividendos fixo ou variável.</w:t>
            </w:r>
          </w:p>
        </w:tc>
      </w:tr>
      <w:tr w:rsidR="00263FE6" w:rsidRPr="00A0396F" w14:paraId="2DD419D4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13526FFA" w14:textId="3CEFB4FB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9E7FD8" w14:textId="7FDC8386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479B59E2" w14:textId="23E5C476" w:rsidR="00263FE6" w:rsidRPr="00B9079C" w:rsidRDefault="000E5D7F" w:rsidP="000E5D7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das manutenções realizadas nos veículos da empresa e gerar informações para acompanhamento dos serviços realizados.</w:t>
            </w:r>
          </w:p>
        </w:tc>
      </w:tr>
      <w:tr w:rsidR="00263FE6" w:rsidRPr="00A0396F" w14:paraId="15127900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25AFE007" w14:textId="00B8C088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32367F" w14:textId="49AE9A80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peracional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0C618AB2" w14:textId="42C47962" w:rsidR="00263FE6" w:rsidRPr="00B9079C" w:rsidRDefault="000E0F0F" w:rsidP="000E0F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lang w:val="pt-BR"/>
              </w:rPr>
              <w:t>Responsável pela emissão das Ordens de Serviço, roteirização dos motoboys e gestão da fila dos motoboys.</w:t>
            </w:r>
          </w:p>
        </w:tc>
      </w:tr>
      <w:tr w:rsidR="00263FE6" w:rsidRPr="00A0396F" w14:paraId="40DC3130" w14:textId="77777777" w:rsidTr="007301EA">
        <w:tc>
          <w:tcPr>
            <w:tcW w:w="567" w:type="dxa"/>
            <w:tcBorders>
              <w:top w:val="nil"/>
            </w:tcBorders>
          </w:tcPr>
          <w:p w14:paraId="1084C9F7" w14:textId="5A57CAF0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2410" w:type="dxa"/>
            <w:tcBorders>
              <w:top w:val="nil"/>
            </w:tcBorders>
          </w:tcPr>
          <w:p w14:paraId="5144B430" w14:textId="4A69ECDA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ndas</w:t>
            </w:r>
          </w:p>
        </w:tc>
        <w:tc>
          <w:tcPr>
            <w:tcW w:w="6203" w:type="dxa"/>
            <w:tcBorders>
              <w:top w:val="nil"/>
            </w:tcBorders>
          </w:tcPr>
          <w:p w14:paraId="53C17CC3" w14:textId="54A2AF69" w:rsidR="00263FE6" w:rsidRPr="00B9079C" w:rsidRDefault="000E5D7F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registrar todo o tipo de venda realizado pela empresa.</w:t>
            </w: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52966B83" w14:textId="77777777" w:rsidR="00ED4028" w:rsidRDefault="005F7578" w:rsidP="00232321">
      <w:pPr>
        <w:pStyle w:val="TCC-Titulo2"/>
      </w:pPr>
      <w:bookmarkStart w:id="189" w:name="_Toc345247661"/>
      <w:bookmarkStart w:id="190" w:name="_Toc345247863"/>
      <w:bookmarkStart w:id="191" w:name="_Toc345621972"/>
      <w:bookmarkStart w:id="192" w:name="_Toc415082527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89"/>
      <w:bookmarkEnd w:id="190"/>
      <w:bookmarkEnd w:id="191"/>
      <w:bookmarkEnd w:id="192"/>
    </w:p>
    <w:p w14:paraId="6FA7752D" w14:textId="77777777" w:rsidR="006A7DE0" w:rsidRPr="006A7DE0" w:rsidRDefault="006A7DE0" w:rsidP="006A7DE0">
      <w:pPr>
        <w:pStyle w:val="Legenda"/>
      </w:pPr>
      <w:bookmarkStart w:id="193" w:name="_Toc414656201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16</w:t>
      </w:r>
      <w:r w:rsidR="00B4698D">
        <w:rPr>
          <w:noProof/>
        </w:rPr>
        <w:fldChar w:fldCharType="end"/>
      </w:r>
      <w:r>
        <w:t xml:space="preserve"> – Flowdown de Requisitos dos Sistemas</w:t>
      </w:r>
      <w:bookmarkEnd w:id="193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4B66A22A" w:rsidR="004C4A5C" w:rsidRPr="00B9079C" w:rsidRDefault="0006014B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AB0764A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06014B">
        <w:tc>
          <w:tcPr>
            <w:tcW w:w="1564" w:type="dxa"/>
            <w:tcBorders>
              <w:top w:val="nil"/>
              <w:bottom w:val="nil"/>
            </w:tcBorders>
          </w:tcPr>
          <w:p w14:paraId="44619C22" w14:textId="3B6805D7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06014B" w:rsidRPr="00A0396F" w14:paraId="42339C9C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140A5852" w14:textId="510BF4D2" w:rsidR="0006014B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BEB00BA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187CF97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46E33DC8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3960734C" w14:textId="16C5ED1D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4340B91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BAC952A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1B8E0E55" w14:textId="77777777" w:rsidTr="00182A37">
        <w:tc>
          <w:tcPr>
            <w:tcW w:w="1564" w:type="dxa"/>
            <w:tcBorders>
              <w:top w:val="nil"/>
            </w:tcBorders>
          </w:tcPr>
          <w:p w14:paraId="7EE53388" w14:textId="33C891E5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1555" w:type="dxa"/>
            <w:tcBorders>
              <w:top w:val="nil"/>
            </w:tcBorders>
          </w:tcPr>
          <w:p w14:paraId="39F6DF8B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4EEAAA24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4" w:name="_Toc345247662"/>
      <w:bookmarkStart w:id="195" w:name="_Toc345247864"/>
      <w:bookmarkStart w:id="196" w:name="_Toc345621973"/>
      <w:bookmarkStart w:id="197" w:name="_Toc415082528"/>
      <w:r w:rsidRPr="00EE5966">
        <w:lastRenderedPageBreak/>
        <w:t>Definição das Interfaces Externas</w:t>
      </w:r>
      <w:bookmarkEnd w:id="194"/>
      <w:bookmarkEnd w:id="195"/>
      <w:bookmarkEnd w:id="196"/>
      <w:bookmarkEnd w:id="197"/>
    </w:p>
    <w:p w14:paraId="5EF54F5B" w14:textId="778B8A38" w:rsidR="00EE5966" w:rsidRPr="008529B9" w:rsidRDefault="00E46BDC" w:rsidP="00036354">
      <w:pPr>
        <w:pStyle w:val="TCC-CorpodoTexto"/>
        <w:rPr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14:paraId="311AF4BF" w14:textId="77777777" w:rsidR="00ED4028" w:rsidRPr="00EE5966" w:rsidRDefault="005F7578" w:rsidP="00232321">
      <w:pPr>
        <w:pStyle w:val="TCC-Titulo2"/>
      </w:pPr>
      <w:bookmarkStart w:id="198" w:name="_Toc345247663"/>
      <w:bookmarkStart w:id="199" w:name="_Toc345247865"/>
      <w:bookmarkStart w:id="200" w:name="_Toc345621974"/>
      <w:bookmarkStart w:id="201" w:name="_Toc415082529"/>
      <w:r w:rsidRPr="00EE5966">
        <w:t>Definição das Interfaces Internas</w:t>
      </w:r>
      <w:bookmarkEnd w:id="198"/>
      <w:bookmarkEnd w:id="199"/>
      <w:bookmarkEnd w:id="200"/>
      <w:bookmarkEnd w:id="201"/>
    </w:p>
    <w:p w14:paraId="5E7EB980" w14:textId="77777777" w:rsidR="00E46BDC" w:rsidRDefault="00E46BDC" w:rsidP="00E46BDC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 w:rsidRPr="00E46BDC">
        <w:rPr>
          <w:lang w:val="pt-BR"/>
        </w:rPr>
        <w:t>não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14:paraId="232703C1" w14:textId="77777777" w:rsidR="00ED4028" w:rsidRPr="00ED4028" w:rsidRDefault="005F7578" w:rsidP="00232321">
      <w:pPr>
        <w:pStyle w:val="TCC-Titulo1"/>
      </w:pPr>
      <w:bookmarkStart w:id="202" w:name="_Toc345247664"/>
      <w:bookmarkStart w:id="203" w:name="_Toc345247866"/>
      <w:bookmarkStart w:id="204" w:name="_Toc345621975"/>
      <w:bookmarkStart w:id="205" w:name="_Toc415082530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2"/>
      <w:bookmarkEnd w:id="203"/>
      <w:bookmarkEnd w:id="204"/>
      <w:bookmarkEnd w:id="205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06" w:name="_Toc345247665"/>
      <w:bookmarkStart w:id="207" w:name="_Toc345247867"/>
      <w:bookmarkStart w:id="208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53A28729" w:rsidR="00ED4028" w:rsidRDefault="005F7578" w:rsidP="00232321">
      <w:pPr>
        <w:pStyle w:val="TCC-Titulo2"/>
      </w:pPr>
      <w:bookmarkStart w:id="209" w:name="_Toc364699547"/>
      <w:bookmarkStart w:id="210" w:name="_Toc415082531"/>
      <w:bookmarkEnd w:id="209"/>
      <w:r w:rsidRPr="00F04EED">
        <w:t xml:space="preserve">Diagrama de Casos de Uso do </w:t>
      </w:r>
      <w:r w:rsidR="007B1121">
        <w:rPr>
          <w:lang w:val="pt-BR"/>
        </w:rPr>
        <w:t>Módulo</w:t>
      </w:r>
      <w:r w:rsidRPr="00F04EED">
        <w:t xml:space="preserve"> </w:t>
      </w:r>
      <w:bookmarkEnd w:id="206"/>
      <w:bookmarkEnd w:id="207"/>
      <w:bookmarkEnd w:id="208"/>
      <w:r w:rsidR="00B86A2A">
        <w:rPr>
          <w:lang w:val="pt-BR"/>
        </w:rPr>
        <w:t>Manutenção</w:t>
      </w:r>
      <w:bookmarkEnd w:id="210"/>
    </w:p>
    <w:p w14:paraId="410F2EEB" w14:textId="1352B257" w:rsidR="00203781" w:rsidRDefault="00B86A2A" w:rsidP="008529B9">
      <w:pPr>
        <w:pStyle w:val="TCC-CorpodoTexto"/>
        <w:rPr>
          <w:lang w:val="pt-BR"/>
        </w:rPr>
      </w:pPr>
      <w:r>
        <w:rPr>
          <w:lang w:val="pt-BR"/>
        </w:rPr>
        <w:t>Abaixo exibimos o diagrama de caso de uso do módulo Manutenção.</w:t>
      </w:r>
    </w:p>
    <w:p w14:paraId="76B534BC" w14:textId="53012B7F" w:rsidR="00B86A2A" w:rsidRPr="008529B9" w:rsidRDefault="006A4A86" w:rsidP="008529B9">
      <w:pPr>
        <w:pStyle w:val="TCC-CorpodoTexto"/>
        <w:rPr>
          <w:lang w:val="pt-BR"/>
        </w:rPr>
      </w:pPr>
      <w:r>
        <w:object w:dxaOrig="7275" w:dyaOrig="4005" w14:anchorId="3F163BCE">
          <v:shape id="_x0000_i1025" type="#_x0000_t75" style="width:363.75pt;height:200.25pt" o:ole="">
            <v:imagedata r:id="rId45" o:title=""/>
          </v:shape>
          <o:OLEObject Type="Embed" ProgID="Visio.Drawing.15" ShapeID="_x0000_i1025" DrawAspect="Content" ObjectID="_1489163613" r:id="rId46"/>
        </w:object>
      </w:r>
    </w:p>
    <w:p w14:paraId="7E87B5F9" w14:textId="592B8C60" w:rsidR="001B2229" w:rsidRPr="001B2229" w:rsidRDefault="001B2229" w:rsidP="001B2229">
      <w:pPr>
        <w:pStyle w:val="Legenda"/>
      </w:pPr>
      <w:bookmarkStart w:id="211" w:name="_Toc414656218"/>
      <w:r w:rsidRPr="00F265C8">
        <w:t xml:space="preserve">Figura </w:t>
      </w:r>
      <w:r w:rsidR="00B4698D">
        <w:fldChar w:fldCharType="begin"/>
      </w:r>
      <w:r w:rsidR="00B4698D">
        <w:instrText xml:space="preserve"> SEQ Figura \* ARABIC </w:instrText>
      </w:r>
      <w:r w:rsidR="00B4698D">
        <w:fldChar w:fldCharType="separate"/>
      </w:r>
      <w:r w:rsidR="003F5814">
        <w:rPr>
          <w:noProof/>
        </w:rPr>
        <w:t>7</w:t>
      </w:r>
      <w:r w:rsidR="00B4698D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7B1121">
        <w:t>Módulo</w:t>
      </w:r>
      <w:r>
        <w:t xml:space="preserve"> </w:t>
      </w:r>
      <w:bookmarkEnd w:id="211"/>
      <w:r w:rsidR="00B86A2A">
        <w:t>Manutenção</w:t>
      </w:r>
    </w:p>
    <w:p w14:paraId="375D1209" w14:textId="33E577EA" w:rsidR="00ED4028" w:rsidRDefault="005F7578" w:rsidP="00232321">
      <w:pPr>
        <w:pStyle w:val="TCC-Titulo2"/>
      </w:pPr>
      <w:bookmarkStart w:id="212" w:name="_Toc345247666"/>
      <w:bookmarkStart w:id="213" w:name="_Toc345247868"/>
      <w:bookmarkStart w:id="214" w:name="_Toc345621977"/>
      <w:bookmarkStart w:id="215" w:name="_Toc415082532"/>
      <w:r w:rsidRPr="00F04EED">
        <w:t xml:space="preserve">Realização dos casos de uso do </w:t>
      </w:r>
      <w:r w:rsidR="006A4A86">
        <w:rPr>
          <w:lang w:val="pt-BR"/>
        </w:rPr>
        <w:t>Módulo Manutenção</w:t>
      </w:r>
      <w:bookmarkEnd w:id="212"/>
      <w:bookmarkEnd w:id="213"/>
      <w:bookmarkEnd w:id="214"/>
      <w:bookmarkEnd w:id="215"/>
    </w:p>
    <w:p w14:paraId="0889B16C" w14:textId="774BCFCB" w:rsidR="00966A2B" w:rsidRPr="006A4A86" w:rsidRDefault="006A4A86" w:rsidP="00202620">
      <w:pPr>
        <w:pStyle w:val="TCC-CorpodoTexto"/>
        <w:rPr>
          <w:lang w:val="pt-BR"/>
        </w:rPr>
      </w:pPr>
      <w:r>
        <w:rPr>
          <w:lang w:val="pt-BR"/>
        </w:rPr>
        <w:t>Nesta seção é descrito a realização do caso de uso do módulo manutenção e a interação do ator e o sistema.</w:t>
      </w:r>
    </w:p>
    <w:p w14:paraId="2B932CEB" w14:textId="3384D5F4" w:rsidR="00AF0EB7" w:rsidRDefault="001D2409" w:rsidP="00810A35">
      <w:pPr>
        <w:pStyle w:val="TCC-Titulo3"/>
      </w:pPr>
      <w:bookmarkStart w:id="216" w:name="_Toc342071343"/>
      <w:bookmarkStart w:id="217" w:name="_Toc345621978"/>
      <w:bookmarkStart w:id="218" w:name="_Toc415082533"/>
      <w:r>
        <w:t>UC</w:t>
      </w:r>
      <w:r w:rsidR="00AF0EB7">
        <w:t xml:space="preserve">01: </w:t>
      </w:r>
      <w:bookmarkEnd w:id="216"/>
      <w:bookmarkEnd w:id="217"/>
      <w:r w:rsidR="006A4A86">
        <w:rPr>
          <w:lang w:val="pt-BR"/>
        </w:rPr>
        <w:t>Manter Manutenção</w:t>
      </w:r>
      <w:bookmarkEnd w:id="218"/>
    </w:p>
    <w:p w14:paraId="482EED84" w14:textId="0E582689" w:rsidR="00AF0EB7" w:rsidRDefault="00AF0EB7" w:rsidP="00AF0EB7">
      <w:pPr>
        <w:pStyle w:val="TCC-CorpodoTexto"/>
        <w:rPr>
          <w:lang w:val="pt-BR"/>
        </w:rPr>
      </w:pPr>
      <w:r>
        <w:lastRenderedPageBreak/>
        <w:t>Este caso de uso tem como ob</w:t>
      </w:r>
      <w:r w:rsidR="0074426D">
        <w:t xml:space="preserve">jetivo descrever o processo de </w:t>
      </w:r>
      <w:r w:rsidR="006A4A86">
        <w:rPr>
          <w:lang w:val="pt-BR"/>
        </w:rPr>
        <w:t>manter manutenção</w:t>
      </w:r>
      <w:r>
        <w:t xml:space="preserve"> no sistema</w:t>
      </w:r>
      <w:r w:rsidRPr="008C4C6B">
        <w:t>.</w:t>
      </w:r>
    </w:p>
    <w:bookmarkStart w:id="219" w:name="_Toc414656219"/>
    <w:p w14:paraId="66CAFBAE" w14:textId="5ACADAE9" w:rsidR="006A4A86" w:rsidRDefault="00FD49BE" w:rsidP="007B1121">
      <w:pPr>
        <w:pStyle w:val="Legenda"/>
      </w:pPr>
      <w:r>
        <w:object w:dxaOrig="9120" w:dyaOrig="3436" w14:anchorId="1D872579">
          <v:shape id="_x0000_i1026" type="#_x0000_t75" style="width:452.8pt;height:170.95pt" o:ole="">
            <v:imagedata r:id="rId47" o:title=""/>
          </v:shape>
          <o:OLEObject Type="Embed" ProgID="Visio.Drawing.15" ShapeID="_x0000_i1026" DrawAspect="Content" ObjectID="_1489163614" r:id="rId48"/>
        </w:object>
      </w:r>
    </w:p>
    <w:p w14:paraId="4B5AB8FE" w14:textId="77777777" w:rsidR="007B1121" w:rsidRPr="001B2229" w:rsidRDefault="007B1121" w:rsidP="007B1121">
      <w:pPr>
        <w:pStyle w:val="Legenda"/>
      </w:pPr>
      <w:r w:rsidRPr="00F265C8">
        <w:t xml:space="preserve">Figura </w:t>
      </w:r>
      <w:r w:rsidR="00B4698D">
        <w:fldChar w:fldCharType="begin"/>
      </w:r>
      <w:r w:rsidR="00B4698D">
        <w:instrText xml:space="preserve"> SEQ Figura \* ARABIC </w:instrText>
      </w:r>
      <w:r w:rsidR="00B4698D">
        <w:fldChar w:fldCharType="separate"/>
      </w:r>
      <w:r w:rsidR="003F5814">
        <w:rPr>
          <w:noProof/>
        </w:rPr>
        <w:t>8</w:t>
      </w:r>
      <w:r w:rsidR="00B4698D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19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4159D534" w:rsidR="00AF0EB7" w:rsidRPr="00202620" w:rsidRDefault="00FD49BE" w:rsidP="00AF0EB7">
      <w:pPr>
        <w:pStyle w:val="TCC-CorpodoTexto"/>
        <w:rPr>
          <w:lang w:val="pt-BR"/>
        </w:rPr>
      </w:pPr>
      <w:r>
        <w:rPr>
          <w:lang w:val="pt-BR"/>
        </w:rPr>
        <w:t>Uma manutenção foi realizada e ainda não está cadastrada</w:t>
      </w:r>
      <w:r w:rsidR="008D56EE">
        <w:rPr>
          <w:lang w:val="pt-BR"/>
        </w:rPr>
        <w:t>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05F60D3C" w:rsidR="008D56EE" w:rsidRPr="000B01D2" w:rsidRDefault="00FD49BE" w:rsidP="008D56EE">
      <w:pPr>
        <w:pStyle w:val="TCC-CorpodoTexto"/>
        <w:rPr>
          <w:lang w:val="pt-BR"/>
        </w:rPr>
      </w:pPr>
      <w:bookmarkStart w:id="220" w:name="_Toc342071346"/>
      <w:r>
        <w:rPr>
          <w:lang w:val="pt-BR"/>
        </w:rPr>
        <w:t>A manutenção está cadastrada no sistema</w:t>
      </w:r>
      <w:r w:rsidR="008D56EE">
        <w:rPr>
          <w:lang w:val="pt-BR"/>
        </w:rPr>
        <w:t>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1" w:name="_Toc425054506"/>
      <w:bookmarkStart w:id="222" w:name="_Toc423410240"/>
      <w:bookmarkStart w:id="223" w:name="_Toc134418662"/>
      <w:bookmarkStart w:id="224" w:name="_Ref165259563"/>
      <w:bookmarkStart w:id="225" w:name="_Ref165259569"/>
      <w:bookmarkStart w:id="226" w:name="_Toc328471462"/>
      <w:bookmarkStart w:id="227" w:name="_Toc342071347"/>
      <w:bookmarkEnd w:id="220"/>
      <w:r w:rsidRPr="00AF0EB7">
        <w:t>Fluxo Básico</w:t>
      </w:r>
      <w:r>
        <w:t xml:space="preserve"> </w:t>
      </w:r>
      <w:bookmarkEnd w:id="221"/>
      <w:bookmarkEnd w:id="222"/>
      <w:bookmarkEnd w:id="223"/>
      <w:bookmarkEnd w:id="224"/>
      <w:bookmarkEnd w:id="225"/>
      <w:bookmarkEnd w:id="226"/>
      <w:bookmarkEnd w:id="227"/>
    </w:p>
    <w:p w14:paraId="2AF6BB80" w14:textId="2BE7119B" w:rsidR="00AF28E6" w:rsidRPr="00AF28E6" w:rsidRDefault="00AF28E6" w:rsidP="00AF28E6">
      <w:pPr>
        <w:pStyle w:val="TCC-FluxoCasosdeUso"/>
      </w:pPr>
      <w:bookmarkStart w:id="228" w:name="_Ref225571495"/>
      <w:bookmarkStart w:id="229" w:name="_Ref229912533"/>
      <w:bookmarkStart w:id="230" w:name="_Ref278966444"/>
      <w:bookmarkStart w:id="231" w:name="_Ref277775456"/>
      <w:bookmarkStart w:id="232" w:name="_Ref279577699"/>
      <w:r w:rsidRPr="00AF28E6">
        <w:t>O Gerente de Manutenção consulta o motoboy pelo nome</w:t>
      </w:r>
      <w:r w:rsidR="007F4F20">
        <w:rPr>
          <w:lang w:val="pt-BR"/>
        </w:rPr>
        <w:t xml:space="preserve"> </w:t>
      </w:r>
      <w:r w:rsidR="003C3D97" w:rsidRPr="003C3D97">
        <w:rPr>
          <w:b/>
          <w:lang w:val="pt-BR"/>
        </w:rPr>
        <w:t>[</w:t>
      </w:r>
      <w:r w:rsidR="007F4F20" w:rsidRPr="003C3D97">
        <w:rPr>
          <w:b/>
          <w:lang w:val="pt-BR"/>
        </w:rPr>
        <w:t>UC01.PT01</w:t>
      </w:r>
      <w:r w:rsidR="003C3D97" w:rsidRPr="003C3D97">
        <w:rPr>
          <w:b/>
          <w:lang w:val="pt-BR"/>
        </w:rPr>
        <w:t>]</w:t>
      </w:r>
      <w:r w:rsidR="003C3D97">
        <w:rPr>
          <w:lang w:val="pt-BR"/>
        </w:rPr>
        <w:t>.</w:t>
      </w:r>
    </w:p>
    <w:p w14:paraId="5683EA73" w14:textId="0BD47330" w:rsidR="00AF28E6" w:rsidRPr="00AF28E6" w:rsidRDefault="00AF28E6" w:rsidP="00AF28E6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1DC62C86" w14:textId="7053C2C4" w:rsidR="00AF28E6" w:rsidRPr="00AF28E6" w:rsidRDefault="00AF28E6" w:rsidP="00AF28E6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56A6D5FD" w14:textId="5863BA3C" w:rsidR="00AF28E6" w:rsidRPr="00AF28E6" w:rsidRDefault="00AF28E6" w:rsidP="00AF28E6">
      <w:pPr>
        <w:pStyle w:val="TCC-FluxoCasosdeUso"/>
      </w:pPr>
      <w:r w:rsidRPr="00AF28E6">
        <w:t>O Sistema retorna as informações do veículo</w:t>
      </w:r>
      <w:r>
        <w:rPr>
          <w:lang w:val="pt-BR"/>
        </w:rPr>
        <w:t>.</w:t>
      </w:r>
    </w:p>
    <w:p w14:paraId="047221D9" w14:textId="533ECB23" w:rsidR="00B42B74" w:rsidRPr="00B42B74" w:rsidRDefault="00B42B74" w:rsidP="00AF28E6">
      <w:pPr>
        <w:pStyle w:val="TCC-FluxoCasosdeUso"/>
      </w:pPr>
      <w:r>
        <w:rPr>
          <w:lang w:val="pt-BR"/>
        </w:rPr>
        <w:t>O Gerente de Manutenção consulta o fornecedor.</w:t>
      </w:r>
    </w:p>
    <w:p w14:paraId="1169F6E1" w14:textId="52307C3C" w:rsidR="00B42B74" w:rsidRDefault="00B42B74" w:rsidP="00AF28E6">
      <w:pPr>
        <w:pStyle w:val="TCC-FluxoCasosdeUso"/>
      </w:pPr>
      <w:r>
        <w:rPr>
          <w:lang w:val="pt-BR"/>
        </w:rPr>
        <w:t>O Sistema retorna as informações do fornecedor.</w:t>
      </w:r>
    </w:p>
    <w:p w14:paraId="596C256C" w14:textId="34F5D02C" w:rsidR="00AF28E6" w:rsidRPr="00AF28E6" w:rsidRDefault="00AF28E6" w:rsidP="00AF28E6">
      <w:pPr>
        <w:pStyle w:val="TCC-FluxoCasosdeUso"/>
      </w:pPr>
      <w:r w:rsidRPr="00AF28E6">
        <w:t>O Gerente insere os dados da manutenção</w:t>
      </w:r>
      <w:r>
        <w:rPr>
          <w:lang w:val="pt-BR"/>
        </w:rPr>
        <w:t>.</w:t>
      </w:r>
    </w:p>
    <w:p w14:paraId="76342FF1" w14:textId="4909DF22" w:rsidR="00AF28E6" w:rsidRPr="00AF28E6" w:rsidRDefault="00AF28E6" w:rsidP="00AF28E6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2C295761" w14:textId="1AC1EC5A" w:rsidR="00AF28E6" w:rsidRPr="00AF28E6" w:rsidRDefault="00AF28E6" w:rsidP="00AF28E6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lastRenderedPageBreak/>
        <w:t>Fim do caso de uso.</w:t>
      </w:r>
    </w:p>
    <w:p w14:paraId="0A57C5F7" w14:textId="158BA4A7" w:rsidR="005C72CC" w:rsidRDefault="005C72CC" w:rsidP="0074426D">
      <w:pPr>
        <w:pStyle w:val="TCC-Titulo4"/>
      </w:pPr>
      <w:r>
        <w:t xml:space="preserve">Fluxo Alternativo: </w:t>
      </w:r>
      <w:r w:rsidR="003C3D97">
        <w:rPr>
          <w:lang w:val="pt-BR"/>
        </w:rPr>
        <w:t>Cadastrar Motoboy</w:t>
      </w:r>
      <w:r w:rsidR="00F6578E">
        <w:t xml:space="preserve">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293858DC" w14:textId="26E538ED" w:rsidR="003C3D97" w:rsidRPr="007D2AFD" w:rsidRDefault="003C3D97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>No passo 1 do fluxo básico, o Gerente de Manutenção pode incluir um novo motoboy acionando o botão “Incluir Motoboy”.</w:t>
      </w:r>
    </w:p>
    <w:p w14:paraId="5694723A" w14:textId="755BCBF8" w:rsidR="007D2AFD" w:rsidRDefault="007D2AFD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52A3B252" w14:textId="704E7B7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2</w:t>
      </w:r>
      <w:r>
        <w:t>]</w:t>
      </w:r>
    </w:p>
    <w:p w14:paraId="6CFCDE42" w14:textId="0640F135" w:rsidR="0057152B" w:rsidRPr="007D2AFD" w:rsidRDefault="0057152B" w:rsidP="0057152B">
      <w:pPr>
        <w:pStyle w:val="TCC-FluxoCasosdeUso"/>
        <w:numPr>
          <w:ilvl w:val="0"/>
          <w:numId w:val="33"/>
        </w:numPr>
      </w:pPr>
      <w:r>
        <w:t xml:space="preserve">No passo </w:t>
      </w:r>
      <w:r w:rsidR="00B42B74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3BE78E73" w14:textId="64753604" w:rsidR="0057152B" w:rsidRDefault="0057152B" w:rsidP="0057152B">
      <w:pPr>
        <w:pStyle w:val="TCC-FluxoCasosdeUso"/>
      </w:pPr>
      <w:r>
        <w:t xml:space="preserve">O sistema exibe a tela para preenchimento de dados básicos do </w:t>
      </w:r>
      <w:r w:rsidR="004F1145"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>
        <w:rPr>
          <w:b/>
        </w:rPr>
        <w:t>02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3D50B103" w14:textId="77777777" w:rsidR="0057152B" w:rsidRDefault="0057152B" w:rsidP="0057152B">
      <w:pPr>
        <w:pStyle w:val="TCC-FluxoCasosdeUso"/>
      </w:pPr>
      <w:r>
        <w:t>Fim do fluxo alternativo.</w:t>
      </w:r>
    </w:p>
    <w:p w14:paraId="14177156" w14:textId="7F5EED0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 xml:space="preserve">Cadastrar </w:t>
      </w:r>
      <w:r w:rsidR="00B42B74">
        <w:rPr>
          <w:lang w:val="pt-BR"/>
        </w:rPr>
        <w:t>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3</w:t>
      </w:r>
      <w:r>
        <w:t>]</w:t>
      </w:r>
    </w:p>
    <w:p w14:paraId="6263A07F" w14:textId="77777777" w:rsidR="0057152B" w:rsidRPr="007D2AFD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>No passo 1 do fluxo básico, o Gerente de Manutenção pode incluir um novo motoboy acionando o botão “Incluir Motoboy”.</w:t>
      </w:r>
    </w:p>
    <w:p w14:paraId="23110114" w14:textId="2E99D4BD" w:rsidR="0057152B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</w:t>
      </w:r>
      <w:r w:rsidR="004F1145">
        <w:rPr>
          <w:lang w:val="pt-BR"/>
        </w:rPr>
        <w:t>fornecedor</w:t>
      </w:r>
      <w:r>
        <w:rPr>
          <w:lang w:val="pt-BR"/>
        </w:rPr>
        <w:t xml:space="preserve"> </w:t>
      </w:r>
      <w:r w:rsidRPr="003C3D97">
        <w:rPr>
          <w:b/>
          <w:lang w:val="pt-BR"/>
        </w:rPr>
        <w:t>[UC01.PT</w:t>
      </w:r>
      <w:r w:rsidR="004F1145">
        <w:rPr>
          <w:b/>
          <w:lang w:val="pt-BR"/>
        </w:rPr>
        <w:t>03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E63270B" w14:textId="77777777" w:rsidR="0057152B" w:rsidRDefault="0057152B" w:rsidP="0057152B">
      <w:pPr>
        <w:pStyle w:val="TCC-FluxoCasosdeUso"/>
      </w:pPr>
      <w:r>
        <w:t>Fim do fluxo alternativo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28"/>
    <w:bookmarkEnd w:id="229"/>
    <w:bookmarkEnd w:id="230"/>
    <w:bookmarkEnd w:id="231"/>
    <w:bookmarkEnd w:id="232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lastRenderedPageBreak/>
        <w:t>Protótipos de Telas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0EBCB590" w:rsidR="00AF0EB7" w:rsidRDefault="008D5562" w:rsidP="00F265C8">
      <w:pPr>
        <w:pStyle w:val="TCC-CorpodoTexto"/>
        <w:jc w:val="center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 wp14:anchorId="789FB574" wp14:editId="4988589F">
            <wp:extent cx="5608320" cy="4465320"/>
            <wp:effectExtent l="0" t="0" r="0" b="0"/>
            <wp:docPr id="34" name="Imagem 34" descr="U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C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3955" w14:textId="0E417AE7" w:rsidR="00AF0EB7" w:rsidRDefault="00F265C8" w:rsidP="00810A35">
      <w:pPr>
        <w:pStyle w:val="Legenda"/>
      </w:pPr>
      <w:bookmarkStart w:id="233" w:name="_Toc414656220"/>
      <w:r w:rsidRPr="00F265C8">
        <w:t xml:space="preserve">Figura </w:t>
      </w:r>
      <w:r w:rsidR="00B4698D">
        <w:fldChar w:fldCharType="begin"/>
      </w:r>
      <w:r w:rsidR="00B4698D">
        <w:instrText xml:space="preserve"> SEQ Figura \* ARABIC </w:instrText>
      </w:r>
      <w:r w:rsidR="00B4698D">
        <w:fldChar w:fldCharType="separate"/>
      </w:r>
      <w:r w:rsidR="003F5814">
        <w:rPr>
          <w:noProof/>
        </w:rPr>
        <w:t>9</w:t>
      </w:r>
      <w:r w:rsidR="00B4698D">
        <w:rPr>
          <w:noProof/>
        </w:rPr>
        <w:fldChar w:fldCharType="end"/>
      </w:r>
      <w:r w:rsidR="001D2409">
        <w:t xml:space="preserve"> - Tela de </w:t>
      </w:r>
      <w:r w:rsidR="00C602CC">
        <w:t>Manter Manutenção</w:t>
      </w:r>
      <w:r w:rsidR="001D2409">
        <w:t xml:space="preserve"> [</w:t>
      </w:r>
      <w:r w:rsidRPr="00F265C8">
        <w:t>U</w:t>
      </w:r>
      <w:r w:rsidR="001D2409">
        <w:t>C</w:t>
      </w:r>
      <w:r w:rsidRPr="00F265C8">
        <w:t>01. PT001]</w:t>
      </w:r>
      <w:bookmarkEnd w:id="233"/>
    </w:p>
    <w:p w14:paraId="30BB67BE" w14:textId="77777777" w:rsidR="00993FB2" w:rsidRPr="00D109A0" w:rsidRDefault="00993FB2" w:rsidP="00993FB2">
      <w:pPr>
        <w:pStyle w:val="TCC-Titulo4"/>
      </w:pPr>
      <w:r w:rsidRPr="00D109A0">
        <w:t>Descritivo dos Dados</w:t>
      </w:r>
      <w:bookmarkStart w:id="234" w:name="_Toc282175354"/>
      <w:bookmarkStart w:id="235" w:name="_Toc282175412"/>
      <w:bookmarkStart w:id="236" w:name="_Toc282176256"/>
      <w:bookmarkStart w:id="237" w:name="_Toc282176286"/>
      <w:bookmarkStart w:id="238" w:name="_Toc282176391"/>
      <w:bookmarkStart w:id="239" w:name="_Toc282176464"/>
      <w:bookmarkStart w:id="240" w:name="_Toc282176612"/>
      <w:bookmarkStart w:id="241" w:name="_Toc282176704"/>
      <w:bookmarkStart w:id="242" w:name="_Toc282176788"/>
      <w:bookmarkStart w:id="243" w:name="_Toc282176936"/>
      <w:bookmarkStart w:id="244" w:name="_Toc282177199"/>
      <w:bookmarkStart w:id="245" w:name="_Toc282177248"/>
      <w:bookmarkStart w:id="246" w:name="_Toc282177358"/>
      <w:bookmarkStart w:id="247" w:name="_Toc282177654"/>
      <w:bookmarkStart w:id="248" w:name="_Toc282175356"/>
      <w:bookmarkStart w:id="249" w:name="_Toc282175414"/>
      <w:bookmarkStart w:id="250" w:name="_Toc282176258"/>
      <w:bookmarkStart w:id="251" w:name="_Toc282176288"/>
      <w:bookmarkStart w:id="252" w:name="_Toc282176393"/>
      <w:bookmarkStart w:id="253" w:name="_Toc282176466"/>
      <w:bookmarkStart w:id="254" w:name="_Toc282176614"/>
      <w:bookmarkStart w:id="255" w:name="_Toc282176706"/>
      <w:bookmarkStart w:id="256" w:name="_Toc282176790"/>
      <w:bookmarkStart w:id="257" w:name="_Toc282176938"/>
      <w:bookmarkStart w:id="258" w:name="_Toc282177201"/>
      <w:bookmarkStart w:id="259" w:name="_Toc282177250"/>
      <w:bookmarkStart w:id="260" w:name="_Toc282177360"/>
      <w:bookmarkStart w:id="261" w:name="_Toc282177656"/>
      <w:bookmarkStart w:id="262" w:name="_Toc282175358"/>
      <w:bookmarkStart w:id="263" w:name="_Toc282175416"/>
      <w:bookmarkStart w:id="264" w:name="_Toc282176260"/>
      <w:bookmarkStart w:id="265" w:name="_Toc282176290"/>
      <w:bookmarkStart w:id="266" w:name="_Toc282176395"/>
      <w:bookmarkStart w:id="267" w:name="_Toc282176468"/>
      <w:bookmarkStart w:id="268" w:name="_Toc282176616"/>
      <w:bookmarkStart w:id="269" w:name="_Toc282176708"/>
      <w:bookmarkStart w:id="270" w:name="_Toc282176792"/>
      <w:bookmarkStart w:id="271" w:name="_Toc282176940"/>
      <w:bookmarkStart w:id="272" w:name="_Toc282177203"/>
      <w:bookmarkStart w:id="273" w:name="_Toc282177252"/>
      <w:bookmarkStart w:id="274" w:name="_Toc282177362"/>
      <w:bookmarkStart w:id="275" w:name="_Toc282177658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A8AB3C3" w:rsidR="00993FB2" w:rsidRPr="00F265C8" w:rsidRDefault="00993FB2" w:rsidP="00810A35">
      <w:pPr>
        <w:pStyle w:val="Legenda"/>
      </w:pPr>
      <w:bookmarkStart w:id="276" w:name="_Toc414656202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19</w:t>
      </w:r>
      <w:r w:rsidR="00B4698D">
        <w:rPr>
          <w:noProof/>
        </w:rPr>
        <w:fldChar w:fldCharType="end"/>
      </w:r>
      <w:r>
        <w:t xml:space="preserve"> – Descritivo dos Dados do Formulário </w:t>
      </w:r>
      <w:r w:rsidR="00346DE5">
        <w:t>Manter Manutenção</w:t>
      </w:r>
      <w:r>
        <w:t xml:space="preserve"> [</w:t>
      </w:r>
      <w:r w:rsidRPr="00F265C8">
        <w:t>CDU01.DD01]</w:t>
      </w:r>
      <w:bookmarkEnd w:id="2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15FC09B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0C649A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motoboy carregado em uma combo box</w:t>
            </w:r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3DF85B8A" w14:textId="7F28CB8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ícul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7BDC9073" w14:textId="794F9B29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laca do veícul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061822E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6DACBC3A" w14:textId="47CC00B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orneced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6BDFB2D" w14:textId="78445CCB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fornecedor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159BBCD" w14:textId="317C67D9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A8661C4" w14:textId="42A99905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DD76694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451E7EFC" w14:textId="2B87275D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DFA6A0E" w14:textId="7AACFAA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Data que será preenchida </w:t>
            </w:r>
            <w:r>
              <w:rPr>
                <w:rFonts w:cs="Arial"/>
                <w:lang w:val="pt-BR" w:eastAsia="pt-BR"/>
              </w:rPr>
              <w:lastRenderedPageBreak/>
              <w:t>conforme nota de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AC37320" w14:textId="5918FFD5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Dat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47247CE0" w14:textId="2F1B7183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C602CC" w:rsidRPr="00A0396F" w14:paraId="6F4082F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9DCF93F" w14:textId="2A11E946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Nota ID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6D52C8DD" w14:textId="6FC81EC5" w:rsidR="00C602CC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a nota apresentada no ato do cadastro da manutençã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BF0C478" w14:textId="6B514DF2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EADDE92" w14:textId="04D7DB04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5EE074D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4881BAF9" w14:textId="63EF6825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Total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3EEC0A5" w14:textId="358A4071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a nota de todos os serviços registrado na not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696139C7" w14:textId="16290250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1F27E34" w14:textId="3E4A687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1119ECC0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71A9D62" w14:textId="2A9C3F6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ço Realizad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3148B67" w14:textId="4739B22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ipo de serviço carregado em uma combo box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63496E2" w14:textId="0B746A8C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A8D12DF" w14:textId="7CF8833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0F3AB91A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6E5A1A0F" w14:textId="5ADBDB2F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1A69D80" w14:textId="3F747184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o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3FF4E847" w14:textId="7133ADD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17FCF26" w14:textId="66A01519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5A0CEDB0" w14:textId="77777777" w:rsidTr="00182A37">
        <w:tc>
          <w:tcPr>
            <w:tcW w:w="1668" w:type="dxa"/>
            <w:tcBorders>
              <w:top w:val="nil"/>
            </w:tcBorders>
          </w:tcPr>
          <w:p w14:paraId="11EE1F6F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7738A3F6" w14:textId="7777777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52F70EE0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6B02809D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66F7EB" w14:textId="77777777" w:rsidR="00993FB2" w:rsidRDefault="00993FB2" w:rsidP="00993FB2"/>
    <w:p w14:paraId="550C578C" w14:textId="42B9DB81" w:rsidR="00742C0F" w:rsidRDefault="00742C0F" w:rsidP="00742C0F">
      <w:pPr>
        <w:pStyle w:val="TCC-Titulo3"/>
      </w:pPr>
      <w:bookmarkStart w:id="277" w:name="_Toc415082534"/>
      <w:r>
        <w:t>UC0</w:t>
      </w:r>
      <w:r>
        <w:rPr>
          <w:lang w:val="pt-BR"/>
        </w:rPr>
        <w:t>2</w:t>
      </w:r>
      <w:r>
        <w:t xml:space="preserve">: </w:t>
      </w:r>
      <w:r>
        <w:rPr>
          <w:lang w:val="pt-BR"/>
        </w:rPr>
        <w:t>Liberar Manutenção para Pagamento</w:t>
      </w:r>
      <w:bookmarkEnd w:id="277"/>
    </w:p>
    <w:p w14:paraId="00E7BB62" w14:textId="74E8A6DD" w:rsidR="00742C0F" w:rsidRPr="00993FB2" w:rsidRDefault="00742C0F" w:rsidP="00993FB2">
      <w:r>
        <w:object w:dxaOrig="8176" w:dyaOrig="3571" w14:anchorId="12B64102">
          <v:shape id="_x0000_i1027" type="#_x0000_t75" style="width:408.8pt;height:178.55pt" o:ole="">
            <v:imagedata r:id="rId50" o:title=""/>
          </v:shape>
          <o:OLEObject Type="Embed" ProgID="Visio.Drawing.15" ShapeID="_x0000_i1027" DrawAspect="Content" ObjectID="_1489163615" r:id="rId51"/>
        </w:object>
      </w:r>
    </w:p>
    <w:p w14:paraId="5840A73F" w14:textId="77777777" w:rsidR="0052198A" w:rsidRPr="0074426D" w:rsidRDefault="0052198A" w:rsidP="0052198A">
      <w:pPr>
        <w:pStyle w:val="TCC-Titulo4"/>
      </w:pPr>
      <w:bookmarkStart w:id="278" w:name="_Toc345247667"/>
      <w:bookmarkStart w:id="279" w:name="_Toc345247869"/>
      <w:bookmarkStart w:id="280" w:name="_Toc345621979"/>
      <w:r w:rsidRPr="0074426D">
        <w:t>Pré-Condições</w:t>
      </w:r>
    </w:p>
    <w:p w14:paraId="435CF4AD" w14:textId="673B60F4" w:rsidR="0052198A" w:rsidRPr="00202620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Manutenções estão cadastradas e aguardando liberação para pagamento</w:t>
      </w:r>
      <w:r w:rsidR="0052198A">
        <w:rPr>
          <w:lang w:val="pt-BR"/>
        </w:rPr>
        <w:t>.</w:t>
      </w:r>
    </w:p>
    <w:p w14:paraId="6023740D" w14:textId="77777777" w:rsidR="0052198A" w:rsidRPr="00AF0EB7" w:rsidRDefault="0052198A" w:rsidP="0052198A">
      <w:pPr>
        <w:pStyle w:val="TCC-Titulo4"/>
      </w:pPr>
      <w:r>
        <w:t>Pós-C</w:t>
      </w:r>
      <w:r w:rsidRPr="00AF0EB7">
        <w:t>ondições</w:t>
      </w:r>
    </w:p>
    <w:p w14:paraId="4B280371" w14:textId="5E17EA2B" w:rsidR="0052198A" w:rsidRPr="000B01D2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A manutenção é liberada para pagamento</w:t>
      </w:r>
      <w:r w:rsidR="0052198A">
        <w:rPr>
          <w:lang w:val="pt-BR"/>
        </w:rPr>
        <w:t>.</w:t>
      </w:r>
    </w:p>
    <w:p w14:paraId="5918F565" w14:textId="77777777" w:rsidR="0052198A" w:rsidRPr="00202620" w:rsidRDefault="0052198A" w:rsidP="0052198A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2D8AFA63" w14:textId="77777777" w:rsidR="0052198A" w:rsidRPr="00202620" w:rsidRDefault="0052198A" w:rsidP="0052198A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47B46182" w14:textId="77777777" w:rsidR="0052198A" w:rsidRPr="00AF0EB7" w:rsidRDefault="0052198A" w:rsidP="0052198A">
      <w:pPr>
        <w:pStyle w:val="TCC-Titulo4"/>
      </w:pPr>
      <w:r w:rsidRPr="00AF0EB7">
        <w:t>Fluxo Básico</w:t>
      </w:r>
      <w:r>
        <w:t xml:space="preserve"> </w:t>
      </w:r>
    </w:p>
    <w:p w14:paraId="6E0DA53F" w14:textId="5B84F420" w:rsidR="0052198A" w:rsidRPr="00AF28E6" w:rsidRDefault="0052198A" w:rsidP="00EB2461">
      <w:pPr>
        <w:pStyle w:val="TCC-FluxoCasosdeUso"/>
        <w:numPr>
          <w:ilvl w:val="0"/>
          <w:numId w:val="38"/>
        </w:numPr>
      </w:pPr>
      <w:r w:rsidRPr="00AF28E6">
        <w:t>O Gerente de Manutenção consulta o motoboy pelo nome</w:t>
      </w:r>
      <w:r w:rsidRPr="00EB2461">
        <w:rPr>
          <w:lang w:val="pt-BR"/>
        </w:rPr>
        <w:t xml:space="preserve"> </w:t>
      </w:r>
      <w:r w:rsidRPr="00EB2461">
        <w:rPr>
          <w:b/>
          <w:lang w:val="pt-BR"/>
        </w:rPr>
        <w:t>[UC0</w:t>
      </w:r>
      <w:r w:rsidR="00EB2461">
        <w:rPr>
          <w:b/>
          <w:lang w:val="pt-BR"/>
        </w:rPr>
        <w:t>2</w:t>
      </w:r>
      <w:r w:rsidRPr="00EB2461">
        <w:rPr>
          <w:b/>
          <w:lang w:val="pt-BR"/>
        </w:rPr>
        <w:t>.PT01]</w:t>
      </w:r>
      <w:r w:rsidRPr="00EB2461">
        <w:rPr>
          <w:lang w:val="pt-BR"/>
        </w:rPr>
        <w:t>.</w:t>
      </w:r>
    </w:p>
    <w:p w14:paraId="1C8946BE" w14:textId="77777777" w:rsidR="0052198A" w:rsidRPr="00AF28E6" w:rsidRDefault="0052198A" w:rsidP="0052198A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596BAD61" w14:textId="77777777" w:rsidR="0052198A" w:rsidRPr="00AF28E6" w:rsidRDefault="0052198A" w:rsidP="0052198A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12E75196" w14:textId="77777777" w:rsidR="0052198A" w:rsidRPr="00AF28E6" w:rsidRDefault="0052198A" w:rsidP="0052198A">
      <w:pPr>
        <w:pStyle w:val="TCC-FluxoCasosdeUso"/>
      </w:pPr>
      <w:r w:rsidRPr="00AF28E6">
        <w:lastRenderedPageBreak/>
        <w:t>O Sistema retorna as informações do veículo</w:t>
      </w:r>
      <w:r>
        <w:rPr>
          <w:lang w:val="pt-BR"/>
        </w:rPr>
        <w:t>.</w:t>
      </w:r>
    </w:p>
    <w:p w14:paraId="4F3197D2" w14:textId="77777777" w:rsidR="0052198A" w:rsidRPr="00B42B74" w:rsidRDefault="0052198A" w:rsidP="0052198A">
      <w:pPr>
        <w:pStyle w:val="TCC-FluxoCasosdeUso"/>
      </w:pPr>
      <w:r>
        <w:rPr>
          <w:lang w:val="pt-BR"/>
        </w:rPr>
        <w:t>O Gerente de Manutenção consulta o fornecedor.</w:t>
      </w:r>
    </w:p>
    <w:p w14:paraId="3C9A3333" w14:textId="77777777" w:rsidR="0052198A" w:rsidRDefault="0052198A" w:rsidP="0052198A">
      <w:pPr>
        <w:pStyle w:val="TCC-FluxoCasosdeUso"/>
      </w:pPr>
      <w:r>
        <w:rPr>
          <w:lang w:val="pt-BR"/>
        </w:rPr>
        <w:t>O Sistema retorna as informações do fornecedor.</w:t>
      </w:r>
    </w:p>
    <w:p w14:paraId="02AAF230" w14:textId="77777777" w:rsidR="0052198A" w:rsidRPr="00AF28E6" w:rsidRDefault="0052198A" w:rsidP="0052198A">
      <w:pPr>
        <w:pStyle w:val="TCC-FluxoCasosdeUso"/>
      </w:pPr>
      <w:r w:rsidRPr="00AF28E6">
        <w:t>O Gerente insere os dados da manutenção</w:t>
      </w:r>
      <w:r>
        <w:rPr>
          <w:lang w:val="pt-BR"/>
        </w:rPr>
        <w:t>.</w:t>
      </w:r>
    </w:p>
    <w:p w14:paraId="7319D9ED" w14:textId="77777777" w:rsidR="0052198A" w:rsidRPr="00AF28E6" w:rsidRDefault="0052198A" w:rsidP="0052198A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41CA45AC" w14:textId="77777777" w:rsidR="0052198A" w:rsidRPr="00AF28E6" w:rsidRDefault="0052198A" w:rsidP="0052198A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t>Fim do caso de uso.</w:t>
      </w:r>
    </w:p>
    <w:p w14:paraId="07DFA989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Motoboy</w:t>
      </w:r>
      <w:r>
        <w:t xml:space="preserve"> [</w:t>
      </w:r>
      <w:r w:rsidRPr="001D2409">
        <w:rPr>
          <w:bCs w:val="0"/>
        </w:rPr>
        <w:t>UC01</w:t>
      </w:r>
      <w:r>
        <w:t>.1]</w:t>
      </w:r>
    </w:p>
    <w:p w14:paraId="2A779C47" w14:textId="77777777" w:rsidR="0052198A" w:rsidRPr="007D2AFD" w:rsidRDefault="0052198A" w:rsidP="006D6AA3">
      <w:pPr>
        <w:pStyle w:val="TCC-FluxoCasosdeUso"/>
        <w:numPr>
          <w:ilvl w:val="0"/>
          <w:numId w:val="34"/>
        </w:numPr>
      </w:pPr>
      <w:r w:rsidRPr="006D6AA3">
        <w:rPr>
          <w:lang w:val="pt-BR"/>
        </w:rPr>
        <w:t>No passo 1 do fluxo básico, o Gerente de Manutenção pode incluir um novo motoboy acionando o botão “Incluir Motoboy”.</w:t>
      </w:r>
    </w:p>
    <w:p w14:paraId="49B3096A" w14:textId="77777777" w:rsidR="0052198A" w:rsidRDefault="0052198A" w:rsidP="0052198A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747CF521" w14:textId="77777777" w:rsidR="0052198A" w:rsidRDefault="0052198A" w:rsidP="0052198A">
      <w:pPr>
        <w:pStyle w:val="TCC-FluxoCasosdeUso"/>
      </w:pPr>
      <w:r>
        <w:t>Fim do fluxo alternativo.</w:t>
      </w:r>
    </w:p>
    <w:p w14:paraId="78D4FA15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2</w:t>
      </w:r>
      <w:r>
        <w:t>]</w:t>
      </w:r>
    </w:p>
    <w:p w14:paraId="1D8AE4A7" w14:textId="77777777" w:rsidR="0052198A" w:rsidRPr="007D2AFD" w:rsidRDefault="0052198A" w:rsidP="006D6AA3">
      <w:pPr>
        <w:pStyle w:val="TCC-FluxoCasosdeUso"/>
        <w:numPr>
          <w:ilvl w:val="0"/>
          <w:numId w:val="35"/>
        </w:numPr>
      </w:pPr>
      <w:r>
        <w:t xml:space="preserve">No passo </w:t>
      </w:r>
      <w:r w:rsidRPr="006D6AA3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7472993B" w14:textId="77777777" w:rsidR="0052198A" w:rsidRDefault="0052198A" w:rsidP="0052198A">
      <w:pPr>
        <w:pStyle w:val="TCC-FluxoCasosdeUso"/>
      </w:pPr>
      <w:r>
        <w:t xml:space="preserve">O sistema exibe a tela para preenchimento de dados básicos do </w:t>
      </w:r>
      <w:r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>
        <w:rPr>
          <w:b/>
        </w:rPr>
        <w:t>02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6B6D5FF9" w14:textId="77777777" w:rsidR="0052198A" w:rsidRDefault="0052198A" w:rsidP="0052198A">
      <w:pPr>
        <w:pStyle w:val="TCC-FluxoCasosdeUso"/>
      </w:pPr>
      <w:r>
        <w:t>Fim do fluxo alternativo.</w:t>
      </w:r>
    </w:p>
    <w:p w14:paraId="5E07B0E4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3</w:t>
      </w:r>
      <w:r>
        <w:t>]</w:t>
      </w:r>
    </w:p>
    <w:p w14:paraId="681A0825" w14:textId="77777777" w:rsidR="0052198A" w:rsidRPr="007D2AFD" w:rsidRDefault="0052198A" w:rsidP="006D6AA3">
      <w:pPr>
        <w:pStyle w:val="TCC-FluxoCasosdeUso"/>
        <w:numPr>
          <w:ilvl w:val="0"/>
          <w:numId w:val="36"/>
        </w:numPr>
      </w:pPr>
      <w:r w:rsidRPr="006D6AA3">
        <w:rPr>
          <w:lang w:val="pt-BR"/>
        </w:rPr>
        <w:t>No passo 1 do fluxo básico, o Gerente de Manutenção pode incluir um novo motoboy acionando o botão “Incluir Motoboy”.</w:t>
      </w:r>
    </w:p>
    <w:p w14:paraId="49B7742B" w14:textId="77777777" w:rsidR="0052198A" w:rsidRDefault="0052198A" w:rsidP="0052198A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fornecedor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3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1DF071B6" w14:textId="77777777" w:rsidR="0052198A" w:rsidRDefault="0052198A" w:rsidP="0052198A">
      <w:pPr>
        <w:pStyle w:val="TCC-FluxoCasosdeUso"/>
      </w:pPr>
      <w:r>
        <w:t>Fim do fluxo alternativo.</w:t>
      </w:r>
    </w:p>
    <w:p w14:paraId="2C470FA9" w14:textId="77777777" w:rsidR="0052198A" w:rsidRDefault="0052198A" w:rsidP="006D6AA3">
      <w:pPr>
        <w:pStyle w:val="TCC-Titulo4"/>
      </w:pPr>
      <w:r w:rsidRPr="00B8674E">
        <w:lastRenderedPageBreak/>
        <w:t>Regras e Validações de Negócio</w:t>
      </w:r>
    </w:p>
    <w:p w14:paraId="3D30973E" w14:textId="77777777" w:rsidR="0052198A" w:rsidRDefault="0052198A" w:rsidP="0052198A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>
        <w:rPr>
          <w:lang w:val="pt-BR"/>
        </w:rPr>
        <w:t>O sistema deve XYZ</w:t>
      </w:r>
      <w:r w:rsidRPr="009315C0">
        <w:t>.</w:t>
      </w:r>
    </w:p>
    <w:p w14:paraId="0C26FEFE" w14:textId="77777777" w:rsidR="0052198A" w:rsidRPr="00AF0EB7" w:rsidRDefault="0052198A" w:rsidP="0052198A">
      <w:pPr>
        <w:pStyle w:val="TCC-Titulo4"/>
      </w:pPr>
      <w:r w:rsidRPr="00AF0EB7">
        <w:t>Mensagens</w:t>
      </w:r>
    </w:p>
    <w:p w14:paraId="4F11051A" w14:textId="77777777" w:rsidR="0052198A" w:rsidRPr="009315C0" w:rsidRDefault="0052198A" w:rsidP="0052198A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5AFDA470" w14:textId="77777777" w:rsidR="0052198A" w:rsidRDefault="0052198A" w:rsidP="0052198A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04DC37A6" w14:textId="5F0C1A8E" w:rsidR="00742C0F" w:rsidRDefault="0052198A" w:rsidP="00560C60">
      <w:pPr>
        <w:pStyle w:val="TCC-CorpodoTexto"/>
      </w:pPr>
      <w:r>
        <w:t>As figuras abaixo representam os protótipos de telas utilizadas neste caso de uso.</w:t>
      </w:r>
    </w:p>
    <w:p w14:paraId="608383FE" w14:textId="13A7264A" w:rsidR="00560C60" w:rsidRPr="00742C0F" w:rsidRDefault="008D5562" w:rsidP="00560C60">
      <w:pPr>
        <w:pStyle w:val="TCC-CorpodoTex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F25346E" wp14:editId="1764DE0C">
            <wp:extent cx="5608320" cy="44653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81" w:name="_Toc415082535"/>
      <w:r w:rsidRPr="00F04EED">
        <w:t>Requisitos de Software x Requisitos de Sistema</w:t>
      </w:r>
      <w:bookmarkStart w:id="282" w:name="_Toc354079011"/>
      <w:bookmarkStart w:id="283" w:name="_Toc354079101"/>
      <w:bookmarkStart w:id="284" w:name="_Toc354079533"/>
      <w:bookmarkEnd w:id="278"/>
      <w:bookmarkEnd w:id="279"/>
      <w:bookmarkEnd w:id="280"/>
      <w:bookmarkEnd w:id="281"/>
      <w:bookmarkEnd w:id="282"/>
      <w:bookmarkEnd w:id="283"/>
      <w:bookmarkEnd w:id="284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5" w:name="_Toc414656203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20</w:t>
      </w:r>
      <w:r w:rsidR="00B4698D">
        <w:rPr>
          <w:noProof/>
        </w:rPr>
        <w:fldChar w:fldCharType="end"/>
      </w:r>
      <w:r>
        <w:t xml:space="preserve"> – Requisitos de Software x Requisitos de Sistema</w:t>
      </w:r>
      <w:bookmarkStart w:id="286" w:name="_Toc354079012"/>
      <w:bookmarkStart w:id="287" w:name="_Toc354079102"/>
      <w:bookmarkStart w:id="288" w:name="_Toc354079534"/>
      <w:bookmarkStart w:id="289" w:name="_Toc354079597"/>
      <w:bookmarkEnd w:id="285"/>
      <w:bookmarkEnd w:id="286"/>
      <w:bookmarkEnd w:id="287"/>
      <w:bookmarkEnd w:id="288"/>
      <w:bookmarkEnd w:id="28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0" w:name="_Toc354079013"/>
            <w:bookmarkStart w:id="291" w:name="_Toc354079103"/>
            <w:bookmarkStart w:id="292" w:name="_Toc354079535"/>
            <w:bookmarkEnd w:id="290"/>
            <w:bookmarkEnd w:id="291"/>
            <w:bookmarkEnd w:id="292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3" w:name="_Toc354079014"/>
            <w:bookmarkStart w:id="294" w:name="_Toc354079104"/>
            <w:bookmarkStart w:id="295" w:name="_Toc354079536"/>
            <w:bookmarkEnd w:id="293"/>
            <w:bookmarkEnd w:id="294"/>
            <w:bookmarkEnd w:id="295"/>
          </w:p>
        </w:tc>
        <w:bookmarkStart w:id="296" w:name="_Toc354079015"/>
        <w:bookmarkStart w:id="297" w:name="_Toc354079105"/>
        <w:bookmarkStart w:id="298" w:name="_Toc354079537"/>
        <w:bookmarkEnd w:id="296"/>
        <w:bookmarkEnd w:id="297"/>
        <w:bookmarkEnd w:id="298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299" w:name="_Toc354079016"/>
            <w:bookmarkStart w:id="300" w:name="_Toc354079106"/>
            <w:bookmarkStart w:id="301" w:name="_Toc354079538"/>
            <w:bookmarkEnd w:id="299"/>
            <w:bookmarkEnd w:id="300"/>
            <w:bookmarkEnd w:id="301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2" w:name="_Toc354079017"/>
            <w:bookmarkStart w:id="303" w:name="_Toc354079107"/>
            <w:bookmarkStart w:id="304" w:name="_Toc354079539"/>
            <w:bookmarkEnd w:id="302"/>
            <w:bookmarkEnd w:id="303"/>
            <w:bookmarkEnd w:id="304"/>
          </w:p>
        </w:tc>
        <w:bookmarkStart w:id="305" w:name="_Toc354079018"/>
        <w:bookmarkStart w:id="306" w:name="_Toc354079108"/>
        <w:bookmarkStart w:id="307" w:name="_Toc354079540"/>
        <w:bookmarkEnd w:id="305"/>
        <w:bookmarkEnd w:id="306"/>
        <w:bookmarkEnd w:id="307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08" w:name="_Toc354079019"/>
            <w:bookmarkStart w:id="309" w:name="_Toc354079109"/>
            <w:bookmarkStart w:id="310" w:name="_Toc354079541"/>
            <w:bookmarkEnd w:id="308"/>
            <w:bookmarkEnd w:id="309"/>
            <w:bookmarkEnd w:id="310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1" w:name="_Toc354079020"/>
            <w:bookmarkStart w:id="312" w:name="_Toc354079110"/>
            <w:bookmarkStart w:id="313" w:name="_Toc354079542"/>
            <w:bookmarkEnd w:id="311"/>
            <w:bookmarkEnd w:id="312"/>
            <w:bookmarkEnd w:id="313"/>
          </w:p>
        </w:tc>
        <w:bookmarkStart w:id="314" w:name="_Toc354079021"/>
        <w:bookmarkStart w:id="315" w:name="_Toc354079111"/>
        <w:bookmarkStart w:id="316" w:name="_Toc354079543"/>
        <w:bookmarkEnd w:id="314"/>
        <w:bookmarkEnd w:id="315"/>
        <w:bookmarkEnd w:id="316"/>
      </w:tr>
    </w:tbl>
    <w:p w14:paraId="186D6211" w14:textId="77777777" w:rsidR="001B2229" w:rsidRDefault="001B2229" w:rsidP="001B2229">
      <w:pPr>
        <w:pStyle w:val="TCC-CorpodoTexto"/>
      </w:pPr>
      <w:bookmarkStart w:id="317" w:name="_Toc354079022"/>
      <w:bookmarkStart w:id="318" w:name="_Toc354079112"/>
      <w:bookmarkStart w:id="319" w:name="_Toc354079544"/>
      <w:bookmarkEnd w:id="317"/>
      <w:bookmarkEnd w:id="318"/>
      <w:bookmarkEnd w:id="319"/>
    </w:p>
    <w:p w14:paraId="3757EA23" w14:textId="77777777" w:rsidR="00ED4028" w:rsidRPr="00ED4028" w:rsidRDefault="005F7578" w:rsidP="00232321">
      <w:pPr>
        <w:pStyle w:val="TCC-Titulo1"/>
      </w:pPr>
      <w:bookmarkStart w:id="320" w:name="_Toc345247668"/>
      <w:bookmarkStart w:id="321" w:name="_Toc345247870"/>
      <w:bookmarkStart w:id="322" w:name="_Toc345621980"/>
      <w:bookmarkStart w:id="323" w:name="_Ref364698931"/>
      <w:bookmarkStart w:id="324" w:name="_Toc415082536"/>
      <w:r w:rsidRPr="00F04EED">
        <w:lastRenderedPageBreak/>
        <w:t>PROJETO DO SISTEMA</w:t>
      </w:r>
      <w:bookmarkEnd w:id="320"/>
      <w:bookmarkEnd w:id="321"/>
      <w:bookmarkEnd w:id="322"/>
      <w:bookmarkEnd w:id="323"/>
      <w:bookmarkEnd w:id="324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5" w:name="_Toc345247669"/>
      <w:bookmarkStart w:id="326" w:name="_Toc345247871"/>
      <w:bookmarkStart w:id="327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28" w:name="_Toc415082537"/>
      <w:r w:rsidRPr="00F04EED">
        <w:t>Interface Homem-Máquina</w:t>
      </w:r>
      <w:bookmarkEnd w:id="325"/>
      <w:bookmarkEnd w:id="326"/>
      <w:bookmarkEnd w:id="327"/>
      <w:bookmarkEnd w:id="328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29" w:name="_Toc345247670"/>
      <w:bookmarkStart w:id="330" w:name="_Toc345247872"/>
      <w:bookmarkStart w:id="331" w:name="_Toc345621982"/>
      <w:bookmarkStart w:id="332" w:name="_Toc415082538"/>
      <w:r w:rsidRPr="00F04EED">
        <w:t>Projeto de Software</w:t>
      </w:r>
      <w:bookmarkEnd w:id="329"/>
      <w:bookmarkEnd w:id="330"/>
      <w:bookmarkEnd w:id="331"/>
      <w:bookmarkEnd w:id="332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3" w:name="_Toc414656204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21</w:t>
      </w:r>
      <w:r w:rsidR="00B4698D">
        <w:rPr>
          <w:noProof/>
        </w:rPr>
        <w:fldChar w:fldCharType="end"/>
      </w:r>
      <w:r>
        <w:t xml:space="preserve"> – Frameworks e Tecnologias utilizadas no Sistema &lt;X&gt;</w:t>
      </w:r>
      <w:bookmarkEnd w:id="333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4" w:name="_Toc414656221"/>
      <w:r w:rsidRPr="00F265C8">
        <w:t xml:space="preserve">Figura </w:t>
      </w:r>
      <w:r w:rsidR="00B4698D">
        <w:fldChar w:fldCharType="begin"/>
      </w:r>
      <w:r w:rsidR="00B4698D">
        <w:instrText xml:space="preserve"> SEQ Figura \* ARABIC </w:instrText>
      </w:r>
      <w:r w:rsidR="00B4698D">
        <w:fldChar w:fldCharType="separate"/>
      </w:r>
      <w:r w:rsidR="003F5814">
        <w:rPr>
          <w:noProof/>
        </w:rPr>
        <w:t>10</w:t>
      </w:r>
      <w:r w:rsidR="00B4698D">
        <w:rPr>
          <w:noProof/>
        </w:rPr>
        <w:fldChar w:fldCharType="end"/>
      </w:r>
      <w:r>
        <w:t xml:space="preserve"> – Diagrama de Sequencia do Sistema &lt;X&gt;</w:t>
      </w:r>
      <w:bookmarkEnd w:id="334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>&lt; Vocês devem especificar cada um dos design patterns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5" w:name="_Toc414656222"/>
      <w:r w:rsidRPr="00F265C8">
        <w:t xml:space="preserve">Figura </w:t>
      </w:r>
      <w:r w:rsidR="00B4698D">
        <w:fldChar w:fldCharType="begin"/>
      </w:r>
      <w:r w:rsidR="00B4698D">
        <w:instrText xml:space="preserve"> SEQ Figura \* ARABIC </w:instrText>
      </w:r>
      <w:r w:rsidR="00B4698D">
        <w:fldChar w:fldCharType="separate"/>
      </w:r>
      <w:r w:rsidR="003F5814">
        <w:rPr>
          <w:noProof/>
        </w:rPr>
        <w:t>11</w:t>
      </w:r>
      <w:r w:rsidR="00B4698D">
        <w:rPr>
          <w:noProof/>
        </w:rPr>
        <w:fldChar w:fldCharType="end"/>
      </w:r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5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36" w:name="_Toc372978130"/>
      <w:bookmarkStart w:id="337" w:name="_Toc372997265"/>
      <w:bookmarkStart w:id="338" w:name="_Toc372978131"/>
      <w:bookmarkStart w:id="339" w:name="_Toc372997266"/>
      <w:bookmarkStart w:id="340" w:name="_Toc372978144"/>
      <w:bookmarkStart w:id="341" w:name="_Toc372997279"/>
      <w:bookmarkStart w:id="342" w:name="_Toc345621983"/>
      <w:bookmarkStart w:id="343" w:name="_Toc415082539"/>
      <w:bookmarkEnd w:id="336"/>
      <w:bookmarkEnd w:id="337"/>
      <w:bookmarkEnd w:id="338"/>
      <w:bookmarkEnd w:id="339"/>
      <w:bookmarkEnd w:id="340"/>
      <w:bookmarkEnd w:id="341"/>
      <w:r>
        <w:t>Diagrama de Classes de Domínio</w:t>
      </w:r>
      <w:bookmarkEnd w:id="342"/>
      <w:bookmarkEnd w:id="343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4" w:name="_Toc414656223"/>
      <w:r w:rsidRPr="00F265C8">
        <w:t xml:space="preserve">Figura </w:t>
      </w:r>
      <w:r w:rsidR="00B4698D">
        <w:fldChar w:fldCharType="begin"/>
      </w:r>
      <w:r w:rsidR="00B4698D">
        <w:instrText xml:space="preserve"> SEQ Figura \* ARABIC </w:instrText>
      </w:r>
      <w:r w:rsidR="00B4698D">
        <w:fldChar w:fldCharType="separate"/>
      </w:r>
      <w:r w:rsidR="003F5814">
        <w:rPr>
          <w:noProof/>
        </w:rPr>
        <w:t>12</w:t>
      </w:r>
      <w:r w:rsidR="00B4698D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4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5" w:name="_Toc372978146"/>
      <w:bookmarkStart w:id="346" w:name="_Toc372997281"/>
      <w:bookmarkStart w:id="347" w:name="_Toc372978147"/>
      <w:bookmarkStart w:id="348" w:name="_Toc372997282"/>
      <w:bookmarkStart w:id="349" w:name="_Toc372978148"/>
      <w:bookmarkStart w:id="350" w:name="_Toc372997283"/>
      <w:bookmarkStart w:id="351" w:name="_Toc345247672"/>
      <w:bookmarkStart w:id="352" w:name="_Toc345247874"/>
      <w:bookmarkStart w:id="353" w:name="_Toc345621985"/>
      <w:bookmarkStart w:id="354" w:name="_Toc415082540"/>
      <w:bookmarkEnd w:id="345"/>
      <w:bookmarkEnd w:id="346"/>
      <w:bookmarkEnd w:id="347"/>
      <w:bookmarkEnd w:id="348"/>
      <w:bookmarkEnd w:id="349"/>
      <w:bookmarkEnd w:id="350"/>
      <w:r w:rsidRPr="00F04EED">
        <w:t xml:space="preserve">Projeto </w:t>
      </w:r>
      <w:bookmarkEnd w:id="351"/>
      <w:bookmarkEnd w:id="352"/>
      <w:r w:rsidR="00217CFD">
        <w:t>Físico do Banco de dados</w:t>
      </w:r>
      <w:bookmarkEnd w:id="353"/>
      <w:bookmarkEnd w:id="354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5" w:name="_Toc414656224"/>
      <w:r w:rsidRPr="00F265C8">
        <w:t xml:space="preserve">Figura </w:t>
      </w:r>
      <w:r w:rsidR="00B4698D">
        <w:fldChar w:fldCharType="begin"/>
      </w:r>
      <w:r w:rsidR="00B4698D">
        <w:instrText xml:space="preserve"> SEQ Figura \* ARABIC </w:instrText>
      </w:r>
      <w:r w:rsidR="00B4698D">
        <w:fldChar w:fldCharType="separate"/>
      </w:r>
      <w:r w:rsidR="003F5814">
        <w:rPr>
          <w:noProof/>
        </w:rPr>
        <w:t>13</w:t>
      </w:r>
      <w:r w:rsidR="00B4698D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5"/>
    </w:p>
    <w:p w14:paraId="437D2588" w14:textId="77777777" w:rsidR="005F7578" w:rsidRPr="00F04EED" w:rsidRDefault="005F7578" w:rsidP="00232321">
      <w:pPr>
        <w:pStyle w:val="TCC-Titulo1"/>
      </w:pPr>
      <w:bookmarkStart w:id="356" w:name="_Toc345247674"/>
      <w:bookmarkStart w:id="357" w:name="_Toc345247876"/>
      <w:bookmarkStart w:id="358" w:name="_Toc345621986"/>
      <w:bookmarkStart w:id="359" w:name="_Toc415082541"/>
      <w:r w:rsidRPr="00F04EED">
        <w:lastRenderedPageBreak/>
        <w:t>CONSIDERAÇÕES FINAIS</w:t>
      </w:r>
      <w:bookmarkEnd w:id="356"/>
      <w:bookmarkEnd w:id="357"/>
      <w:bookmarkEnd w:id="358"/>
      <w:bookmarkEnd w:id="359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&gt;</w:t>
      </w:r>
    </w:p>
    <w:p w14:paraId="08D0C107" w14:textId="77777777" w:rsidR="003819D5" w:rsidRDefault="00874064" w:rsidP="002267B8">
      <w:pPr>
        <w:pStyle w:val="TCC-Titulo1"/>
      </w:pPr>
      <w:bookmarkStart w:id="360" w:name="_Toc415082542"/>
      <w:r>
        <w:lastRenderedPageBreak/>
        <w:t>T</w:t>
      </w:r>
      <w:r w:rsidR="007301EA">
        <w:rPr>
          <w:lang w:val="pt-BR"/>
        </w:rPr>
        <w:t>RABALHOS FUTUROS</w:t>
      </w:r>
      <w:bookmarkEnd w:id="360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1" w:name="_Toc345247675"/>
      <w:bookmarkStart w:id="362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3" w:name="_Toc415082543"/>
      <w:r w:rsidRPr="00175629">
        <w:lastRenderedPageBreak/>
        <w:t>R</w:t>
      </w:r>
      <w:r w:rsidR="00C1094A">
        <w:t>EFERÊNCIAS</w:t>
      </w:r>
      <w:bookmarkEnd w:id="361"/>
      <w:bookmarkEnd w:id="362"/>
      <w:bookmarkEnd w:id="363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53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54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>DA COSTA, Silvia Generali. Psicologia Aplicada à Administração. Elsevier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4" w:name="_Toc345247678"/>
      <w:bookmarkStart w:id="365" w:name="_Toc345247880"/>
      <w:bookmarkStart w:id="366" w:name="_Toc345621988"/>
      <w:bookmarkStart w:id="367" w:name="_Toc415082544"/>
      <w:r w:rsidRPr="00A41CBE">
        <w:lastRenderedPageBreak/>
        <w:t>Storyboard do Subsistema &lt;Nome do Subsistema&gt;</w:t>
      </w:r>
      <w:bookmarkEnd w:id="364"/>
      <w:bookmarkEnd w:id="365"/>
      <w:bookmarkEnd w:id="366"/>
      <w:bookmarkEnd w:id="367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68" w:name="_Toc345247679"/>
      <w:bookmarkStart w:id="369" w:name="_Toc345247881"/>
      <w:bookmarkStart w:id="370" w:name="_Toc345621989"/>
      <w:bookmarkStart w:id="371" w:name="_Toc415082545"/>
      <w:r w:rsidRPr="00A41CBE">
        <w:lastRenderedPageBreak/>
        <w:t>Dicionário de Dados</w:t>
      </w:r>
      <w:bookmarkEnd w:id="368"/>
      <w:bookmarkEnd w:id="369"/>
      <w:bookmarkEnd w:id="370"/>
      <w:bookmarkEnd w:id="371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2" w:name="_Toc345247680"/>
      <w:bookmarkStart w:id="373" w:name="_Toc345247882"/>
      <w:bookmarkStart w:id="374" w:name="_Toc345621990"/>
      <w:bookmarkStart w:id="375" w:name="_Toc415082546"/>
      <w:r w:rsidRPr="00A41CBE">
        <w:lastRenderedPageBreak/>
        <w:t>Glossário</w:t>
      </w:r>
      <w:bookmarkEnd w:id="372"/>
      <w:bookmarkEnd w:id="373"/>
      <w:bookmarkEnd w:id="374"/>
      <w:bookmarkEnd w:id="375"/>
    </w:p>
    <w:p w14:paraId="0AC8B2B3" w14:textId="77777777" w:rsidR="00182A37" w:rsidRPr="00F265C8" w:rsidRDefault="00182A37" w:rsidP="00182A37">
      <w:pPr>
        <w:pStyle w:val="Legenda"/>
      </w:pPr>
      <w:bookmarkStart w:id="376" w:name="_Toc414656205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22</w:t>
      </w:r>
      <w:r w:rsidR="00B4698D">
        <w:rPr>
          <w:noProof/>
        </w:rPr>
        <w:fldChar w:fldCharType="end"/>
      </w:r>
      <w:r>
        <w:t xml:space="preserve"> – Glossário de Termos</w:t>
      </w:r>
      <w:bookmarkEnd w:id="37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e Serviço, registro da prestação de serviço</w:t>
            </w:r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fretista</w:t>
            </w:r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77" w:name="_Toc415082547"/>
      <w:r>
        <w:lastRenderedPageBreak/>
        <w:t>Plano de Teste</w:t>
      </w:r>
      <w:bookmarkStart w:id="378" w:name="_Toc349518979"/>
      <w:bookmarkStart w:id="379" w:name="_Toc89080230"/>
      <w:bookmarkEnd w:id="377"/>
    </w:p>
    <w:p w14:paraId="75409596" w14:textId="77777777" w:rsidR="00737800" w:rsidRPr="006735B9" w:rsidRDefault="00737800" w:rsidP="006735B9">
      <w:pPr>
        <w:pStyle w:val="Apendice-Titulo1"/>
      </w:pPr>
      <w:bookmarkStart w:id="380" w:name="_Toc32202339"/>
      <w:bookmarkStart w:id="381" w:name="_Toc89080226"/>
      <w:bookmarkStart w:id="382" w:name="_Toc349518977"/>
      <w:bookmarkStart w:id="383" w:name="_Toc415082548"/>
      <w:r w:rsidRPr="006735B9">
        <w:t xml:space="preserve">Propósito do </w:t>
      </w:r>
      <w:bookmarkEnd w:id="380"/>
      <w:bookmarkEnd w:id="381"/>
      <w:r w:rsidRPr="006735B9">
        <w:t>documento</w:t>
      </w:r>
      <w:bookmarkEnd w:id="382"/>
      <w:bookmarkEnd w:id="383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4" w:name="_Toc354079559"/>
      <w:bookmarkStart w:id="385" w:name="_Toc349518980"/>
      <w:bookmarkStart w:id="386" w:name="_Toc415082549"/>
      <w:bookmarkEnd w:id="378"/>
      <w:bookmarkEnd w:id="384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79"/>
      <w:bookmarkEnd w:id="385"/>
      <w:bookmarkEnd w:id="386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7" w:name="_Toc350901501"/>
      <w:bookmarkStart w:id="388" w:name="_Toc351192285"/>
      <w:bookmarkStart w:id="389" w:name="_Toc351193396"/>
      <w:bookmarkStart w:id="390" w:name="_Toc352233709"/>
      <w:bookmarkStart w:id="391" w:name="_Toc352886012"/>
      <w:bookmarkStart w:id="392" w:name="_Toc352886345"/>
      <w:bookmarkStart w:id="393" w:name="_Toc352886563"/>
      <w:bookmarkStart w:id="394" w:name="_Toc354079038"/>
      <w:bookmarkStart w:id="395" w:name="_Toc354079128"/>
      <w:bookmarkStart w:id="396" w:name="_Toc354079564"/>
      <w:bookmarkStart w:id="397" w:name="_Toc354176734"/>
      <w:bookmarkStart w:id="398" w:name="_Toc364699567"/>
      <w:bookmarkStart w:id="399" w:name="_Toc366452119"/>
      <w:bookmarkStart w:id="400" w:name="_Toc366525976"/>
      <w:bookmarkStart w:id="401" w:name="_Toc372978159"/>
      <w:bookmarkStart w:id="402" w:name="_Toc372997294"/>
      <w:bookmarkStart w:id="403" w:name="_Toc389848130"/>
      <w:bookmarkStart w:id="404" w:name="_Toc413001539"/>
      <w:bookmarkStart w:id="405" w:name="_Toc414655993"/>
      <w:bookmarkStart w:id="406" w:name="_Toc414656170"/>
      <w:bookmarkStart w:id="407" w:name="_Toc415082550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8" w:name="_Toc350901502"/>
      <w:bookmarkStart w:id="409" w:name="_Toc351192286"/>
      <w:bookmarkStart w:id="410" w:name="_Toc351193397"/>
      <w:bookmarkStart w:id="411" w:name="_Toc352233710"/>
      <w:bookmarkStart w:id="412" w:name="_Toc352886013"/>
      <w:bookmarkStart w:id="413" w:name="_Toc352886346"/>
      <w:bookmarkStart w:id="414" w:name="_Toc352886564"/>
      <w:bookmarkStart w:id="415" w:name="_Toc354079039"/>
      <w:bookmarkStart w:id="416" w:name="_Toc354079129"/>
      <w:bookmarkStart w:id="417" w:name="_Toc354079565"/>
      <w:bookmarkStart w:id="418" w:name="_Toc354176735"/>
      <w:bookmarkStart w:id="419" w:name="_Toc364699568"/>
      <w:bookmarkStart w:id="420" w:name="_Toc366452120"/>
      <w:bookmarkStart w:id="421" w:name="_Toc366525977"/>
      <w:bookmarkStart w:id="422" w:name="_Toc372978160"/>
      <w:bookmarkStart w:id="423" w:name="_Toc372997295"/>
      <w:bookmarkStart w:id="424" w:name="_Toc389848131"/>
      <w:bookmarkStart w:id="425" w:name="_Toc413001540"/>
      <w:bookmarkStart w:id="426" w:name="_Toc414655994"/>
      <w:bookmarkStart w:id="427" w:name="_Toc414656171"/>
      <w:bookmarkStart w:id="428" w:name="_Toc415082551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9" w:name="_Toc350901503"/>
      <w:bookmarkStart w:id="430" w:name="_Toc351192287"/>
      <w:bookmarkStart w:id="431" w:name="_Toc351193398"/>
      <w:bookmarkStart w:id="432" w:name="_Toc352233711"/>
      <w:bookmarkStart w:id="433" w:name="_Toc352886014"/>
      <w:bookmarkStart w:id="434" w:name="_Toc352886347"/>
      <w:bookmarkStart w:id="435" w:name="_Toc352886565"/>
      <w:bookmarkStart w:id="436" w:name="_Toc354079040"/>
      <w:bookmarkStart w:id="437" w:name="_Toc354079130"/>
      <w:bookmarkStart w:id="438" w:name="_Toc354079566"/>
      <w:bookmarkStart w:id="439" w:name="_Toc354176736"/>
      <w:bookmarkStart w:id="440" w:name="_Toc364699569"/>
      <w:bookmarkStart w:id="441" w:name="_Toc366452121"/>
      <w:bookmarkStart w:id="442" w:name="_Toc366525978"/>
      <w:bookmarkStart w:id="443" w:name="_Toc372978161"/>
      <w:bookmarkStart w:id="444" w:name="_Toc372997296"/>
      <w:bookmarkStart w:id="445" w:name="_Toc389848132"/>
      <w:bookmarkStart w:id="446" w:name="_Toc413001541"/>
      <w:bookmarkStart w:id="447" w:name="_Toc414655995"/>
      <w:bookmarkStart w:id="448" w:name="_Toc414656172"/>
      <w:bookmarkStart w:id="449" w:name="_Toc415082552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23F2FECB" w14:textId="77777777" w:rsidR="00F44EE8" w:rsidRPr="006735B9" w:rsidRDefault="00F44EE8" w:rsidP="006735B9">
      <w:pPr>
        <w:pStyle w:val="Apendice-Titulo2"/>
      </w:pPr>
      <w:bookmarkStart w:id="450" w:name="_Toc415082553"/>
      <w:r w:rsidRPr="006735B9">
        <w:t>Teste Funcional</w:t>
      </w:r>
      <w:bookmarkEnd w:id="450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51" w:name="_Toc414656206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23</w:t>
      </w:r>
      <w:r w:rsidR="00B4698D">
        <w:rPr>
          <w:noProof/>
        </w:rPr>
        <w:fldChar w:fldCharType="end"/>
      </w:r>
      <w:r>
        <w:t xml:space="preserve"> – Descrição do Teste Funcional</w:t>
      </w:r>
      <w:bookmarkEnd w:id="451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52" w:name="_Toc415082554"/>
      <w:r w:rsidRPr="006735B9">
        <w:t>Teste Não-Funcional</w:t>
      </w:r>
      <w:bookmarkEnd w:id="452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53" w:name="_Toc414656207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24</w:t>
      </w:r>
      <w:r w:rsidR="00B4698D">
        <w:rPr>
          <w:noProof/>
        </w:rPr>
        <w:fldChar w:fldCharType="end"/>
      </w:r>
      <w:r>
        <w:t xml:space="preserve"> – Descrição do Teste Não Funcional</w:t>
      </w:r>
      <w:bookmarkEnd w:id="453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54" w:name="_Toc349518983"/>
      <w:bookmarkStart w:id="455" w:name="_Toc415082555"/>
      <w:r w:rsidRPr="00F44EE8">
        <w:t>Ferramentas</w:t>
      </w:r>
      <w:bookmarkEnd w:id="454"/>
      <w:bookmarkEnd w:id="455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6" w:name="_Toc414656208"/>
      <w:r>
        <w:lastRenderedPageBreak/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25</w:t>
      </w:r>
      <w:r w:rsidR="00B4698D">
        <w:rPr>
          <w:noProof/>
        </w:rPr>
        <w:fldChar w:fldCharType="end"/>
      </w:r>
      <w:r>
        <w:t xml:space="preserve"> – </w:t>
      </w:r>
      <w:r w:rsidR="00FC59CC">
        <w:t>Ferramentas de Teste</w:t>
      </w:r>
      <w:bookmarkEnd w:id="456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7" w:name="_Toc349518984"/>
      <w:bookmarkStart w:id="458" w:name="_Toc415082556"/>
      <w:r w:rsidRPr="006A57A7">
        <w:t>R</w:t>
      </w:r>
      <w:r w:rsidR="00907B9C">
        <w:t>ecursos</w:t>
      </w:r>
      <w:bookmarkEnd w:id="457"/>
      <w:bookmarkEnd w:id="458"/>
    </w:p>
    <w:p w14:paraId="1F7D02D4" w14:textId="77777777" w:rsidR="00F44EE8" w:rsidRPr="006A57A7" w:rsidRDefault="00F44EE8" w:rsidP="006735B9">
      <w:pPr>
        <w:pStyle w:val="Apendice-Titulo2"/>
      </w:pPr>
      <w:bookmarkStart w:id="459" w:name="_Toc349518985"/>
      <w:bookmarkStart w:id="460" w:name="_Toc415082557"/>
      <w:r w:rsidRPr="006A57A7">
        <w:t>Recursos do Sistema / Ambiente de Teste</w:t>
      </w:r>
      <w:bookmarkEnd w:id="459"/>
      <w:bookmarkEnd w:id="460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61" w:name="_Toc349518986"/>
      <w:bookmarkStart w:id="462" w:name="_Toc415082558"/>
      <w:r w:rsidRPr="00F175E3">
        <w:t>P</w:t>
      </w:r>
      <w:r w:rsidR="00907B9C">
        <w:t>rogramação dos Testes</w:t>
      </w:r>
      <w:bookmarkEnd w:id="461"/>
      <w:bookmarkEnd w:id="462"/>
    </w:p>
    <w:p w14:paraId="74FEBD2F" w14:textId="77777777" w:rsidR="00F44EE8" w:rsidRPr="006A57A7" w:rsidRDefault="00F44EE8" w:rsidP="006735B9">
      <w:pPr>
        <w:pStyle w:val="Apendice-Titulo2"/>
      </w:pPr>
      <w:bookmarkStart w:id="463" w:name="_Toc349518987"/>
      <w:bookmarkStart w:id="464" w:name="_Toc415082559"/>
      <w:r w:rsidRPr="006A57A7">
        <w:t>Geral</w:t>
      </w:r>
      <w:bookmarkEnd w:id="463"/>
      <w:bookmarkEnd w:id="464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5" w:name="_Toc414656209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26</w:t>
      </w:r>
      <w:r w:rsidR="00B4698D">
        <w:rPr>
          <w:noProof/>
        </w:rPr>
        <w:fldChar w:fldCharType="end"/>
      </w:r>
      <w:r>
        <w:t xml:space="preserve"> – Programação dos Testes</w:t>
      </w:r>
      <w:bookmarkEnd w:id="465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6" w:name="_Toc349518988"/>
      <w:bookmarkStart w:id="467" w:name="_Toc415082560"/>
      <w:r w:rsidRPr="006A57A7">
        <w:lastRenderedPageBreak/>
        <w:t xml:space="preserve">Objetivos </w:t>
      </w:r>
      <w:r>
        <w:t>e Prioridades</w:t>
      </w:r>
      <w:bookmarkEnd w:id="466"/>
      <w:bookmarkEnd w:id="467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8" w:name="_Toc350901512"/>
      <w:bookmarkStart w:id="469" w:name="_Toc351192296"/>
      <w:bookmarkStart w:id="470" w:name="_Toc351193407"/>
      <w:bookmarkStart w:id="471" w:name="_Toc352233720"/>
      <w:bookmarkStart w:id="472" w:name="_Toc352886023"/>
      <w:bookmarkStart w:id="473" w:name="_Toc352886356"/>
      <w:bookmarkStart w:id="474" w:name="_Toc352886574"/>
      <w:bookmarkStart w:id="475" w:name="_Toc354079049"/>
      <w:bookmarkStart w:id="476" w:name="_Toc354079139"/>
      <w:bookmarkStart w:id="477" w:name="_Toc354079575"/>
      <w:bookmarkStart w:id="478" w:name="_Toc354176745"/>
      <w:bookmarkStart w:id="479" w:name="_Toc364699578"/>
      <w:bookmarkStart w:id="480" w:name="_Toc366452130"/>
      <w:bookmarkStart w:id="481" w:name="_Toc366525987"/>
      <w:bookmarkStart w:id="482" w:name="_Toc372978170"/>
      <w:bookmarkStart w:id="483" w:name="_Toc372997305"/>
      <w:bookmarkStart w:id="484" w:name="_Toc389848141"/>
      <w:bookmarkStart w:id="485" w:name="_Toc413001550"/>
      <w:bookmarkStart w:id="486" w:name="_Toc414656004"/>
      <w:bookmarkStart w:id="487" w:name="_Toc414656181"/>
      <w:bookmarkStart w:id="488" w:name="_Toc415082561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89" w:name="_Toc350901513"/>
      <w:bookmarkStart w:id="490" w:name="_Toc351192297"/>
      <w:bookmarkStart w:id="491" w:name="_Toc351193408"/>
      <w:bookmarkStart w:id="492" w:name="_Toc352233721"/>
      <w:bookmarkStart w:id="493" w:name="_Toc352886024"/>
      <w:bookmarkStart w:id="494" w:name="_Toc352886357"/>
      <w:bookmarkStart w:id="495" w:name="_Toc352886575"/>
      <w:bookmarkStart w:id="496" w:name="_Toc354079050"/>
      <w:bookmarkStart w:id="497" w:name="_Toc354079140"/>
      <w:bookmarkStart w:id="498" w:name="_Toc354079576"/>
      <w:bookmarkStart w:id="499" w:name="_Toc354176746"/>
      <w:bookmarkStart w:id="500" w:name="_Toc364699579"/>
      <w:bookmarkStart w:id="501" w:name="_Toc366452131"/>
      <w:bookmarkStart w:id="502" w:name="_Toc366525988"/>
      <w:bookmarkStart w:id="503" w:name="_Toc372978171"/>
      <w:bookmarkStart w:id="504" w:name="_Toc372997306"/>
      <w:bookmarkStart w:id="505" w:name="_Toc389848142"/>
      <w:bookmarkStart w:id="506" w:name="_Toc413001551"/>
      <w:bookmarkStart w:id="507" w:name="_Toc414656005"/>
      <w:bookmarkStart w:id="508" w:name="_Toc414656182"/>
      <w:bookmarkStart w:id="509" w:name="_Toc415082562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510" w:name="_Toc350901514"/>
      <w:bookmarkStart w:id="511" w:name="_Toc351192298"/>
      <w:bookmarkStart w:id="512" w:name="_Toc351193409"/>
      <w:bookmarkStart w:id="513" w:name="_Toc352233722"/>
      <w:bookmarkStart w:id="514" w:name="_Toc352886025"/>
      <w:bookmarkStart w:id="515" w:name="_Toc352886358"/>
      <w:bookmarkStart w:id="516" w:name="_Toc352886576"/>
      <w:bookmarkStart w:id="517" w:name="_Toc354079051"/>
      <w:bookmarkStart w:id="518" w:name="_Toc354079141"/>
      <w:bookmarkStart w:id="519" w:name="_Toc354079577"/>
      <w:bookmarkStart w:id="520" w:name="_Toc354176747"/>
      <w:bookmarkStart w:id="521" w:name="_Toc364699580"/>
      <w:bookmarkStart w:id="522" w:name="_Toc366452132"/>
      <w:bookmarkStart w:id="523" w:name="_Toc366525989"/>
      <w:bookmarkStart w:id="524" w:name="_Toc372978172"/>
      <w:bookmarkStart w:id="525" w:name="_Toc372997307"/>
      <w:bookmarkStart w:id="526" w:name="_Toc389848143"/>
      <w:bookmarkStart w:id="527" w:name="_Toc413001552"/>
      <w:bookmarkStart w:id="528" w:name="_Toc414656006"/>
      <w:bookmarkStart w:id="529" w:name="_Toc414656183"/>
      <w:bookmarkStart w:id="530" w:name="_Toc415082563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57D76B81" w14:textId="77777777" w:rsidR="00F44EE8" w:rsidRDefault="00054E00" w:rsidP="006735B9">
      <w:pPr>
        <w:pStyle w:val="Apendice-Titulo2"/>
      </w:pPr>
      <w:bookmarkStart w:id="531" w:name="_Toc349518989"/>
      <w:bookmarkStart w:id="532" w:name="_Toc415082564"/>
      <w:r w:rsidRPr="00054E00">
        <w:t>Rastreabilidade dos Casos de Testes X Requisitos</w:t>
      </w:r>
      <w:bookmarkEnd w:id="531"/>
      <w:bookmarkEnd w:id="532"/>
    </w:p>
    <w:p w14:paraId="7E442B25" w14:textId="77777777" w:rsidR="00FC59CC" w:rsidRPr="00FC59CC" w:rsidRDefault="00FC59CC" w:rsidP="00FC59CC">
      <w:pPr>
        <w:pStyle w:val="Legenda"/>
      </w:pPr>
      <w:bookmarkStart w:id="533" w:name="_Toc414656210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27</w:t>
      </w:r>
      <w:r w:rsidR="00B4698D">
        <w:rPr>
          <w:noProof/>
        </w:rPr>
        <w:fldChar w:fldCharType="end"/>
      </w:r>
      <w:r>
        <w:t xml:space="preserve"> – Abordagem dos Testes</w:t>
      </w:r>
      <w:bookmarkEnd w:id="533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34" w:name="_Toc349518990"/>
      <w:bookmarkStart w:id="535" w:name="_Toc415082565"/>
      <w:r w:rsidRPr="006A57A7">
        <w:t>M</w:t>
      </w:r>
      <w:r w:rsidR="00907B9C">
        <w:t>ilestones do projeto em teste</w:t>
      </w:r>
      <w:bookmarkEnd w:id="534"/>
      <w:bookmarkEnd w:id="535"/>
    </w:p>
    <w:p w14:paraId="58A5A035" w14:textId="77777777" w:rsidR="00FC59CC" w:rsidRPr="00FC59CC" w:rsidRDefault="00FC59CC" w:rsidP="00FC59CC">
      <w:pPr>
        <w:pStyle w:val="Legenda"/>
      </w:pPr>
      <w:bookmarkStart w:id="536" w:name="_Toc414656211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28</w:t>
      </w:r>
      <w:r w:rsidR="00B4698D">
        <w:rPr>
          <w:noProof/>
        </w:rPr>
        <w:fldChar w:fldCharType="end"/>
      </w:r>
      <w:r>
        <w:t xml:space="preserve"> – Abordagem dos Testes</w:t>
      </w:r>
      <w:bookmarkEnd w:id="53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37" w:name="_Toc415082566"/>
      <w:r>
        <w:lastRenderedPageBreak/>
        <w:t>EAP</w:t>
      </w:r>
      <w:bookmarkEnd w:id="537"/>
    </w:p>
    <w:p w14:paraId="53867996" w14:textId="690B772B" w:rsidR="00774ADF" w:rsidRDefault="008D5562" w:rsidP="002A2F97">
      <w:pPr>
        <w:pStyle w:val="Legenda"/>
      </w:pPr>
      <w:r>
        <w:rPr>
          <w:noProof/>
        </w:rPr>
        <w:drawing>
          <wp:inline distT="0" distB="0" distL="0" distR="0" wp14:anchorId="09BD5AD1" wp14:editId="24DDB8E9">
            <wp:extent cx="6004560" cy="4351020"/>
            <wp:effectExtent l="0" t="0" r="0" b="0"/>
            <wp:docPr id="37" name="Imagem 37" descr="EAP ABrasilExpress EA(ima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AP ABrasilExpress EA(image)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51DF" w14:textId="77777777" w:rsidR="002A2F97" w:rsidRDefault="002A2F97" w:rsidP="002A2F97">
      <w:pPr>
        <w:pStyle w:val="Legenda"/>
      </w:pPr>
      <w:bookmarkStart w:id="538" w:name="_Toc414656225"/>
      <w:r w:rsidRPr="00F265C8">
        <w:t xml:space="preserve">Figura </w:t>
      </w:r>
      <w:r w:rsidR="00B4698D">
        <w:fldChar w:fldCharType="begin"/>
      </w:r>
      <w:r w:rsidR="00B4698D">
        <w:instrText xml:space="preserve"> SEQ Figura \* ARABIC </w:instrText>
      </w:r>
      <w:r w:rsidR="00B4698D">
        <w:fldChar w:fldCharType="separate"/>
      </w:r>
      <w:r w:rsidR="003F5814">
        <w:rPr>
          <w:noProof/>
        </w:rPr>
        <w:t>14</w:t>
      </w:r>
      <w:r w:rsidR="00B4698D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38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39" w:name="_Toc415082567"/>
      <w:bookmarkEnd w:id="15"/>
      <w:r>
        <w:rPr>
          <w:lang w:val="pt-BR"/>
        </w:rPr>
        <w:lastRenderedPageBreak/>
        <w:t>Cronograma de trabalho</w:t>
      </w:r>
      <w:bookmarkEnd w:id="539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40" w:name="_Toc414656212"/>
      <w:r>
        <w:t xml:space="preserve">Tabela </w:t>
      </w:r>
      <w:r w:rsidR="00B4698D">
        <w:fldChar w:fldCharType="begin"/>
      </w:r>
      <w:r w:rsidR="00B4698D">
        <w:instrText xml:space="preserve"> SEQ Tabela \* ARABIC </w:instrText>
      </w:r>
      <w:r w:rsidR="00B4698D">
        <w:fldChar w:fldCharType="separate"/>
      </w:r>
      <w:r w:rsidR="003F5814">
        <w:rPr>
          <w:noProof/>
        </w:rPr>
        <w:t>29</w:t>
      </w:r>
      <w:r w:rsidR="00B4698D">
        <w:rPr>
          <w:noProof/>
        </w:rPr>
        <w:fldChar w:fldCharType="end"/>
      </w:r>
      <w:r>
        <w:t xml:space="preserve"> – Cronograma de Trabalho</w:t>
      </w:r>
      <w:bookmarkEnd w:id="54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41" w:name="_Toc415082568"/>
      <w:r>
        <w:rPr>
          <w:lang w:val="pt-BR"/>
        </w:rPr>
        <w:lastRenderedPageBreak/>
        <w:t>Estimativas de Custo de Desenvolvimento</w:t>
      </w:r>
      <w:bookmarkEnd w:id="541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Conta da Microsoft" w:date="2015-03-01T19:32:00Z" w:initials="CdM">
    <w:p w14:paraId="6A306568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D76FF1" w:rsidRDefault="00D76FF1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Onde está a referencia</w:t>
      </w:r>
    </w:p>
  </w:comment>
  <w:comment w:id="46" w:author="Conta da Microsoft" w:date="2015-03-01T19:50:00Z" w:initials="CdM">
    <w:p w14:paraId="5CB095FC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Está em altíssimo nível... e confuso... gerenciamento inadequado e teritorio</w:t>
      </w:r>
    </w:p>
  </w:comment>
  <w:comment w:id="65" w:author="Conta da Microsoft" w:date="2015-03-08T18:52:00Z" w:initials="CdM">
    <w:p w14:paraId="53B41C9F" w14:textId="77777777" w:rsidR="00D76FF1" w:rsidRDefault="00D76FF1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10" w:author="Administrador" w:date="2015-03-18T22:01:00Z" w:initials="A">
    <w:p w14:paraId="3FBAE43E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7" w:author="Administrador" w:date="2015-03-18T22:02:00Z" w:initials="A">
    <w:p w14:paraId="7FD2E840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6FB36" w14:textId="77777777" w:rsidR="00B4698D" w:rsidRDefault="00B4698D">
      <w:r>
        <w:separator/>
      </w:r>
    </w:p>
    <w:p w14:paraId="08F00EA1" w14:textId="77777777" w:rsidR="00B4698D" w:rsidRDefault="00B4698D"/>
  </w:endnote>
  <w:endnote w:type="continuationSeparator" w:id="0">
    <w:p w14:paraId="1D28F7C3" w14:textId="77777777" w:rsidR="00B4698D" w:rsidRDefault="00B4698D">
      <w:r>
        <w:continuationSeparator/>
      </w:r>
    </w:p>
    <w:p w14:paraId="47B5B5B4" w14:textId="77777777" w:rsidR="00B4698D" w:rsidRDefault="00B46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E5FEA" w14:textId="77777777" w:rsidR="00D76FF1" w:rsidRDefault="00D76FF1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562">
      <w:rPr>
        <w:noProof/>
      </w:rPr>
      <w:t>xv</w:t>
    </w:r>
    <w:r>
      <w:fldChar w:fldCharType="end"/>
    </w:r>
  </w:p>
  <w:p w14:paraId="417261DC" w14:textId="77777777" w:rsidR="00D76FF1" w:rsidRDefault="00D76F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D2BE" w14:textId="77777777" w:rsidR="00D76FF1" w:rsidRDefault="00D76FF1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562">
      <w:rPr>
        <w:noProof/>
      </w:rPr>
      <w:t>38</w:t>
    </w:r>
    <w:r>
      <w:fldChar w:fldCharType="end"/>
    </w:r>
  </w:p>
  <w:p w14:paraId="2963C866" w14:textId="77777777" w:rsidR="00D76FF1" w:rsidRDefault="00D76F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FFF92" w14:textId="77777777" w:rsidR="00B4698D" w:rsidRDefault="00B4698D">
      <w:r>
        <w:separator/>
      </w:r>
    </w:p>
    <w:p w14:paraId="3F6C4454" w14:textId="77777777" w:rsidR="00B4698D" w:rsidRDefault="00B4698D"/>
  </w:footnote>
  <w:footnote w:type="continuationSeparator" w:id="0">
    <w:p w14:paraId="2F4D52D2" w14:textId="77777777" w:rsidR="00B4698D" w:rsidRDefault="00B4698D">
      <w:r>
        <w:continuationSeparator/>
      </w:r>
    </w:p>
    <w:p w14:paraId="446F03DA" w14:textId="77777777" w:rsidR="00B4698D" w:rsidRDefault="00B469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2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7"/>
  </w:num>
  <w:num w:numId="25">
    <w:abstractNumId w:val="12"/>
  </w:num>
  <w:num w:numId="26">
    <w:abstractNumId w:val="1"/>
  </w:num>
  <w:num w:numId="27">
    <w:abstractNumId w:val="13"/>
  </w:num>
  <w:num w:numId="28">
    <w:abstractNumId w:val="0"/>
  </w:num>
  <w:num w:numId="29">
    <w:abstractNumId w:val="5"/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4B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D3A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4E20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614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0F0F"/>
    <w:rsid w:val="000E11A4"/>
    <w:rsid w:val="000E21F1"/>
    <w:rsid w:val="000E2EE9"/>
    <w:rsid w:val="000E418F"/>
    <w:rsid w:val="000E4260"/>
    <w:rsid w:val="000E4557"/>
    <w:rsid w:val="000E46AA"/>
    <w:rsid w:val="000E5D7F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91B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ACF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3FE6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0EAE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6BA6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46DE5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3A6A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3D97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AA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06B8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145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98A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C60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52B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487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8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78B"/>
    <w:rsid w:val="006D5C8E"/>
    <w:rsid w:val="006D61AB"/>
    <w:rsid w:val="006D6AA3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1A1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2C0F"/>
    <w:rsid w:val="0074426D"/>
    <w:rsid w:val="0074454E"/>
    <w:rsid w:val="00745105"/>
    <w:rsid w:val="00745A63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AFD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4F20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562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E7E6A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2C7B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AF1A18"/>
    <w:rsid w:val="00AF28E6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1EE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2B74"/>
    <w:rsid w:val="00B43A47"/>
    <w:rsid w:val="00B440BA"/>
    <w:rsid w:val="00B4434D"/>
    <w:rsid w:val="00B45534"/>
    <w:rsid w:val="00B4570C"/>
    <w:rsid w:val="00B45B6A"/>
    <w:rsid w:val="00B46352"/>
    <w:rsid w:val="00B4698D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6A2A"/>
    <w:rsid w:val="00B87632"/>
    <w:rsid w:val="00B87F7E"/>
    <w:rsid w:val="00B9021E"/>
    <w:rsid w:val="00B9079C"/>
    <w:rsid w:val="00B91DA4"/>
    <w:rsid w:val="00B930CA"/>
    <w:rsid w:val="00B9326B"/>
    <w:rsid w:val="00B93B95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02CC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6FF1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52A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D35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6BDC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753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4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198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49B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emf"/><Relationship Id="rId50" Type="http://schemas.openxmlformats.org/officeDocument/2006/relationships/image" Target="media/image36.emf"/><Relationship Id="rId55" Type="http://schemas.openxmlformats.org/officeDocument/2006/relationships/image" Target="media/image38.jpeg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package" Target="embeddings/Desenho_do_Microsoft_Visio11.vsdx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s://docs.google.com/viewer?a=v&amp;pid=sites&amp;srcid=ZGVmYXVsdGRvbWFpbnxpbXBhY3RhYWRzb3BlfGd4OjJhNzM0YzNkNmRmNzAxMj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emf"/><Relationship Id="rId53" Type="http://schemas.openxmlformats.org/officeDocument/2006/relationships/hyperlink" Target="https://docs.google.com/viewer?a=v&amp;pid=sites&amp;srcid=ZGVmYXVsdGRvbWFpbnxpbXBhY3RhYWRzb3BlfGd4OjE0MzJlNjAyYTdjMmUzYzI" TargetMode="External"/><Relationship Id="rId58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package" Target="embeddings/Desenho_do_Microsoft_Visio22.vsdx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package" Target="embeddings/Desenho_do_Microsoft_Visio33.vsdx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in="-2.14748E9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5-02-05T00:05:49.8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5937-232B-4FCF-86D1-D479F15F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10293</Words>
  <Characters>55587</Characters>
  <Application>Microsoft Office Word</Application>
  <DocSecurity>0</DocSecurity>
  <Lines>463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5749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Samuel Rezende</cp:lastModifiedBy>
  <cp:revision>2</cp:revision>
  <cp:lastPrinted>2010-01-20T20:01:00Z</cp:lastPrinted>
  <dcterms:created xsi:type="dcterms:W3CDTF">2015-03-29T22:47:00Z</dcterms:created>
  <dcterms:modified xsi:type="dcterms:W3CDTF">2015-03-29T22:47:00Z</dcterms:modified>
</cp:coreProperties>
</file>